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E4043" w14:textId="77777777" w:rsidR="005942A1" w:rsidRPr="00384642" w:rsidRDefault="005942A1" w:rsidP="0038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42">
        <w:rPr>
          <w:rFonts w:ascii="Times New Roman" w:hAnsi="Times New Roman" w:cs="Times New Roman"/>
          <w:sz w:val="28"/>
          <w:szCs w:val="28"/>
        </w:rPr>
        <w:t>Вопросы</w:t>
      </w:r>
    </w:p>
    <w:p w14:paraId="68C41245" w14:textId="3D95F3DB" w:rsidR="005942A1" w:rsidRPr="00384642" w:rsidRDefault="005942A1" w:rsidP="0038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42">
        <w:rPr>
          <w:rFonts w:ascii="Times New Roman" w:hAnsi="Times New Roman" w:cs="Times New Roman"/>
          <w:sz w:val="28"/>
          <w:szCs w:val="28"/>
        </w:rPr>
        <w:t>для подготовки по фармакологии</w:t>
      </w:r>
    </w:p>
    <w:p w14:paraId="44FDC94B" w14:textId="393923EE" w:rsidR="00A47F6F" w:rsidRPr="00384642" w:rsidRDefault="005942A1" w:rsidP="003846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642"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proofErr w:type="gramStart"/>
      <w:r w:rsidR="005979E0" w:rsidRPr="00384642">
        <w:rPr>
          <w:rFonts w:ascii="Times New Roman" w:hAnsi="Times New Roman" w:cs="Times New Roman"/>
          <w:sz w:val="28"/>
          <w:szCs w:val="28"/>
        </w:rPr>
        <w:t>31.02.01</w:t>
      </w:r>
      <w:r w:rsidRPr="00384642">
        <w:rPr>
          <w:rFonts w:ascii="Times New Roman" w:hAnsi="Times New Roman" w:cs="Times New Roman"/>
          <w:sz w:val="28"/>
          <w:szCs w:val="28"/>
        </w:rPr>
        <w:t xml:space="preserve">  Лечебное</w:t>
      </w:r>
      <w:proofErr w:type="gramEnd"/>
      <w:r w:rsidRPr="00384642">
        <w:rPr>
          <w:rFonts w:ascii="Times New Roman" w:hAnsi="Times New Roman" w:cs="Times New Roman"/>
          <w:sz w:val="28"/>
          <w:szCs w:val="28"/>
        </w:rPr>
        <w:t xml:space="preserve"> дело.</w:t>
      </w:r>
    </w:p>
    <w:p w14:paraId="57200F1F" w14:textId="77777777" w:rsidR="005942A1" w:rsidRPr="00D45FA0" w:rsidRDefault="005942A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Основные задачи фармакологии. Принципы классификации лекарственных средств: по фармакологическим эффектам, химическому строению, показаниям к применению.</w:t>
      </w:r>
    </w:p>
    <w:p w14:paraId="03F1000B" w14:textId="77777777" w:rsidR="005942A1" w:rsidRPr="00D45FA0" w:rsidRDefault="005942A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kern w:val="28"/>
          <w:sz w:val="20"/>
          <w:szCs w:val="20"/>
        </w:rPr>
        <w:t xml:space="preserve">Терминология: лекарственное вещество, лекарственный препарат, лекарственное средство, лекарственная форма, лекарственное растительное сырье. Международное непатентованное наименование лекарственного средства (МНН), патентованное лекарственное средство. Оригинальный препарат и </w:t>
      </w:r>
      <w:proofErr w:type="spellStart"/>
      <w:r w:rsidRPr="00D45FA0">
        <w:rPr>
          <w:rFonts w:ascii="Times New Roman" w:hAnsi="Times New Roman" w:cs="Times New Roman"/>
          <w:kern w:val="28"/>
          <w:sz w:val="20"/>
          <w:szCs w:val="20"/>
        </w:rPr>
        <w:t>генерический</w:t>
      </w:r>
      <w:proofErr w:type="spellEnd"/>
      <w:r w:rsidRPr="00D45FA0">
        <w:rPr>
          <w:rFonts w:ascii="Times New Roman" w:hAnsi="Times New Roman" w:cs="Times New Roman"/>
          <w:kern w:val="28"/>
          <w:sz w:val="20"/>
          <w:szCs w:val="20"/>
        </w:rPr>
        <w:t xml:space="preserve"> (дженерик). Наркотические, ядовитые и сильнодействующие вещества.</w:t>
      </w:r>
    </w:p>
    <w:p w14:paraId="4F9B4910" w14:textId="77777777" w:rsidR="005942A1" w:rsidRPr="00D45FA0" w:rsidRDefault="005942A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Фармакокинетика лекарственных средств. Пути введения лекарственных средств в организм (характеристика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нтеральных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и парентеральных путей введения), всасывание, понятие о биологических барьерах и биологической доступности, распределении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иотрансформаци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 выведении, периоде полувыведения лекарственных средств.</w:t>
      </w:r>
    </w:p>
    <w:p w14:paraId="134EC4F4" w14:textId="77777777" w:rsidR="005942A1" w:rsidRPr="00D45FA0" w:rsidRDefault="005942A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Механизмы реализации фармакотерапевтического эффекта лекарственных средств (медиаторы, рецепторы, ионные каналы, ферменты, транспортные системы, гены, гормоны). </w:t>
      </w:r>
    </w:p>
    <w:p w14:paraId="4FE68BD2" w14:textId="77777777" w:rsidR="005942A1" w:rsidRPr="00D45FA0" w:rsidRDefault="005942A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Факторы, влияющие на реализацию фармакотерапевтического воздействия лекарств на организм (физико-химические свойства лекарственных средств, дозы, виды доз, возраст, масса, индивидуальные особенности организма, биоритмы, состояния организма).</w:t>
      </w:r>
    </w:p>
    <w:p w14:paraId="5A8EE68E" w14:textId="77777777" w:rsidR="005942A1" w:rsidRPr="00D45FA0" w:rsidRDefault="005942A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Виды действия лекарственных средств: местное и резорбтивное, прямое и непрямое, основное и побочное, виды токсического действия; тератогенное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мбриотоксическо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</w:t>
      </w:r>
      <w:r w:rsidR="00E173A2" w:rsidRPr="00D45FA0">
        <w:rPr>
          <w:rFonts w:ascii="Times New Roman" w:hAnsi="Times New Roman" w:cs="Times New Roman"/>
          <w:sz w:val="20"/>
          <w:szCs w:val="20"/>
        </w:rPr>
        <w:t>о</w:t>
      </w:r>
      <w:r w:rsidRPr="00D45FA0">
        <w:rPr>
          <w:rFonts w:ascii="Times New Roman" w:hAnsi="Times New Roman" w:cs="Times New Roman"/>
          <w:sz w:val="20"/>
          <w:szCs w:val="20"/>
        </w:rPr>
        <w:t>тотоксическо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372FCBAC" w14:textId="77777777" w:rsidR="00E173A2" w:rsidRPr="00D45FA0" w:rsidRDefault="00E173A2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Реакции, обусловленные длительным приемом и отменой лекарственных средств: кумуляция, привыкание, лекарственная зависимость, феномен отмены.</w:t>
      </w:r>
    </w:p>
    <w:p w14:paraId="3FA56984" w14:textId="77777777" w:rsidR="00E173A2" w:rsidRPr="00D45FA0" w:rsidRDefault="00E173A2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Комбинированное применение лекарственных средств: полипрагмазия, синергизм (суммация, потенцирование), антагонизм.</w:t>
      </w:r>
    </w:p>
    <w:p w14:paraId="47CDB33C" w14:textId="77777777" w:rsidR="00E173A2" w:rsidRPr="00D45FA0" w:rsidRDefault="00E173A2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Определение дезинфицирующих, антисептических, противомикробных и химиотерапевтических средств. Классификация антисептических и дезинфицирующих средств по химическому строению и происхождению.</w:t>
      </w:r>
    </w:p>
    <w:p w14:paraId="3961ED2C" w14:textId="77777777" w:rsidR="0076283F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Антисептики: Галогенсодержащие: </w:t>
      </w:r>
    </w:p>
    <w:p w14:paraId="7CD48BCB" w14:textId="77777777" w:rsidR="0076283F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а) хлорсодержащие:</w:t>
      </w:r>
      <w:r w:rsidRPr="00D45F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bCs/>
          <w:sz w:val="20"/>
          <w:szCs w:val="20"/>
        </w:rPr>
        <w:t xml:space="preserve">Натриевая соль </w:t>
      </w:r>
      <w:proofErr w:type="spellStart"/>
      <w:r w:rsidRPr="00D45FA0">
        <w:rPr>
          <w:rFonts w:ascii="Times New Roman" w:hAnsi="Times New Roman" w:cs="Times New Roman"/>
          <w:bCs/>
          <w:sz w:val="20"/>
          <w:szCs w:val="20"/>
        </w:rPr>
        <w:t>дихлоризоциануровой</w:t>
      </w:r>
      <w:proofErr w:type="spellEnd"/>
      <w:r w:rsidRPr="00D45FA0">
        <w:rPr>
          <w:rFonts w:ascii="Times New Roman" w:hAnsi="Times New Roman" w:cs="Times New Roman"/>
          <w:bCs/>
          <w:sz w:val="20"/>
          <w:szCs w:val="20"/>
        </w:rPr>
        <w:t xml:space="preserve"> кислоты (</w:t>
      </w:r>
      <w:proofErr w:type="spellStart"/>
      <w:r w:rsidRPr="00D45FA0">
        <w:rPr>
          <w:rFonts w:ascii="Times New Roman" w:hAnsi="Times New Roman" w:cs="Times New Roman"/>
          <w:bCs/>
          <w:sz w:val="20"/>
          <w:szCs w:val="20"/>
        </w:rPr>
        <w:t>Деохлор</w:t>
      </w:r>
      <w:proofErr w:type="spellEnd"/>
      <w:r w:rsidRPr="00D45FA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bCs/>
          <w:sz w:val="20"/>
          <w:szCs w:val="20"/>
        </w:rPr>
        <w:t>Хлормикс</w:t>
      </w:r>
      <w:proofErr w:type="spellEnd"/>
      <w:r w:rsidRPr="00D45FA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bCs/>
          <w:sz w:val="20"/>
          <w:szCs w:val="20"/>
        </w:rPr>
        <w:t>Пюржавель</w:t>
      </w:r>
      <w:proofErr w:type="spellEnd"/>
      <w:r w:rsidRPr="00D45FA0">
        <w:rPr>
          <w:rFonts w:ascii="Times New Roman" w:hAnsi="Times New Roman" w:cs="Times New Roman"/>
          <w:bCs/>
          <w:sz w:val="20"/>
          <w:szCs w:val="20"/>
        </w:rPr>
        <w:t xml:space="preserve">). </w:t>
      </w:r>
      <w:r w:rsidRPr="00D45FA0">
        <w:rPr>
          <w:rFonts w:ascii="Times New Roman" w:hAnsi="Times New Roman" w:cs="Times New Roman"/>
          <w:sz w:val="20"/>
          <w:szCs w:val="20"/>
        </w:rPr>
        <w:t xml:space="preserve">Натриевая соль хлорида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нзолсульфокислот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Хлорамин) </w:t>
      </w:r>
    </w:p>
    <w:p w14:paraId="0103F0A6" w14:textId="77777777" w:rsidR="0076283F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б) йодсодержащие: раствор Йода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пиртовый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раствор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юголя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йодофор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bCs/>
          <w:sz w:val="20"/>
          <w:szCs w:val="20"/>
        </w:rPr>
        <w:t>Йодинол</w:t>
      </w:r>
      <w:proofErr w:type="spellEnd"/>
      <w:r w:rsidRPr="00D45FA0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bCs/>
          <w:sz w:val="20"/>
          <w:szCs w:val="20"/>
        </w:rPr>
        <w:t>Йодовидон</w:t>
      </w:r>
      <w:proofErr w:type="spellEnd"/>
      <w:r w:rsidRPr="00D45FA0">
        <w:rPr>
          <w:rFonts w:ascii="Times New Roman" w:hAnsi="Times New Roman" w:cs="Times New Roman"/>
          <w:bCs/>
          <w:sz w:val="20"/>
          <w:szCs w:val="20"/>
        </w:rPr>
        <w:t xml:space="preserve">). </w:t>
      </w:r>
    </w:p>
    <w:p w14:paraId="0F33B433" w14:textId="77777777" w:rsidR="0076283F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Кислородсодержащие (окислители): </w:t>
      </w:r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Перекись водорода, Калия перманганат. </w:t>
      </w:r>
    </w:p>
    <w:p w14:paraId="4D94BC3B" w14:textId="77777777" w:rsidR="0076283F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Спирты: Спирт этиловый 40%, 70%, 90-95%, композиционные растворы: «АХД-экспресс». </w:t>
      </w:r>
    </w:p>
    <w:p w14:paraId="5E05EF26" w14:textId="77777777" w:rsidR="0076283F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bCs/>
          <w:iCs/>
          <w:sz w:val="20"/>
          <w:szCs w:val="20"/>
        </w:rPr>
        <w:t>Альдегиды: «</w:t>
      </w:r>
      <w:proofErr w:type="spellStart"/>
      <w:r w:rsidRPr="00D45FA0">
        <w:rPr>
          <w:rFonts w:ascii="Times New Roman" w:hAnsi="Times New Roman" w:cs="Times New Roman"/>
          <w:bCs/>
          <w:iCs/>
          <w:sz w:val="20"/>
          <w:szCs w:val="20"/>
        </w:rPr>
        <w:t>Лизоформин</w:t>
      </w:r>
      <w:proofErr w:type="spellEnd"/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 3000».Гуанидинсодержащие: Хлоргексидин, «</w:t>
      </w:r>
      <w:proofErr w:type="spellStart"/>
      <w:r w:rsidRPr="00D45FA0">
        <w:rPr>
          <w:rFonts w:ascii="Times New Roman" w:hAnsi="Times New Roman" w:cs="Times New Roman"/>
          <w:bCs/>
          <w:iCs/>
          <w:sz w:val="20"/>
          <w:szCs w:val="20"/>
        </w:rPr>
        <w:t>Трилокс</w:t>
      </w:r>
      <w:proofErr w:type="spellEnd"/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». </w:t>
      </w:r>
    </w:p>
    <w:p w14:paraId="24B46085" w14:textId="77777777" w:rsidR="0076283F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Производные </w:t>
      </w:r>
      <w:proofErr w:type="spellStart"/>
      <w:r w:rsidRPr="00D45FA0">
        <w:rPr>
          <w:rFonts w:ascii="Times New Roman" w:hAnsi="Times New Roman" w:cs="Times New Roman"/>
          <w:bCs/>
          <w:iCs/>
          <w:sz w:val="20"/>
          <w:szCs w:val="20"/>
        </w:rPr>
        <w:t>нитрофурана</w:t>
      </w:r>
      <w:proofErr w:type="spellEnd"/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bCs/>
          <w:iCs/>
          <w:sz w:val="20"/>
          <w:szCs w:val="20"/>
        </w:rPr>
        <w:t>Нитрофурал</w:t>
      </w:r>
      <w:proofErr w:type="spellEnd"/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 (Фурацилин). </w:t>
      </w:r>
    </w:p>
    <w:p w14:paraId="36E78E62" w14:textId="77777777" w:rsidR="0076283F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bCs/>
          <w:iCs/>
          <w:sz w:val="20"/>
          <w:szCs w:val="20"/>
        </w:rPr>
        <w:t>Кислоты: Кислота салициловая (лейкопластырь «</w:t>
      </w:r>
      <w:proofErr w:type="spellStart"/>
      <w:r w:rsidRPr="00D45FA0">
        <w:rPr>
          <w:rFonts w:ascii="Times New Roman" w:hAnsi="Times New Roman" w:cs="Times New Roman"/>
          <w:bCs/>
          <w:iCs/>
          <w:sz w:val="20"/>
          <w:szCs w:val="20"/>
        </w:rPr>
        <w:t>Салипод</w:t>
      </w:r>
      <w:proofErr w:type="spellEnd"/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»). </w:t>
      </w:r>
    </w:p>
    <w:p w14:paraId="6C4E04B0" w14:textId="77777777" w:rsidR="0076283F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Щелочи: раствор Аммиака (Спирт нашатырный). </w:t>
      </w:r>
    </w:p>
    <w:p w14:paraId="0816D1E5" w14:textId="77777777" w:rsidR="0076283F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Антисептики растительного происхождения: цветки календулы, листья эвкалипта, кора дуба. </w:t>
      </w:r>
    </w:p>
    <w:p w14:paraId="6E7EFEB4" w14:textId="77777777" w:rsidR="0076283F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Красители: Бриллиантовый зеленый, Метиленовый синий. </w:t>
      </w:r>
    </w:p>
    <w:p w14:paraId="18FE284B" w14:textId="77777777" w:rsidR="00E173A2" w:rsidRPr="00D45FA0" w:rsidRDefault="00E173A2" w:rsidP="005979E0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bCs/>
          <w:iCs/>
          <w:sz w:val="20"/>
          <w:szCs w:val="20"/>
        </w:rPr>
        <w:t>Соединения тяжелых металлов: Цинка окись (детская присыпка, цинковая мазь, «Нео-</w:t>
      </w:r>
      <w:proofErr w:type="spellStart"/>
      <w:r w:rsidRPr="00D45FA0">
        <w:rPr>
          <w:rFonts w:ascii="Times New Roman" w:hAnsi="Times New Roman" w:cs="Times New Roman"/>
          <w:bCs/>
          <w:iCs/>
          <w:sz w:val="20"/>
          <w:szCs w:val="20"/>
        </w:rPr>
        <w:t>Анузол</w:t>
      </w:r>
      <w:proofErr w:type="spellEnd"/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»), нитрат серебра (Ляпис), Протаргол (серебра </w:t>
      </w:r>
      <w:proofErr w:type="spellStart"/>
      <w:r w:rsidRPr="00D45FA0">
        <w:rPr>
          <w:rFonts w:ascii="Times New Roman" w:hAnsi="Times New Roman" w:cs="Times New Roman"/>
          <w:bCs/>
          <w:iCs/>
          <w:sz w:val="20"/>
          <w:szCs w:val="20"/>
        </w:rPr>
        <w:t>протеинат</w:t>
      </w:r>
      <w:proofErr w:type="spellEnd"/>
      <w:r w:rsidRPr="00D45FA0">
        <w:rPr>
          <w:rFonts w:ascii="Times New Roman" w:hAnsi="Times New Roman" w:cs="Times New Roman"/>
          <w:bCs/>
          <w:iCs/>
          <w:sz w:val="20"/>
          <w:szCs w:val="20"/>
        </w:rPr>
        <w:t>), Ксероформ (</w:t>
      </w:r>
      <w:proofErr w:type="spellStart"/>
      <w:r w:rsidRPr="00D45FA0">
        <w:rPr>
          <w:rFonts w:ascii="Times New Roman" w:hAnsi="Times New Roman" w:cs="Times New Roman"/>
          <w:bCs/>
          <w:iCs/>
          <w:sz w:val="20"/>
          <w:szCs w:val="20"/>
        </w:rPr>
        <w:t>трибромфенолят</w:t>
      </w:r>
      <w:proofErr w:type="spellEnd"/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 висмута). Фенолы: </w:t>
      </w:r>
      <w:proofErr w:type="spellStart"/>
      <w:r w:rsidRPr="00D45FA0">
        <w:rPr>
          <w:rFonts w:ascii="Times New Roman" w:hAnsi="Times New Roman" w:cs="Times New Roman"/>
          <w:bCs/>
          <w:iCs/>
          <w:sz w:val="20"/>
          <w:szCs w:val="20"/>
        </w:rPr>
        <w:t>Фукарцин</w:t>
      </w:r>
      <w:proofErr w:type="spellEnd"/>
      <w:r w:rsidRPr="00D45FA0">
        <w:rPr>
          <w:rFonts w:ascii="Times New Roman" w:hAnsi="Times New Roman" w:cs="Times New Roman"/>
          <w:bCs/>
          <w:iCs/>
          <w:sz w:val="20"/>
          <w:szCs w:val="20"/>
        </w:rPr>
        <w:t xml:space="preserve">, Деготь березовый (мазь Вишневского). </w:t>
      </w:r>
    </w:p>
    <w:p w14:paraId="695C841C" w14:textId="77777777" w:rsidR="00E173A2" w:rsidRPr="00D45FA0" w:rsidRDefault="00E173A2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онятие о возбудителях инфекционных заболеваний. Классификация антибиотиков по типу действия, спектру действия; химическому строению. </w:t>
      </w:r>
    </w:p>
    <w:p w14:paraId="1D450F39" w14:textId="77777777" w:rsidR="00E20911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иродные пенициллины короткого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нзилпенициллин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атриевая соль, калиевая соль; длительного действия: Бициллин-5.</w:t>
      </w:r>
      <w:r w:rsidRPr="00D45FA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65CA81" w14:textId="77777777" w:rsidR="00E20911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олусинтетические пенициллины: Ампициллин, Оксациллин, Амоксицилл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лемокс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олютаб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4516BE09" w14:textId="77777777" w:rsidR="00E20911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«защищенные» пенициллины: Амоксициллин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лавулан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угмент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14852CD3" w14:textId="77777777" w:rsidR="00E173A2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Цефалоспорины: 1 поколение: Цефазол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еф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 2 поколение: Цефуроксим натрия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Зинацеф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; 3 поколен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ефотакси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лафор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ефтриакс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онгацеф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; 4 поколен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ефепи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аксипи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54154E0D" w14:textId="77777777" w:rsidR="00E173A2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рбапенем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1 поколен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Имипене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иен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;2 поколен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ропене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роне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506039CA" w14:textId="77777777" w:rsidR="00E173A2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онобактам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зтреон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закт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1695D7E5" w14:textId="77777777" w:rsidR="00E173A2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lastRenderedPageBreak/>
        <w:t>Макролид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. 14-членные: Эритромиц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окситроми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ларитроми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 15-членные: Азитромиц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умаме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 16-членные: Джозамиц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ильпраф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олютаб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деками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акроп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0D883A0C" w14:textId="77777777" w:rsidR="00E173A2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Аминогликозиды: 1 поколение: Стрептомиц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нами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  <w:r w:rsidR="00E20911"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</w:rPr>
        <w:t>2 поколение: Гентамицин;</w:t>
      </w:r>
      <w:r w:rsidR="00E20911"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</w:rPr>
        <w:t xml:space="preserve">3 поколен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мика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; 4 поколен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Изепами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3E278745" w14:textId="77777777" w:rsidR="00E20911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Тетрациклины. Природные: Тетрациклин; полусинтетическ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ксицик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Юнидо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олютаб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0D7D42A7" w14:textId="77777777" w:rsidR="00E173A2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евомицетин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Хлорамфеникол (Левомицетин). </w:t>
      </w:r>
    </w:p>
    <w:p w14:paraId="1972B951" w14:textId="77777777" w:rsidR="00E20911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инкозамид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линдами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ала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инкомицин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гидрохлорид. </w:t>
      </w:r>
    </w:p>
    <w:p w14:paraId="613C1830" w14:textId="77777777" w:rsidR="00E20911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ликопептид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Ванкомицин. </w:t>
      </w:r>
    </w:p>
    <w:p w14:paraId="5978D961" w14:textId="77777777" w:rsidR="0076283F" w:rsidRPr="00D45FA0" w:rsidRDefault="00E173A2" w:rsidP="005979E0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ифамицин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ифакси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Альфа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орми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0C384651" w14:textId="77777777" w:rsidR="00E173A2" w:rsidRPr="00D45FA0" w:rsidRDefault="00E173A2" w:rsidP="005979E0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Выбор растворителя при парентеральном введении, варианты разведения антибиотиков. </w:t>
      </w:r>
    </w:p>
    <w:p w14:paraId="65EE505D" w14:textId="77777777" w:rsidR="00E20911" w:rsidRPr="00D45FA0" w:rsidRDefault="00E2091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онятие о возбудителе туберкулеза.</w:t>
      </w:r>
      <w:r w:rsidR="00EC2C8C"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</w:rPr>
        <w:t xml:space="preserve">Противотуберкулезные: </w:t>
      </w:r>
    </w:p>
    <w:p w14:paraId="028DEFCF" w14:textId="77777777" w:rsidR="00E20911" w:rsidRPr="00D45FA0" w:rsidRDefault="00E20911" w:rsidP="005979E0">
      <w:pPr>
        <w:pStyle w:val="a3"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химиотерапевтические средства из групп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ифамицин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ифампи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аминогликозидов (Стрептомиц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мика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торхинолонов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Ципрофлоксацин); </w:t>
      </w:r>
    </w:p>
    <w:p w14:paraId="1A357A85" w14:textId="77777777" w:rsidR="00E20911" w:rsidRPr="00D45FA0" w:rsidRDefault="00E20911" w:rsidP="005979E0">
      <w:pPr>
        <w:pStyle w:val="a3"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ГИНК: Изониазид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тиваз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0A9FB24" w14:textId="77777777" w:rsidR="00E20911" w:rsidRPr="00D45FA0" w:rsidRDefault="00E20911" w:rsidP="005979E0">
      <w:pPr>
        <w:pStyle w:val="a3"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ПАСК: Парааминосалициловая кислота; </w:t>
      </w:r>
    </w:p>
    <w:p w14:paraId="64144EBF" w14:textId="77777777" w:rsidR="00E20911" w:rsidRPr="00D45FA0" w:rsidRDefault="00E20911" w:rsidP="005979E0">
      <w:pPr>
        <w:pStyle w:val="a3"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другие группы: Этамбутол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иразинам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7A1DD7D7" w14:textId="77777777" w:rsidR="00E20911" w:rsidRPr="00D45FA0" w:rsidRDefault="00E20911" w:rsidP="005979E0">
      <w:pPr>
        <w:pStyle w:val="a3"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комбинированные: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ифинаг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ибине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рико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.</w:t>
      </w:r>
    </w:p>
    <w:p w14:paraId="65EE46DE" w14:textId="77777777" w:rsidR="00E20911" w:rsidRPr="00D45FA0" w:rsidRDefault="00E20911" w:rsidP="005979E0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OLE_LINK4"/>
      <w:r w:rsidRPr="00D45FA0">
        <w:rPr>
          <w:rFonts w:ascii="Times New Roman" w:hAnsi="Times New Roman" w:cs="Times New Roman"/>
          <w:sz w:val="20"/>
          <w:szCs w:val="20"/>
        </w:rPr>
        <w:t>Понятие о возбудителях вирусных инфекций</w:t>
      </w:r>
      <w:bookmarkEnd w:id="0"/>
      <w:bookmarkEnd w:id="1"/>
      <w:r w:rsidRPr="00D45FA0">
        <w:rPr>
          <w:rFonts w:ascii="Times New Roman" w:hAnsi="Times New Roman" w:cs="Times New Roman"/>
          <w:sz w:val="20"/>
          <w:szCs w:val="20"/>
        </w:rPr>
        <w:t>. Классификация средств для лечения и профилактики ОРВИ:</w:t>
      </w:r>
    </w:p>
    <w:p w14:paraId="0121A4EB" w14:textId="77777777" w:rsidR="00E20911" w:rsidRPr="00D45FA0" w:rsidRDefault="00E20911" w:rsidP="005979E0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индукторы интерферона: Арбидол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гоце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Анаферон; </w:t>
      </w:r>
    </w:p>
    <w:p w14:paraId="02C07EED" w14:textId="77777777" w:rsidR="00E20911" w:rsidRPr="00D45FA0" w:rsidRDefault="00E20911" w:rsidP="005979E0">
      <w:pPr>
        <w:pStyle w:val="a3"/>
        <w:numPr>
          <w:ilvl w:val="0"/>
          <w:numId w:val="4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епараты интерферона: 1 поколение: человеческий лейкоцитарный интерферон; 2 поколение: Интерферон Альфа-2А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еафер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Виферо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риппфер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DD1FC61" w14:textId="77777777" w:rsidR="00E20911" w:rsidRPr="00D45FA0" w:rsidRDefault="00E20911" w:rsidP="005979E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отивовирусные химиопрепараты:</w:t>
      </w:r>
    </w:p>
    <w:p w14:paraId="6BCBCFA4" w14:textId="77777777" w:rsidR="00E20911" w:rsidRPr="00D45FA0" w:rsidRDefault="00E20911" w:rsidP="005979E0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ингибиторы нейраминидазы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сельтамиви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амифлю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Занамиви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еленз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04E9B331" w14:textId="77777777" w:rsidR="00E20911" w:rsidRPr="00D45FA0" w:rsidRDefault="00E20911" w:rsidP="005979E0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блокаторы ионных М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45FA0">
        <w:rPr>
          <w:rFonts w:ascii="Times New Roman" w:hAnsi="Times New Roman" w:cs="Times New Roman"/>
          <w:sz w:val="20"/>
          <w:szCs w:val="20"/>
        </w:rPr>
        <w:t xml:space="preserve">-каналов вируса гриппа типа 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иманта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148C0A30" w14:textId="77777777" w:rsidR="00E20911" w:rsidRPr="00D45FA0" w:rsidRDefault="00E20911" w:rsidP="005979E0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тивогерпетичеси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редства:</w:t>
      </w:r>
    </w:p>
    <w:p w14:paraId="5B6F8D6E" w14:textId="77777777" w:rsidR="00E20911" w:rsidRPr="00D45FA0" w:rsidRDefault="00E20911" w:rsidP="005979E0">
      <w:pPr>
        <w:pStyle w:val="a3"/>
        <w:numPr>
          <w:ilvl w:val="0"/>
          <w:numId w:val="6"/>
        </w:numPr>
        <w:tabs>
          <w:tab w:val="left" w:pos="0"/>
        </w:tabs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Ацикловир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Зовира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алациклови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алтре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енциклови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 Фамцикловир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амви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анавир</w:t>
      </w:r>
      <w:proofErr w:type="spellEnd"/>
    </w:p>
    <w:p w14:paraId="6191A56D" w14:textId="77777777" w:rsidR="00E20911" w:rsidRPr="00D45FA0" w:rsidRDefault="00E2091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отивогрибковые: </w:t>
      </w:r>
    </w:p>
    <w:p w14:paraId="2B843917" w14:textId="77777777" w:rsidR="00E20911" w:rsidRPr="00D45FA0" w:rsidRDefault="00E20911" w:rsidP="005979E0">
      <w:pPr>
        <w:pStyle w:val="a3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олиен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истат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мфотери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В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унгиз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атами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инафу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0A8EEFD1" w14:textId="77777777" w:rsidR="00E20911" w:rsidRPr="00D45FA0" w:rsidRDefault="00E20911" w:rsidP="005979E0">
      <w:pPr>
        <w:pStyle w:val="a3"/>
        <w:numPr>
          <w:ilvl w:val="0"/>
          <w:numId w:val="6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зол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местного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лотрим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кон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етокон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изор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;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зол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истемного действия: Флуконазол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флюк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2892CAD7" w14:textId="77777777" w:rsidR="0076283F" w:rsidRPr="00D45FA0" w:rsidRDefault="00E2091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онятие о паразитарных заболеваниях.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тивопротозойны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редств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лорох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елагил</w:t>
      </w:r>
      <w:proofErr w:type="spellEnd"/>
      <w:proofErr w:type="gramStart"/>
      <w:r w:rsidRPr="00D45FA0">
        <w:rPr>
          <w:rFonts w:ascii="Times New Roman" w:hAnsi="Times New Roman" w:cs="Times New Roman"/>
          <w:sz w:val="20"/>
          <w:szCs w:val="20"/>
        </w:rPr>
        <w:t>),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идроксихлорохин</w:t>
      </w:r>
      <w:proofErr w:type="spellEnd"/>
      <w:proofErr w:type="gram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лаквен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ронид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Трихопол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рнид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ибер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уразолид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ксицик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7C7080" w14:textId="77777777" w:rsidR="00E20911" w:rsidRPr="00D45FA0" w:rsidRDefault="00E2091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отивогельминтн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лбенд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емо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бенд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ермо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1AF4A28A" w14:textId="77777777" w:rsidR="00E20911" w:rsidRPr="00D45FA0" w:rsidRDefault="00E2091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оизводные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итрофуран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уразолид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 Нитрофуранто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урадон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ифуратель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акмиро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Производные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итроимидазол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ронид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Трихопол), Тинидазол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азиж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рнид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360C38E9" w14:textId="77777777" w:rsidR="00E20911" w:rsidRPr="00D45FA0" w:rsidRDefault="00E20911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торхинолон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1 поколен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алидиксовая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кислота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евиграм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; 2 поколение: Ципрофлоксацин (Цифран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евофлокса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авани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; 3 поколен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парфлокса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парфло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; 4 поколен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оксифлокса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вело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0DF02601" w14:textId="77777777" w:rsidR="00372957" w:rsidRPr="00D45FA0" w:rsidRDefault="0076283F" w:rsidP="005979E0">
      <w:pPr>
        <w:pStyle w:val="a3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ульфаниламидные препараты: </w:t>
      </w:r>
      <w:r w:rsidR="00372957" w:rsidRPr="00D45FA0">
        <w:rPr>
          <w:rFonts w:ascii="Times New Roman" w:hAnsi="Times New Roman" w:cs="Times New Roman"/>
          <w:sz w:val="20"/>
          <w:szCs w:val="20"/>
        </w:rPr>
        <w:t xml:space="preserve">резорбтивного действия: </w:t>
      </w:r>
    </w:p>
    <w:p w14:paraId="50EEA24B" w14:textId="77777777" w:rsidR="00372957" w:rsidRPr="00D45FA0" w:rsidRDefault="00372957" w:rsidP="005979E0">
      <w:pPr>
        <w:pStyle w:val="a3"/>
        <w:numPr>
          <w:ilvl w:val="1"/>
          <w:numId w:val="1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короткого действия: Норсульфазол, Стрептоцид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ульфадимез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DD4FE58" w14:textId="77777777" w:rsidR="00372957" w:rsidRPr="00D45FA0" w:rsidRDefault="00372957" w:rsidP="005979E0">
      <w:pPr>
        <w:pStyle w:val="a3"/>
        <w:numPr>
          <w:ilvl w:val="1"/>
          <w:numId w:val="1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длительного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ульфадиметокс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F2E73C7" w14:textId="77777777" w:rsidR="00372957" w:rsidRPr="00D45FA0" w:rsidRDefault="00372957" w:rsidP="005979E0">
      <w:pPr>
        <w:pStyle w:val="a3"/>
        <w:numPr>
          <w:ilvl w:val="1"/>
          <w:numId w:val="1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верхдлительного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ульфал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541C4BDE" w14:textId="77777777" w:rsidR="00372957" w:rsidRPr="00D45FA0" w:rsidRDefault="00372957" w:rsidP="005979E0">
      <w:pPr>
        <w:pStyle w:val="a3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лохо всасывающиеся в ЖКТ: Фталазол, Сульгин; </w:t>
      </w:r>
    </w:p>
    <w:p w14:paraId="5C9774CA" w14:textId="77777777" w:rsidR="00372957" w:rsidRPr="00D45FA0" w:rsidRDefault="00372957" w:rsidP="005979E0">
      <w:pPr>
        <w:pStyle w:val="a3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местного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ульфац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атрия (Альбуцид); </w:t>
      </w:r>
    </w:p>
    <w:p w14:paraId="39684DDD" w14:textId="77777777" w:rsidR="0076283F" w:rsidRPr="00D45FA0" w:rsidRDefault="00372957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комбинированные</w:t>
      </w:r>
      <w:r w:rsidR="0076283F" w:rsidRPr="00D45FA0">
        <w:rPr>
          <w:rFonts w:ascii="Times New Roman" w:hAnsi="Times New Roman" w:cs="Times New Roman"/>
          <w:sz w:val="20"/>
          <w:szCs w:val="20"/>
        </w:rPr>
        <w:t>: Ко-</w:t>
      </w:r>
      <w:proofErr w:type="spellStart"/>
      <w:r w:rsidR="0076283F" w:rsidRPr="00D45FA0">
        <w:rPr>
          <w:rFonts w:ascii="Times New Roman" w:hAnsi="Times New Roman" w:cs="Times New Roman"/>
          <w:sz w:val="20"/>
          <w:szCs w:val="20"/>
        </w:rPr>
        <w:t>тримоксазол</w:t>
      </w:r>
      <w:proofErr w:type="spellEnd"/>
      <w:r w:rsidR="0076283F" w:rsidRPr="00D45FA0">
        <w:rPr>
          <w:rFonts w:ascii="Times New Roman" w:hAnsi="Times New Roman" w:cs="Times New Roman"/>
          <w:sz w:val="20"/>
          <w:szCs w:val="20"/>
        </w:rPr>
        <w:t xml:space="preserve"> (Бисептол).</w:t>
      </w:r>
    </w:p>
    <w:p w14:paraId="717FE103" w14:textId="77777777" w:rsidR="0076283F" w:rsidRPr="00D45FA0" w:rsidRDefault="0076283F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Анатомо-физиологические особенности периферической нервной системы. Классификация средств, действующих на афферентную нервную систему</w:t>
      </w: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1E8261A" w14:textId="77777777" w:rsidR="00372957" w:rsidRPr="00D45FA0" w:rsidRDefault="0076283F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ные анестетики. Виды местной анестезии.</w:t>
      </w:r>
    </w:p>
    <w:p w14:paraId="520A9095" w14:textId="77777777" w:rsidR="00372957" w:rsidRPr="00D45FA0" w:rsidRDefault="0076283F" w:rsidP="005979E0">
      <w:pPr>
        <w:pStyle w:val="a3"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фиры ароматических кислот: 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Тетракаи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икаин), 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Бензокаи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нестезин), 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аи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вокаин);</w:t>
      </w:r>
    </w:p>
    <w:p w14:paraId="7A59757F" w14:textId="77777777" w:rsidR="00372957" w:rsidRPr="00D45FA0" w:rsidRDefault="0076283F" w:rsidP="005979E0">
      <w:pPr>
        <w:pStyle w:val="a3"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миды ароматических аминов: 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Ксикаи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докаин), 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зокаи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мекаи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тракаи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Артикаи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каи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Бупивакаи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372957"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бинированные препараты, содержащие Адреналин и Норадреналин («</w:t>
      </w:r>
      <w:proofErr w:type="spellStart"/>
      <w:r w:rsidR="00372957"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тракаин</w:t>
      </w:r>
      <w:proofErr w:type="spellEnd"/>
      <w:r w:rsidR="00372957"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С»); </w:t>
      </w:r>
    </w:p>
    <w:p w14:paraId="54FD9361" w14:textId="77777777" w:rsidR="0076283F" w:rsidRPr="00D45FA0" w:rsidRDefault="0076283F" w:rsidP="005979E0">
      <w:pPr>
        <w:pStyle w:val="a3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1F0BCF06" w14:textId="77777777" w:rsidR="0076283F" w:rsidRPr="00D45FA0" w:rsidRDefault="0076283F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яжущие: </w:t>
      </w:r>
    </w:p>
    <w:p w14:paraId="2311EA67" w14:textId="77777777" w:rsidR="0076283F" w:rsidRPr="00D45FA0" w:rsidRDefault="0076283F" w:rsidP="005979E0">
      <w:pPr>
        <w:pStyle w:val="a3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растительного происхождения: отвар коры дуба, плодов черники, настой листьев шалфея; </w:t>
      </w:r>
    </w:p>
    <w:p w14:paraId="015A475D" w14:textId="77777777" w:rsidR="0076283F" w:rsidRPr="00D45FA0" w:rsidRDefault="0076283F" w:rsidP="005979E0">
      <w:pPr>
        <w:pStyle w:val="a3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минерального происхождения: Висмут 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калия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дицитрат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е-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л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14:paraId="7F707B5F" w14:textId="77777777" w:rsidR="0076283F" w:rsidRPr="00D45FA0" w:rsidRDefault="0076283F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Обволакивающие:</w:t>
      </w:r>
    </w:p>
    <w:p w14:paraId="1939DB62" w14:textId="77777777" w:rsidR="0076283F" w:rsidRPr="00D45FA0" w:rsidRDefault="0076283F" w:rsidP="005979E0">
      <w:pPr>
        <w:pStyle w:val="a3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астительного происхождения: слизи (картофельный крахмал);</w:t>
      </w:r>
    </w:p>
    <w:p w14:paraId="5BA204F5" w14:textId="77777777" w:rsidR="0076283F" w:rsidRPr="00D45FA0" w:rsidRDefault="0076283F" w:rsidP="005979E0">
      <w:pPr>
        <w:pStyle w:val="a3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омбинированные средства минерального происхождения: «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магель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Фосфалюгель».</w:t>
      </w:r>
    </w:p>
    <w:p w14:paraId="71A51A58" w14:textId="77777777" w:rsidR="0076283F" w:rsidRPr="00D45FA0" w:rsidRDefault="0076283F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сорбирующие: Уголь активированный (Карболен), 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фепа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гнин), 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Смекта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льк.</w:t>
      </w:r>
    </w:p>
    <w:p w14:paraId="65F09F06" w14:textId="77777777" w:rsidR="0076283F" w:rsidRPr="00D45FA0" w:rsidRDefault="0076283F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ражающие:</w:t>
      </w:r>
    </w:p>
    <w:p w14:paraId="5B118929" w14:textId="77777777" w:rsidR="0076283F" w:rsidRPr="00D45FA0" w:rsidRDefault="0076283F" w:rsidP="005979E0">
      <w:pPr>
        <w:pStyle w:val="a3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астительного происхождения, содержащие эфирные масла: мяты («Меновазин», Валидол), эвкалипта («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Пектусин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»), горчицы (Горчичники), терпентиновое (Скипидарная мазь), камфорное (Спирт камфорный), перец стручковый («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флекс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»);</w:t>
      </w:r>
    </w:p>
    <w:p w14:paraId="4AC7DDE2" w14:textId="77777777" w:rsidR="0076283F" w:rsidRPr="00D45FA0" w:rsidRDefault="0076283F" w:rsidP="005979E0">
      <w:pPr>
        <w:pStyle w:val="a3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б) животного происхождения: яд пчел («Апизартрон»), яд змей («</w:t>
      </w:r>
      <w:proofErr w:type="spellStart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Випросал</w:t>
      </w:r>
      <w:proofErr w:type="spellEnd"/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»);</w:t>
      </w:r>
    </w:p>
    <w:p w14:paraId="709807D5" w14:textId="77777777" w:rsidR="0076283F" w:rsidRPr="00D45FA0" w:rsidRDefault="0076283F" w:rsidP="005979E0">
      <w:pPr>
        <w:pStyle w:val="a3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интетического происхождения: «Финалгон».</w:t>
      </w:r>
    </w:p>
    <w:p w14:paraId="13716354" w14:textId="77777777" w:rsidR="00372957" w:rsidRPr="00D45FA0" w:rsidRDefault="00372957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2" w:name="OLE_LINK8"/>
      <w:bookmarkStart w:id="3" w:name="OLE_LINK9"/>
      <w:r w:rsidRPr="00D45FA0">
        <w:rPr>
          <w:rFonts w:ascii="Times New Roman" w:hAnsi="Times New Roman" w:cs="Times New Roman"/>
          <w:sz w:val="20"/>
          <w:szCs w:val="20"/>
        </w:rPr>
        <w:t>Анатомо-физиологические особенности вегетативной нервной системы. Строение холинергического синапса.</w:t>
      </w:r>
      <w:bookmarkEnd w:id="2"/>
      <w:bookmarkEnd w:id="3"/>
      <w:r w:rsidRPr="00D45FA0">
        <w:rPr>
          <w:rFonts w:ascii="Times New Roman" w:hAnsi="Times New Roman" w:cs="Times New Roman"/>
          <w:sz w:val="20"/>
          <w:szCs w:val="20"/>
        </w:rPr>
        <w:t xml:space="preserve"> Классификация холинергических средств.</w:t>
      </w:r>
    </w:p>
    <w:p w14:paraId="7FFC452F" w14:textId="77777777" w:rsidR="00372957" w:rsidRPr="00D45FA0" w:rsidRDefault="00372957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М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и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Пилокарп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цекли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0BF71AB5" w14:textId="77777777" w:rsidR="00372957" w:rsidRPr="00D45FA0" w:rsidRDefault="00372957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М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иноблокатор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Атропина сульфат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латифил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Ипратропия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бромид (Атровент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иотропия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бромид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пирив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21C84455" w14:textId="77777777" w:rsidR="00372957" w:rsidRPr="00D45FA0" w:rsidRDefault="00372957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45FA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и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AF23BA9" w14:textId="77777777" w:rsidR="00372957" w:rsidRPr="00D45FA0" w:rsidRDefault="00372957" w:rsidP="005979E0">
      <w:pPr>
        <w:pStyle w:val="a3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ямого действия: Никотин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икоретт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икотинел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Анабазин. Действие никотина на организм;</w:t>
      </w:r>
    </w:p>
    <w:p w14:paraId="59E78082" w14:textId="77777777" w:rsidR="00372957" w:rsidRPr="00D45FA0" w:rsidRDefault="00372957" w:rsidP="005979E0">
      <w:pPr>
        <w:pStyle w:val="a3"/>
        <w:numPr>
          <w:ilvl w:val="0"/>
          <w:numId w:val="1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рефлекторного действия: Цитиз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ити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2139EB52" w14:textId="77777777" w:rsidR="00372957" w:rsidRPr="00D45FA0" w:rsidRDefault="00372957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45FA0">
        <w:rPr>
          <w:rFonts w:ascii="Times New Roman" w:hAnsi="Times New Roman" w:cs="Times New Roman"/>
          <w:sz w:val="20"/>
          <w:szCs w:val="20"/>
        </w:rPr>
        <w:t>-холиноблокаторы:</w:t>
      </w:r>
    </w:p>
    <w:p w14:paraId="46057870" w14:textId="77777777" w:rsidR="00372957" w:rsidRPr="00D45FA0" w:rsidRDefault="00372957" w:rsidP="005979E0">
      <w:pPr>
        <w:pStyle w:val="a3"/>
        <w:numPr>
          <w:ilvl w:val="0"/>
          <w:numId w:val="1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англиоблокатор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ента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нзогексоний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5AEA3DBF" w14:textId="77777777" w:rsidR="00372957" w:rsidRPr="00D45FA0" w:rsidRDefault="00372957" w:rsidP="005979E0">
      <w:pPr>
        <w:pStyle w:val="a3"/>
        <w:numPr>
          <w:ilvl w:val="0"/>
          <w:numId w:val="1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миорелаксанты: </w:t>
      </w:r>
    </w:p>
    <w:p w14:paraId="674FB927" w14:textId="77777777" w:rsidR="00372957" w:rsidRPr="00D45FA0" w:rsidRDefault="00372957" w:rsidP="005979E0">
      <w:pPr>
        <w:pStyle w:val="a3"/>
        <w:numPr>
          <w:ilvl w:val="1"/>
          <w:numId w:val="1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ериферического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тидеполяризующи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ипекурония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бромид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рду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деполяризующ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уксаметония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хлорид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ти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87EF52A" w14:textId="77777777" w:rsidR="00372957" w:rsidRPr="00D45FA0" w:rsidRDefault="00372957" w:rsidP="005979E0">
      <w:pPr>
        <w:pStyle w:val="a3"/>
        <w:numPr>
          <w:ilvl w:val="1"/>
          <w:numId w:val="1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центрального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инази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ирдалу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Толперизо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докал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399050F5" w14:textId="77777777" w:rsidR="00372957" w:rsidRPr="00D45FA0" w:rsidRDefault="00372957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D45FA0">
        <w:rPr>
          <w:rFonts w:ascii="Times New Roman" w:hAnsi="Times New Roman" w:cs="Times New Roman"/>
          <w:sz w:val="20"/>
          <w:szCs w:val="20"/>
        </w:rPr>
        <w:t xml:space="preserve">-,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45FA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и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</w:t>
      </w:r>
    </w:p>
    <w:p w14:paraId="707E94DA" w14:textId="77777777" w:rsidR="00372957" w:rsidRPr="00D45FA0" w:rsidRDefault="00372957" w:rsidP="005979E0">
      <w:pPr>
        <w:pStyle w:val="a3"/>
        <w:numPr>
          <w:ilvl w:val="0"/>
          <w:numId w:val="1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ямого действия: Ацетилхол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рбахо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432164D5" w14:textId="77777777" w:rsidR="00372957" w:rsidRPr="00D45FA0" w:rsidRDefault="00372957" w:rsidP="005979E0">
      <w:pPr>
        <w:pStyle w:val="a3"/>
        <w:numPr>
          <w:ilvl w:val="0"/>
          <w:numId w:val="1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непрямого действия:</w:t>
      </w:r>
    </w:p>
    <w:p w14:paraId="7326201C" w14:textId="77777777" w:rsidR="00372957" w:rsidRPr="00D45FA0" w:rsidRDefault="00372957" w:rsidP="005979E0">
      <w:pPr>
        <w:pStyle w:val="a3"/>
        <w:numPr>
          <w:ilvl w:val="0"/>
          <w:numId w:val="1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обратим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еостиг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зе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иридостиг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ли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18AABF1F" w14:textId="77777777" w:rsidR="00372957" w:rsidRPr="00D45FA0" w:rsidRDefault="00372957" w:rsidP="005979E0">
      <w:pPr>
        <w:pStyle w:val="a3"/>
        <w:numPr>
          <w:ilvl w:val="0"/>
          <w:numId w:val="1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необратим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алати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6972BFEE" w14:textId="77777777" w:rsidR="00372957" w:rsidRPr="00D45FA0" w:rsidRDefault="00372957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Понятие о строении адренергического синапса. Классификация адренергических средств.</w:t>
      </w:r>
    </w:p>
    <w:p w14:paraId="723A0C16" w14:textId="77777777" w:rsidR="00372957" w:rsidRPr="00D45FA0" w:rsidRDefault="00372957" w:rsidP="005979E0">
      <w:pPr>
        <w:pStyle w:val="a3"/>
        <w:numPr>
          <w:ilvl w:val="0"/>
          <w:numId w:val="1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α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45FA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ре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енилэф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за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комбинированные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еперат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содержащие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за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аксикол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</w:t>
      </w:r>
      <w:r w:rsidR="00F03E7B" w:rsidRPr="00D45FA0">
        <w:rPr>
          <w:rFonts w:ascii="Times New Roman" w:hAnsi="Times New Roman" w:cs="Times New Roman"/>
          <w:sz w:val="20"/>
          <w:szCs w:val="20"/>
        </w:rPr>
        <w:t>, «</w:t>
      </w:r>
      <w:proofErr w:type="spellStart"/>
      <w:r w:rsidR="00F03E7B" w:rsidRPr="00D45FA0">
        <w:rPr>
          <w:rFonts w:ascii="Times New Roman" w:hAnsi="Times New Roman" w:cs="Times New Roman"/>
          <w:sz w:val="20"/>
          <w:szCs w:val="20"/>
        </w:rPr>
        <w:t>Колдрекс</w:t>
      </w:r>
      <w:proofErr w:type="spellEnd"/>
      <w:r w:rsidR="00F03E7B" w:rsidRPr="00D45FA0">
        <w:rPr>
          <w:rFonts w:ascii="Times New Roman" w:hAnsi="Times New Roman" w:cs="Times New Roman"/>
          <w:sz w:val="20"/>
          <w:szCs w:val="20"/>
        </w:rPr>
        <w:t xml:space="preserve">», </w:t>
      </w:r>
      <w:proofErr w:type="spellStart"/>
      <w:r w:rsidR="00F03E7B" w:rsidRPr="00D45FA0">
        <w:rPr>
          <w:rFonts w:ascii="Times New Roman" w:hAnsi="Times New Roman" w:cs="Times New Roman"/>
          <w:sz w:val="20"/>
          <w:szCs w:val="20"/>
        </w:rPr>
        <w:t>Терафлю</w:t>
      </w:r>
      <w:proofErr w:type="spellEnd"/>
      <w:r w:rsidR="00F03E7B" w:rsidRPr="00D45FA0">
        <w:rPr>
          <w:rFonts w:ascii="Times New Roman" w:hAnsi="Times New Roman" w:cs="Times New Roman"/>
          <w:sz w:val="20"/>
          <w:szCs w:val="20"/>
        </w:rPr>
        <w:t>»</w:t>
      </w:r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37EEA725" w14:textId="77777777" w:rsidR="00372957" w:rsidRPr="00D45FA0" w:rsidRDefault="00372957" w:rsidP="005979E0">
      <w:pPr>
        <w:pStyle w:val="a3"/>
        <w:numPr>
          <w:ilvl w:val="0"/>
          <w:numId w:val="1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α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45FA0">
        <w:rPr>
          <w:rFonts w:ascii="Times New Roman" w:hAnsi="Times New Roman" w:cs="Times New Roman"/>
          <w:sz w:val="20"/>
          <w:szCs w:val="20"/>
        </w:rPr>
        <w:t>-</w:t>
      </w:r>
      <w:r w:rsidRPr="00D45FA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ре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периферического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афазо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ано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силометазо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алазо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ксиметазо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598F19B8" w14:textId="77777777" w:rsidR="00372957" w:rsidRPr="00D45FA0" w:rsidRDefault="00372957" w:rsidP="005979E0">
      <w:pPr>
        <w:pStyle w:val="a3"/>
        <w:numPr>
          <w:ilvl w:val="0"/>
          <w:numId w:val="1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α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45FA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ре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центрального действии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лони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Клофелин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илдоф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пеги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61DA9B88" w14:textId="77777777" w:rsidR="00372957" w:rsidRPr="00D45FA0" w:rsidRDefault="00372957" w:rsidP="005979E0">
      <w:pPr>
        <w:pStyle w:val="a3"/>
        <w:numPr>
          <w:ilvl w:val="0"/>
          <w:numId w:val="1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β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45FA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ре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бута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бутре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1A8D9BA2" w14:textId="77777777" w:rsidR="00372957" w:rsidRPr="00D45FA0" w:rsidRDefault="00372957" w:rsidP="005979E0">
      <w:pPr>
        <w:pStyle w:val="a3"/>
        <w:numPr>
          <w:ilvl w:val="0"/>
          <w:numId w:val="1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β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45FA0">
        <w:rPr>
          <w:rFonts w:ascii="Times New Roman" w:hAnsi="Times New Roman" w:cs="Times New Roman"/>
          <w:sz w:val="20"/>
          <w:szCs w:val="20"/>
        </w:rPr>
        <w:t>-, β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45FA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ре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Изопрена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Изадрин).</w:t>
      </w:r>
    </w:p>
    <w:p w14:paraId="4598468E" w14:textId="77777777" w:rsidR="00372957" w:rsidRPr="00D45FA0" w:rsidRDefault="00372957" w:rsidP="005979E0">
      <w:pPr>
        <w:pStyle w:val="a3"/>
        <w:numPr>
          <w:ilvl w:val="0"/>
          <w:numId w:val="1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β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 xml:space="preserve"> 2</w:t>
      </w:r>
      <w:r w:rsidRPr="00D45FA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ре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альбутам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енто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Фенотерол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роте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ексопрена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инипр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альметер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еревент</w:t>
      </w:r>
      <w:proofErr w:type="spellEnd"/>
      <w:proofErr w:type="gramStart"/>
      <w:r w:rsidRPr="00D45FA0">
        <w:rPr>
          <w:rFonts w:ascii="Times New Roman" w:hAnsi="Times New Roman" w:cs="Times New Roman"/>
          <w:sz w:val="20"/>
          <w:szCs w:val="20"/>
        </w:rPr>
        <w:t>);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ормотерол</w:t>
      </w:r>
      <w:proofErr w:type="spellEnd"/>
      <w:proofErr w:type="gram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кси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7DD791F8" w14:textId="77777777" w:rsidR="00372957" w:rsidRPr="00D45FA0" w:rsidRDefault="00372957" w:rsidP="005979E0">
      <w:pPr>
        <w:pStyle w:val="a3"/>
        <w:numPr>
          <w:ilvl w:val="0"/>
          <w:numId w:val="1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α-, β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ре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</w:t>
      </w:r>
    </w:p>
    <w:p w14:paraId="5207D5DF" w14:textId="77777777" w:rsidR="00372957" w:rsidRPr="00D45FA0" w:rsidRDefault="00372957" w:rsidP="005979E0">
      <w:pPr>
        <w:pStyle w:val="a3"/>
        <w:numPr>
          <w:ilvl w:val="0"/>
          <w:numId w:val="2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прямого действия: Эпинефрин (Адреналин), Норэпинефрин (Норадреналин);</w:t>
      </w:r>
    </w:p>
    <w:p w14:paraId="11A4B2BE" w14:textId="77777777" w:rsidR="00372957" w:rsidRPr="00D45FA0" w:rsidRDefault="00372957" w:rsidP="005979E0">
      <w:pPr>
        <w:pStyle w:val="a3"/>
        <w:numPr>
          <w:ilvl w:val="0"/>
          <w:numId w:val="2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непрямого действия (симпатомиметики): Эфедрин. Комбинированные препараты, содержащие Эфедрин: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олут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Бронхолитин», «Нео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ед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ронхо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;</w:t>
      </w:r>
    </w:p>
    <w:p w14:paraId="7669D79F" w14:textId="77777777" w:rsidR="00372957" w:rsidRPr="00D45FA0" w:rsidRDefault="00372957" w:rsidP="005979E0">
      <w:pPr>
        <w:pStyle w:val="a3"/>
        <w:numPr>
          <w:ilvl w:val="0"/>
          <w:numId w:val="2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тимуляторы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фаминовых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рецепторов: Дофам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п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5581DC3B" w14:textId="77777777" w:rsidR="00372957" w:rsidRPr="00D45FA0" w:rsidRDefault="00372957" w:rsidP="005979E0">
      <w:pPr>
        <w:pStyle w:val="a3"/>
        <w:numPr>
          <w:ilvl w:val="0"/>
          <w:numId w:val="2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β- адреноблокаторы:</w:t>
      </w:r>
    </w:p>
    <w:p w14:paraId="71EAABCE" w14:textId="77777777" w:rsidR="00372957" w:rsidRPr="00D45FA0" w:rsidRDefault="00372957" w:rsidP="005979E0">
      <w:pPr>
        <w:pStyle w:val="a3"/>
        <w:numPr>
          <w:ilvl w:val="0"/>
          <w:numId w:val="2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неселективн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прано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апри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52CDFF03" w14:textId="77777777" w:rsidR="00372957" w:rsidRPr="00D45FA0" w:rsidRDefault="00372957" w:rsidP="005979E0">
      <w:pPr>
        <w:pStyle w:val="a3"/>
        <w:numPr>
          <w:ilvl w:val="0"/>
          <w:numId w:val="2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рдиоселективны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опро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тало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-ЗОК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исопро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нко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таксо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окр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ебиво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ебиле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43BCF5A0" w14:textId="77777777" w:rsidR="00372957" w:rsidRPr="00D45FA0" w:rsidRDefault="00372957" w:rsidP="005979E0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lastRenderedPageBreak/>
        <w:t>α- адреноблокаторы:</w:t>
      </w:r>
    </w:p>
    <w:p w14:paraId="4327C54E" w14:textId="77777777" w:rsidR="00372957" w:rsidRPr="00D45FA0" w:rsidRDefault="00372957" w:rsidP="005979E0">
      <w:pPr>
        <w:pStyle w:val="a3"/>
        <w:numPr>
          <w:ilvl w:val="0"/>
          <w:numId w:val="2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α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45FA0">
        <w:rPr>
          <w:rFonts w:ascii="Times New Roman" w:hAnsi="Times New Roman" w:cs="Times New Roman"/>
          <w:sz w:val="20"/>
          <w:szCs w:val="20"/>
        </w:rPr>
        <w:t>- адреноблокаторы: Празоз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нипрес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67C9146E" w14:textId="77777777" w:rsidR="00372957" w:rsidRPr="00D45FA0" w:rsidRDefault="00372957" w:rsidP="005979E0">
      <w:pPr>
        <w:pStyle w:val="a3"/>
        <w:numPr>
          <w:ilvl w:val="0"/>
          <w:numId w:val="2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α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45FA0">
        <w:rPr>
          <w:rFonts w:ascii="Times New Roman" w:hAnsi="Times New Roman" w:cs="Times New Roman"/>
          <w:sz w:val="20"/>
          <w:szCs w:val="20"/>
        </w:rPr>
        <w:t xml:space="preserve">- адреноблокаторы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Йохимб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2821AAA9" w14:textId="77777777" w:rsidR="00372957" w:rsidRPr="00D45FA0" w:rsidRDefault="00372957" w:rsidP="005979E0">
      <w:pPr>
        <w:pStyle w:val="a3"/>
        <w:numPr>
          <w:ilvl w:val="0"/>
          <w:numId w:val="2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α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45FA0">
        <w:rPr>
          <w:rFonts w:ascii="Times New Roman" w:hAnsi="Times New Roman" w:cs="Times New Roman"/>
          <w:sz w:val="20"/>
          <w:szCs w:val="20"/>
        </w:rPr>
        <w:t>-, α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45FA0">
        <w:rPr>
          <w:rFonts w:ascii="Times New Roman" w:hAnsi="Times New Roman" w:cs="Times New Roman"/>
          <w:sz w:val="20"/>
          <w:szCs w:val="20"/>
        </w:rPr>
        <w:t xml:space="preserve">- адреноблокаторы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ентоламин</w:t>
      </w:r>
      <w:proofErr w:type="spellEnd"/>
    </w:p>
    <w:p w14:paraId="2E9CE20C" w14:textId="77777777" w:rsidR="00372957" w:rsidRPr="00D45FA0" w:rsidRDefault="00372957" w:rsidP="005979E0">
      <w:pPr>
        <w:pStyle w:val="a3"/>
        <w:numPr>
          <w:ilvl w:val="0"/>
          <w:numId w:val="2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α-, β- адреноблокаторы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рведи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латрен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5398B93B" w14:textId="77777777" w:rsidR="00372957" w:rsidRPr="00D45FA0" w:rsidRDefault="00372957" w:rsidP="005979E0">
      <w:pPr>
        <w:pStyle w:val="a3"/>
        <w:numPr>
          <w:ilvl w:val="0"/>
          <w:numId w:val="2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импатоли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 Резерпин.</w:t>
      </w:r>
    </w:p>
    <w:p w14:paraId="2506E23A" w14:textId="77777777" w:rsidR="00372957" w:rsidRPr="00D45FA0" w:rsidRDefault="00372957" w:rsidP="005979E0">
      <w:pPr>
        <w:pStyle w:val="a3"/>
        <w:numPr>
          <w:ilvl w:val="0"/>
          <w:numId w:val="2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Комбинированные препараты: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ельф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.</w:t>
      </w:r>
    </w:p>
    <w:p w14:paraId="1421A417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>Анатомо-физиологические особенности центральной нервной системы. Классификация препаратов угнетающего и стимулирующего действия.</w:t>
      </w:r>
    </w:p>
    <w:p w14:paraId="69A0B1BD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Ненаркотические анальгетики:</w:t>
      </w:r>
    </w:p>
    <w:p w14:paraId="54CF8004" w14:textId="77777777" w:rsidR="00F03E7B" w:rsidRPr="00D45FA0" w:rsidRDefault="00F03E7B" w:rsidP="005979E0">
      <w:pPr>
        <w:pStyle w:val="a3"/>
        <w:numPr>
          <w:ilvl w:val="0"/>
          <w:numId w:val="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оизводные салициловой кислоты: Кислота ацетилсалициловая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ромбо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АСС, Аспирин). Комбинированные препараты, содержащие кислоту ацетилсалициловую: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рдиомагн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»,  «Цитрамон»; </w:t>
      </w:r>
    </w:p>
    <w:p w14:paraId="376F09EC" w14:textId="77777777" w:rsidR="00F03E7B" w:rsidRPr="00D45FA0" w:rsidRDefault="00F03E7B" w:rsidP="005979E0">
      <w:pPr>
        <w:pStyle w:val="a3"/>
        <w:numPr>
          <w:ilvl w:val="0"/>
          <w:numId w:val="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оизводные пиразолон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ами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Анальгин). Комбинированные препараты, содержащие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ами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 «Пенталгин», «Баралгин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дип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;</w:t>
      </w:r>
    </w:p>
    <w:p w14:paraId="39DC6EDD" w14:textId="77777777" w:rsidR="00F03E7B" w:rsidRPr="00D45FA0" w:rsidRDefault="00F03E7B" w:rsidP="005979E0">
      <w:pPr>
        <w:pStyle w:val="a3"/>
        <w:numPr>
          <w:ilvl w:val="0"/>
          <w:numId w:val="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оизводные анилина: Парацетамол (Панадол). Комбинированные препараты, содержащие парацетамол: «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ентафлу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олпаде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лдре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;</w:t>
      </w:r>
    </w:p>
    <w:p w14:paraId="5895DCBD" w14:textId="77777777" w:rsidR="00F03E7B" w:rsidRPr="00D45FA0" w:rsidRDefault="00F03E7B" w:rsidP="005979E0">
      <w:pPr>
        <w:pStyle w:val="a3"/>
        <w:numPr>
          <w:ilvl w:val="0"/>
          <w:numId w:val="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оизводные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лкановых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кислот: Ибупрофе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уроф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Диклофенак натрия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ртоф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еторола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етанов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0842314E" w14:textId="77777777" w:rsidR="00F03E7B" w:rsidRPr="00D45FA0" w:rsidRDefault="00F03E7B" w:rsidP="005979E0">
      <w:pPr>
        <w:pStyle w:val="a3"/>
        <w:numPr>
          <w:ilvl w:val="0"/>
          <w:numId w:val="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оизводные индола: Индометац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инд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6E6A2D5D" w14:textId="77777777" w:rsidR="00F03E7B" w:rsidRPr="00D45FA0" w:rsidRDefault="00F03E7B" w:rsidP="005979E0">
      <w:pPr>
        <w:pStyle w:val="a3"/>
        <w:numPr>
          <w:ilvl w:val="0"/>
          <w:numId w:val="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ксикам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локсик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овали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орноксик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сефок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A5B332E" w14:textId="77777777" w:rsidR="00F03E7B" w:rsidRPr="00D45FA0" w:rsidRDefault="00F03E7B" w:rsidP="005979E0">
      <w:pPr>
        <w:pStyle w:val="a3"/>
        <w:numPr>
          <w:ilvl w:val="0"/>
          <w:numId w:val="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ульфонамид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имесул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айз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17C76938" w14:textId="77777777" w:rsidR="00F03E7B" w:rsidRPr="00D45FA0" w:rsidRDefault="00F03E7B" w:rsidP="005979E0">
      <w:pPr>
        <w:pStyle w:val="a3"/>
        <w:numPr>
          <w:ilvl w:val="0"/>
          <w:numId w:val="2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ксиб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елекоксиб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елебре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581C4669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Наркотические анальгетики:</w:t>
      </w:r>
    </w:p>
    <w:p w14:paraId="4FC60568" w14:textId="77777777" w:rsidR="00F03E7B" w:rsidRPr="00D45FA0" w:rsidRDefault="00F03E7B" w:rsidP="005979E0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иродные: Морфин, Коде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мноп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ACA49C2" w14:textId="77777777" w:rsidR="00F03E7B" w:rsidRPr="00D45FA0" w:rsidRDefault="00F03E7B" w:rsidP="005979E0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интетическ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мед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рамад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ентан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Бупренорф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уторфан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D7C95A8" w14:textId="77777777" w:rsidR="00F03E7B" w:rsidRPr="00D45FA0" w:rsidRDefault="00F03E7B" w:rsidP="005979E0">
      <w:pPr>
        <w:pStyle w:val="a3"/>
        <w:numPr>
          <w:ilvl w:val="0"/>
          <w:numId w:val="2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Острые и хронические </w:t>
      </w:r>
      <w:proofErr w:type="gramStart"/>
      <w:r w:rsidRPr="00D45FA0">
        <w:rPr>
          <w:rFonts w:ascii="Times New Roman" w:hAnsi="Times New Roman" w:cs="Times New Roman"/>
          <w:sz w:val="20"/>
          <w:szCs w:val="20"/>
        </w:rPr>
        <w:t>отравления ,</w:t>
      </w:r>
      <w:proofErr w:type="gramEnd"/>
      <w:r w:rsidRPr="00D45FA0">
        <w:rPr>
          <w:rFonts w:ascii="Times New Roman" w:hAnsi="Times New Roman" w:cs="Times New Roman"/>
          <w:sz w:val="20"/>
          <w:szCs w:val="20"/>
        </w:rPr>
        <w:t xml:space="preserve"> специфические антагонисты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алокс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алтрекс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6F86235F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Средства для наркоза:</w:t>
      </w:r>
    </w:p>
    <w:p w14:paraId="0807EF72" w14:textId="77777777" w:rsidR="00F03E7B" w:rsidRPr="00D45FA0" w:rsidRDefault="00F03E7B" w:rsidP="005979E0">
      <w:pPr>
        <w:pStyle w:val="a3"/>
        <w:numPr>
          <w:ilvl w:val="0"/>
          <w:numId w:val="2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ингаляционные: Эфир для наркоза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алот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Фторотан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Изофлур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ор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нфлур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тр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Закись азота;</w:t>
      </w:r>
    </w:p>
    <w:p w14:paraId="3379ACAD" w14:textId="77777777" w:rsidR="00F03E7B" w:rsidRPr="00D45FA0" w:rsidRDefault="00F03E7B" w:rsidP="005979E0">
      <w:pPr>
        <w:pStyle w:val="a3"/>
        <w:numPr>
          <w:ilvl w:val="0"/>
          <w:numId w:val="2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неингаляционные: Пропофол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прив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панид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омбрев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Кетамин (Калипсол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дазол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рмику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иопент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атрия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иопент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Натрия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ксибутир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ГОМК).</w:t>
      </w:r>
    </w:p>
    <w:p w14:paraId="5DE22E88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пирт этиловый. Острое отравление, алкогольная зависимость, средства для её лечен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сульфир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етур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спераль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491FEE66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Физиология сна. Виды расстройств сна. Снотворные:</w:t>
      </w:r>
    </w:p>
    <w:p w14:paraId="69099479" w14:textId="77777777" w:rsidR="00F03E7B" w:rsidRPr="00D45FA0" w:rsidRDefault="00F03E7B" w:rsidP="005979E0">
      <w:pPr>
        <w:pStyle w:val="a3"/>
        <w:numPr>
          <w:ilvl w:val="0"/>
          <w:numId w:val="2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барбитураты: Фенобарбитал. Комбинированные препараты, содержащие фенобарбитал: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ллатамин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едалг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Пенталгин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дип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. Острое и хроническое отравление, методы профилактики барбитуровой зависимости;</w:t>
      </w:r>
    </w:p>
    <w:p w14:paraId="2F91C27F" w14:textId="77777777" w:rsidR="00F03E7B" w:rsidRPr="00D45FA0" w:rsidRDefault="00F03E7B" w:rsidP="005979E0">
      <w:pPr>
        <w:pStyle w:val="a3"/>
        <w:numPr>
          <w:ilvl w:val="0"/>
          <w:numId w:val="2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нзодиазепиновы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дазол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лормид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итразеп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Радедорм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ксазеп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Тазепам). Лекарственная зависимость и методы её профилактики;</w:t>
      </w:r>
    </w:p>
    <w:p w14:paraId="05DF4221" w14:textId="77777777" w:rsidR="00F03E7B" w:rsidRPr="00D45FA0" w:rsidRDefault="00F03E7B" w:rsidP="005979E0">
      <w:pPr>
        <w:pStyle w:val="a3"/>
        <w:numPr>
          <w:ilvl w:val="0"/>
          <w:numId w:val="2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в)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иклопирролон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Залепл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Анданте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Зопикл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Имован);</w:t>
      </w:r>
    </w:p>
    <w:p w14:paraId="60F8A41C" w14:textId="77777777" w:rsidR="00F03E7B" w:rsidRPr="00D45FA0" w:rsidRDefault="00F03E7B" w:rsidP="005979E0">
      <w:pPr>
        <w:pStyle w:val="a3"/>
        <w:numPr>
          <w:ilvl w:val="0"/>
          <w:numId w:val="2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г) блокаторы Н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45FA0">
        <w:rPr>
          <w:rFonts w:ascii="Times New Roman" w:hAnsi="Times New Roman" w:cs="Times New Roman"/>
          <w:sz w:val="20"/>
          <w:szCs w:val="20"/>
        </w:rPr>
        <w:t xml:space="preserve">-рецепторов гистамин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ксила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норм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3DBCA1E2" w14:textId="77777777" w:rsidR="00F03E7B" w:rsidRPr="00D45FA0" w:rsidRDefault="00F03E7B" w:rsidP="005979E0">
      <w:pPr>
        <w:pStyle w:val="a3"/>
        <w:numPr>
          <w:ilvl w:val="0"/>
          <w:numId w:val="2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д) препараты мелатонин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лакс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089B4188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отивоэпилептические:</w:t>
      </w:r>
    </w:p>
    <w:p w14:paraId="472DBD7F" w14:textId="77777777" w:rsidR="00F03E7B" w:rsidRPr="00D45FA0" w:rsidRDefault="00DC5349" w:rsidP="005979E0">
      <w:pPr>
        <w:pStyle w:val="a3"/>
        <w:numPr>
          <w:ilvl w:val="0"/>
          <w:numId w:val="3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</w:t>
      </w:r>
      <w:r w:rsidR="00F03E7B" w:rsidRPr="00D45FA0">
        <w:rPr>
          <w:rFonts w:ascii="Times New Roman" w:hAnsi="Times New Roman" w:cs="Times New Roman"/>
          <w:sz w:val="20"/>
          <w:szCs w:val="20"/>
        </w:rPr>
        <w:t>блокаторы</w:t>
      </w:r>
      <w:proofErr w:type="spellEnd"/>
      <w:r w:rsidR="00F03E7B" w:rsidRPr="00D45FA0">
        <w:rPr>
          <w:rFonts w:ascii="Times New Roman" w:hAnsi="Times New Roman" w:cs="Times New Roman"/>
          <w:sz w:val="20"/>
          <w:szCs w:val="20"/>
        </w:rPr>
        <w:t xml:space="preserve"> натриевых каналов мембран нейронов: Дифенин (Фенитоин), </w:t>
      </w:r>
      <w:proofErr w:type="spellStart"/>
      <w:r w:rsidR="00F03E7B" w:rsidRPr="00D45FA0">
        <w:rPr>
          <w:rFonts w:ascii="Times New Roman" w:hAnsi="Times New Roman" w:cs="Times New Roman"/>
          <w:sz w:val="20"/>
          <w:szCs w:val="20"/>
        </w:rPr>
        <w:t>Карбамазепин</w:t>
      </w:r>
      <w:proofErr w:type="spellEnd"/>
      <w:r w:rsidR="00F03E7B"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F03E7B" w:rsidRPr="00D45FA0">
        <w:rPr>
          <w:rFonts w:ascii="Times New Roman" w:hAnsi="Times New Roman" w:cs="Times New Roman"/>
          <w:sz w:val="20"/>
          <w:szCs w:val="20"/>
        </w:rPr>
        <w:t>Зептол</w:t>
      </w:r>
      <w:proofErr w:type="spellEnd"/>
      <w:r w:rsidR="00F03E7B"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40CB88BA" w14:textId="77777777" w:rsidR="00F03E7B" w:rsidRPr="00D45FA0" w:rsidRDefault="00F03E7B" w:rsidP="005979E0">
      <w:pPr>
        <w:pStyle w:val="a3"/>
        <w:numPr>
          <w:ilvl w:val="0"/>
          <w:numId w:val="3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активаторы ГАМК-системы: Натрия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альпро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нвуле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5B492E5F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тивопаркинсонически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</w:t>
      </w:r>
    </w:p>
    <w:p w14:paraId="2184D472" w14:textId="77777777" w:rsidR="00F03E7B" w:rsidRPr="00D45FA0" w:rsidRDefault="00F03E7B" w:rsidP="005979E0">
      <w:pPr>
        <w:pStyle w:val="a3"/>
        <w:numPr>
          <w:ilvl w:val="0"/>
          <w:numId w:val="3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дшественники дофамин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еводоп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лдоп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FD6DC65" w14:textId="77777777" w:rsidR="00F03E7B" w:rsidRPr="00D45FA0" w:rsidRDefault="00F03E7B" w:rsidP="005979E0">
      <w:pPr>
        <w:pStyle w:val="a3"/>
        <w:numPr>
          <w:ilvl w:val="0"/>
          <w:numId w:val="3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ингибиторы МАО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елеги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епрен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0D21DBA" w14:textId="77777777" w:rsidR="00F03E7B" w:rsidRPr="00D45FA0" w:rsidRDefault="00F03E7B" w:rsidP="005979E0">
      <w:pPr>
        <w:pStyle w:val="a3"/>
        <w:numPr>
          <w:ilvl w:val="0"/>
          <w:numId w:val="3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D45FA0">
        <w:rPr>
          <w:rFonts w:ascii="Times New Roman" w:hAnsi="Times New Roman" w:cs="Times New Roman"/>
          <w:sz w:val="20"/>
          <w:szCs w:val="20"/>
        </w:rPr>
        <w:t xml:space="preserve">-,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D45FA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иноблокатор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ригексифенид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Циклодол).</w:t>
      </w:r>
    </w:p>
    <w:p w14:paraId="47CB5F55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Нейролептики: Хлорпромазин (Аминазин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роперид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ульпир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глон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егаба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Лирика).</w:t>
      </w:r>
    </w:p>
    <w:p w14:paraId="601515F8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Транквилизаторы:  </w:t>
      </w:r>
    </w:p>
    <w:p w14:paraId="23F8BFFC" w14:textId="77777777" w:rsidR="00F03E7B" w:rsidRPr="00D45FA0" w:rsidRDefault="00F03E7B" w:rsidP="005979E0">
      <w:pPr>
        <w:pStyle w:val="a3"/>
        <w:numPr>
          <w:ilvl w:val="0"/>
          <w:numId w:val="3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нзодиазепиновы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 Диазепам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еланиу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льпразол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лзол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Острое и хроническое отравление, антагонист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лумазен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18E9E7D0" w14:textId="77777777" w:rsidR="00F03E7B" w:rsidRPr="00D45FA0" w:rsidRDefault="00F03E7B" w:rsidP="005979E0">
      <w:pPr>
        <w:pStyle w:val="a3"/>
        <w:numPr>
          <w:ilvl w:val="0"/>
          <w:numId w:val="3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ебензодиазепиновы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успир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успа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бика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апт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идроксиз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тара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606ED20E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lastRenderedPageBreak/>
        <w:t xml:space="preserve">Седативные: </w:t>
      </w:r>
    </w:p>
    <w:p w14:paraId="167D4578" w14:textId="77777777" w:rsidR="00F03E7B" w:rsidRPr="00D45FA0" w:rsidRDefault="00F03E7B" w:rsidP="005979E0">
      <w:pPr>
        <w:pStyle w:val="a3"/>
        <w:numPr>
          <w:ilvl w:val="0"/>
          <w:numId w:val="3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комбинированные, содержащие фенобарбитал: «Корвалол», «Валокордин», «Валосердин». Меры профилактики лекарственной зависимости;</w:t>
      </w:r>
    </w:p>
    <w:p w14:paraId="5EDED306" w14:textId="77777777" w:rsidR="00F03E7B" w:rsidRPr="00D45FA0" w:rsidRDefault="00F03E7B" w:rsidP="005979E0">
      <w:pPr>
        <w:pStyle w:val="a3"/>
        <w:numPr>
          <w:ilvl w:val="0"/>
          <w:numId w:val="3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растительного происхождения: «Ново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асси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ерс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рмиплан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;</w:t>
      </w:r>
    </w:p>
    <w:p w14:paraId="2552837E" w14:textId="77777777" w:rsidR="00F03E7B" w:rsidRPr="00D45FA0" w:rsidRDefault="00F03E7B" w:rsidP="005979E0">
      <w:pPr>
        <w:pStyle w:val="a3"/>
        <w:numPr>
          <w:ilvl w:val="0"/>
          <w:numId w:val="3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минерального происхождения, </w:t>
      </w:r>
      <w:proofErr w:type="gramStart"/>
      <w:r w:rsidRPr="00D45FA0">
        <w:rPr>
          <w:rFonts w:ascii="Times New Roman" w:hAnsi="Times New Roman" w:cs="Times New Roman"/>
          <w:sz w:val="20"/>
          <w:szCs w:val="20"/>
        </w:rPr>
        <w:t>препараты  магния</w:t>
      </w:r>
      <w:proofErr w:type="gramEnd"/>
      <w:r w:rsidRPr="00D45FA0">
        <w:rPr>
          <w:rFonts w:ascii="Times New Roman" w:hAnsi="Times New Roman" w:cs="Times New Roman"/>
          <w:sz w:val="20"/>
          <w:szCs w:val="20"/>
        </w:rPr>
        <w:t>: Магне В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агнеро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698B4B58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Антидепрессанты: </w:t>
      </w:r>
    </w:p>
    <w:p w14:paraId="1FD64F41" w14:textId="77777777" w:rsidR="00F03E7B" w:rsidRPr="00D45FA0" w:rsidRDefault="00F03E7B" w:rsidP="005979E0">
      <w:pPr>
        <w:pStyle w:val="a3"/>
        <w:numPr>
          <w:ilvl w:val="0"/>
          <w:numId w:val="3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трициклические антидепрессанты: Амитриптил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ми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BAB33BF" w14:textId="77777777" w:rsidR="00F03E7B" w:rsidRPr="00D45FA0" w:rsidRDefault="00F03E7B" w:rsidP="005979E0">
      <w:pPr>
        <w:pStyle w:val="a3"/>
        <w:numPr>
          <w:ilvl w:val="0"/>
          <w:numId w:val="3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елективные ингибиторы обратного захвата серотонин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ертра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Золоф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Флуоксет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за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1ED1CFF" w14:textId="77777777" w:rsidR="00F03E7B" w:rsidRPr="00D45FA0" w:rsidRDefault="00F03E7B" w:rsidP="005979E0">
      <w:pPr>
        <w:pStyle w:val="a3"/>
        <w:numPr>
          <w:ilvl w:val="0"/>
          <w:numId w:val="3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стимуляторы обратного захвата серотонина: Тианепт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акс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307E5128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сихостимуляторы: Кофеин – натрия бензоат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зокарб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иднокарб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78FC425F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оотроп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ирацет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оотроп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Глицин (Кислота аминоуксусная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лиате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</w:t>
      </w:r>
      <w:r w:rsidR="00DC5349" w:rsidRPr="00D45F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ксид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008B245C" w14:textId="77777777" w:rsidR="00F03E7B" w:rsidRPr="00D45FA0" w:rsidRDefault="00F03E7B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Общетонизирующие:</w:t>
      </w:r>
    </w:p>
    <w:p w14:paraId="74FE9BFC" w14:textId="77777777" w:rsidR="00F03E7B" w:rsidRPr="00D45FA0" w:rsidRDefault="00F03E7B" w:rsidP="005979E0">
      <w:pPr>
        <w:pStyle w:val="a3"/>
        <w:numPr>
          <w:ilvl w:val="0"/>
          <w:numId w:val="3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растительного происхождения: препараты элеутерококка, женьшеня, китайского лимонника;</w:t>
      </w:r>
    </w:p>
    <w:p w14:paraId="66B30616" w14:textId="77777777" w:rsidR="00F03E7B" w:rsidRPr="00D45FA0" w:rsidRDefault="00F03E7B" w:rsidP="005979E0">
      <w:pPr>
        <w:pStyle w:val="a3"/>
        <w:numPr>
          <w:ilvl w:val="0"/>
          <w:numId w:val="3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животного происхождения: Пантокр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пила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7CFD62D0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Анатомо-физиологические особенности органов дыхания. Классификация средств, влияющих на функции органов дыхания. Понятие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ронхообструктивного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индрома.</w:t>
      </w:r>
    </w:p>
    <w:p w14:paraId="1FC4CA30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редства при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ронхообструктивно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индроме:</w:t>
      </w:r>
    </w:p>
    <w:p w14:paraId="5B8D5A65" w14:textId="77777777" w:rsidR="00DC5349" w:rsidRPr="00D45FA0" w:rsidRDefault="00DC5349" w:rsidP="005979E0">
      <w:pPr>
        <w:pStyle w:val="a3"/>
        <w:numPr>
          <w:ilvl w:val="0"/>
          <w:numId w:val="3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редства для купирования бронхиальной астмы: </w:t>
      </w:r>
    </w:p>
    <w:p w14:paraId="58D1AF0E" w14:textId="77777777" w:rsidR="00DC5349" w:rsidRPr="00D45FA0" w:rsidRDefault="00DC5349" w:rsidP="005979E0">
      <w:pPr>
        <w:tabs>
          <w:tab w:val="left" w:pos="0"/>
        </w:tabs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- β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45FA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ре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альбутам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енто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Фенотерол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роте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F35882B" w14:textId="77777777" w:rsidR="00DC5349" w:rsidRPr="00D45FA0" w:rsidRDefault="00DC5349" w:rsidP="005979E0">
      <w:pPr>
        <w:tabs>
          <w:tab w:val="left" w:pos="0"/>
        </w:tabs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М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иноблокатор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Ипратропия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бромид (Атровент);</w:t>
      </w:r>
    </w:p>
    <w:p w14:paraId="43B5E2E4" w14:textId="77777777" w:rsidR="00DC5349" w:rsidRPr="00D45FA0" w:rsidRDefault="00DC5349" w:rsidP="005979E0">
      <w:pPr>
        <w:tabs>
          <w:tab w:val="left" w:pos="0"/>
        </w:tabs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- Комбинированные: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роду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;</w:t>
      </w:r>
    </w:p>
    <w:p w14:paraId="33CE15AD" w14:textId="77777777" w:rsidR="00DC5349" w:rsidRPr="00D45FA0" w:rsidRDefault="00DC5349" w:rsidP="005979E0">
      <w:pPr>
        <w:tabs>
          <w:tab w:val="left" w:pos="0"/>
        </w:tabs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- Спазмолитики короткого действия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олитики</w:t>
      </w:r>
      <w:proofErr w:type="spellEnd"/>
      <w:proofErr w:type="gramStart"/>
      <w:r w:rsidRPr="00D45FA0">
        <w:rPr>
          <w:rFonts w:ascii="Times New Roman" w:hAnsi="Times New Roman" w:cs="Times New Roman"/>
          <w:sz w:val="20"/>
          <w:szCs w:val="20"/>
        </w:rPr>
        <w:t>) :</w:t>
      </w:r>
      <w:proofErr w:type="gramEnd"/>
      <w:r w:rsidRPr="00D45FA0">
        <w:rPr>
          <w:rFonts w:ascii="Times New Roman" w:hAnsi="Times New Roman" w:cs="Times New Roman"/>
          <w:sz w:val="20"/>
          <w:szCs w:val="20"/>
        </w:rPr>
        <w:t xml:space="preserve"> Аминофиллин (Эуфиллин);</w:t>
      </w:r>
    </w:p>
    <w:p w14:paraId="04226751" w14:textId="77777777" w:rsidR="00DC5349" w:rsidRPr="00D45FA0" w:rsidRDefault="00DC5349" w:rsidP="005979E0">
      <w:pPr>
        <w:tabs>
          <w:tab w:val="left" w:pos="0"/>
        </w:tabs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α-, β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ре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епрямого действия: Эфедрин;</w:t>
      </w:r>
    </w:p>
    <w:p w14:paraId="36E23D42" w14:textId="77777777" w:rsidR="00DC5349" w:rsidRPr="00D45FA0" w:rsidRDefault="00DC5349" w:rsidP="005979E0">
      <w:pPr>
        <w:pStyle w:val="a3"/>
        <w:numPr>
          <w:ilvl w:val="0"/>
          <w:numId w:val="3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базисная терапия бронхиальной астмы:</w:t>
      </w:r>
    </w:p>
    <w:p w14:paraId="2054D49C" w14:textId="77777777" w:rsidR="00DC5349" w:rsidRPr="00D45FA0" w:rsidRDefault="00DC5349" w:rsidP="005979E0">
      <w:pPr>
        <w:tabs>
          <w:tab w:val="left" w:pos="0"/>
        </w:tabs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Глюкокортикоиды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клометаз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кот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удесон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ульмикор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Флутиказо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ликсот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16D3105" w14:textId="77777777" w:rsidR="00DC5349" w:rsidRPr="00D45FA0" w:rsidRDefault="00DC5349" w:rsidP="005979E0">
      <w:pPr>
        <w:tabs>
          <w:tab w:val="left" w:pos="0"/>
        </w:tabs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Стабилизаторы мембран тучных клеток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ромоглик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атрия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Инт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етотиф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Задит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04FE908B" w14:textId="77777777" w:rsidR="00DC5349" w:rsidRPr="00D45FA0" w:rsidRDefault="00DC5349" w:rsidP="005979E0">
      <w:pPr>
        <w:tabs>
          <w:tab w:val="left" w:pos="0"/>
        </w:tabs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Спазмолитики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отропного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действия: Теофилл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еотар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34FBE490" w14:textId="77777777" w:rsidR="00DC5349" w:rsidRPr="00D45FA0" w:rsidRDefault="00DC5349" w:rsidP="005979E0">
      <w:pPr>
        <w:tabs>
          <w:tab w:val="left" w:pos="0"/>
        </w:tabs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- Комбинированные препараты: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ерет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ультидис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;</w:t>
      </w:r>
    </w:p>
    <w:p w14:paraId="3E7C2767" w14:textId="77777777" w:rsidR="00DC5349" w:rsidRPr="00D45FA0" w:rsidRDefault="00DC5349" w:rsidP="005979E0">
      <w:pPr>
        <w:tabs>
          <w:tab w:val="left" w:pos="0"/>
        </w:tabs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Ингибиторы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ейкотриеновых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рецепторов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Зафирлукас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кол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онтелукас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ингуля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3C007202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Аналептики прямого действия: Кордиам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ульфокамфока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78229D86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Отхаркивающие:</w:t>
      </w:r>
    </w:p>
    <w:p w14:paraId="630225F9" w14:textId="77777777" w:rsidR="00DC5349" w:rsidRPr="00D45FA0" w:rsidRDefault="00DC5349" w:rsidP="005979E0">
      <w:pPr>
        <w:pStyle w:val="a3"/>
        <w:numPr>
          <w:ilvl w:val="1"/>
          <w:numId w:val="3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растительного происхождения (мать-и-мачеха, липа, алтей);</w:t>
      </w:r>
    </w:p>
    <w:p w14:paraId="6477AAE1" w14:textId="77777777" w:rsidR="00DC5349" w:rsidRPr="00D45FA0" w:rsidRDefault="00DC5349" w:rsidP="005979E0">
      <w:pPr>
        <w:pStyle w:val="a3"/>
        <w:numPr>
          <w:ilvl w:val="1"/>
          <w:numId w:val="3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минерального происхождения (Натрия гидрокарбонат, Натрия бензоат).</w:t>
      </w:r>
    </w:p>
    <w:p w14:paraId="5DE36961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уколитически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 Амброксол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мброгекс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Ацетилцисте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укосольв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Бромгекс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олв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луимуц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784EA0CD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отивокашлевые: </w:t>
      </w:r>
    </w:p>
    <w:p w14:paraId="7B7BCE42" w14:textId="77777777" w:rsidR="00DC5349" w:rsidRPr="00D45FA0" w:rsidRDefault="00DC5349" w:rsidP="005979E0">
      <w:pPr>
        <w:pStyle w:val="a3"/>
        <w:numPr>
          <w:ilvl w:val="0"/>
          <w:numId w:val="3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центрального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утамир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инеко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ксела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Тусупрекс); Метилморфин (Кодеин). Комбинированные средства, содержащие Кодеин: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дтерп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дела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. Меры профилактики лекарственной зависимости.</w:t>
      </w:r>
    </w:p>
    <w:p w14:paraId="57A4A87F" w14:textId="77777777" w:rsidR="00DC5349" w:rsidRPr="00D45FA0" w:rsidRDefault="00DC5349" w:rsidP="005979E0">
      <w:pPr>
        <w:pStyle w:val="a3"/>
        <w:numPr>
          <w:ilvl w:val="0"/>
          <w:numId w:val="3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ериферического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еноксдиаз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ибекс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алимин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62E0E6FA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u w:val="single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Анатомо-физиологические особенности органов кровообращения. Сердечные гликозиды (дигокс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елан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строфантин К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рглик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 Растения, содержащие сердечные гликозиды. Избирательное действие сердечных гликозидов на сердце. Влияние на силу и ритм сердечных сокращений, проводимость, автоматизм. Эффективность при сердечной недостаточности. Различия между отдельными препаратами. Токсическое действие сердечных гликозидов и меры по его предупреждению.</w:t>
      </w:r>
    </w:p>
    <w:p w14:paraId="6909F2AA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lastRenderedPageBreak/>
        <w:t>Противоаритмические</w:t>
      </w:r>
      <w:r w:rsidR="00F032C8"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</w:rPr>
        <w:t>средства</w:t>
      </w:r>
      <w:r w:rsidR="00F032C8" w:rsidRPr="00D45FA0">
        <w:rPr>
          <w:rFonts w:ascii="Times New Roman" w:hAnsi="Times New Roman" w:cs="Times New Roman"/>
          <w:sz w:val="20"/>
          <w:szCs w:val="20"/>
        </w:rPr>
        <w:t xml:space="preserve"> (хинидин, новокаин, </w:t>
      </w:r>
      <w:proofErr w:type="spellStart"/>
      <w:r w:rsidR="00F032C8" w:rsidRPr="00D45FA0">
        <w:rPr>
          <w:rFonts w:ascii="Times New Roman" w:hAnsi="Times New Roman" w:cs="Times New Roman"/>
          <w:sz w:val="20"/>
          <w:szCs w:val="20"/>
        </w:rPr>
        <w:t>амид</w:t>
      </w:r>
      <w:proofErr w:type="spellEnd"/>
      <w:r w:rsidR="00F032C8" w:rsidRPr="00D45FA0">
        <w:rPr>
          <w:rFonts w:ascii="Times New Roman" w:hAnsi="Times New Roman" w:cs="Times New Roman"/>
          <w:sz w:val="20"/>
          <w:szCs w:val="20"/>
        </w:rPr>
        <w:t xml:space="preserve">, </w:t>
      </w:r>
      <w:r w:rsidRPr="00D45FA0">
        <w:rPr>
          <w:rFonts w:ascii="Times New Roman" w:hAnsi="Times New Roman" w:cs="Times New Roman"/>
          <w:sz w:val="20"/>
          <w:szCs w:val="20"/>
        </w:rPr>
        <w:t>лидока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сика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апри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ерапам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Средства, применяемые при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ахиаритмиях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и экстрасистолии. Особенности действия и применения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мбраностабилизирующих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редств, адреноблокаторов и блокаторов кальциевых каналов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ерапам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 Использование препаратов калия, их побочное действие.</w:t>
      </w:r>
    </w:p>
    <w:p w14:paraId="3DAF4889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Антиангинальные средства</w:t>
      </w:r>
    </w:p>
    <w:p w14:paraId="087E9560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Средства, применяемые при коронарной недостаточности</w:t>
      </w:r>
      <w:r w:rsidR="00F032C8"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</w:rPr>
        <w:t xml:space="preserve">(нитроглицер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апри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ерапам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ифедип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 дилтиазем)</w:t>
      </w:r>
    </w:p>
    <w:p w14:paraId="7B354309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Антиатеросклеротические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иполипидемически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 средств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татин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имвастат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Зоко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торвастат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иприма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озувастат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ресто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4559B531" w14:textId="77777777" w:rsidR="00DC5349" w:rsidRPr="00D45FA0" w:rsidRDefault="00DC5349" w:rsidP="005979E0">
      <w:pPr>
        <w:pStyle w:val="a3"/>
        <w:numPr>
          <w:ilvl w:val="0"/>
          <w:numId w:val="1"/>
        </w:numPr>
        <w:tabs>
          <w:tab w:val="left" w:pos="0"/>
        </w:tabs>
        <w:spacing w:after="0"/>
        <w:ind w:left="324" w:hangingChars="162" w:hanging="324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Гипотензивные </w:t>
      </w:r>
      <w:r w:rsidR="00F032C8" w:rsidRPr="00D45FA0">
        <w:rPr>
          <w:rFonts w:ascii="Times New Roman" w:hAnsi="Times New Roman" w:cs="Times New Roman"/>
          <w:sz w:val="20"/>
          <w:szCs w:val="20"/>
        </w:rPr>
        <w:t>средства</w:t>
      </w:r>
      <w:r w:rsidRPr="00D45FA0">
        <w:rPr>
          <w:rFonts w:ascii="Times New Roman" w:hAnsi="Times New Roman" w:cs="Times New Roman"/>
          <w:sz w:val="20"/>
          <w:szCs w:val="20"/>
        </w:rPr>
        <w:t>:</w:t>
      </w:r>
    </w:p>
    <w:p w14:paraId="1D88FBA2" w14:textId="77777777" w:rsidR="00DC5349" w:rsidRPr="00D45FA0" w:rsidRDefault="00DC5349" w:rsidP="005979E0">
      <w:pPr>
        <w:pStyle w:val="a3"/>
        <w:numPr>
          <w:ilvl w:val="0"/>
          <w:numId w:val="39"/>
        </w:numPr>
        <w:tabs>
          <w:tab w:val="left" w:pos="0"/>
        </w:tabs>
        <w:spacing w:after="0"/>
        <w:ind w:leftChars="580" w:left="1276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Адреноблокаторы.</w:t>
      </w:r>
    </w:p>
    <w:p w14:paraId="2B2A3FBC" w14:textId="77777777" w:rsidR="00DC5349" w:rsidRPr="00D45FA0" w:rsidRDefault="00DC5349" w:rsidP="005979E0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а) β- адреноблокаторы:</w:t>
      </w:r>
    </w:p>
    <w:p w14:paraId="0EDBC686" w14:textId="77777777" w:rsidR="00DC5349" w:rsidRPr="00D45FA0" w:rsidRDefault="00DC5349" w:rsidP="005979E0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неселективн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прано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апри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205BB123" w14:textId="77777777" w:rsidR="00DC5349" w:rsidRPr="00D45FA0" w:rsidRDefault="00DC5349" w:rsidP="005979E0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рдиоселективны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опро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тало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-ЗОК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исопро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нко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таксо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окр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ебиво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ебиле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8A756DD" w14:textId="77777777" w:rsidR="00DC5349" w:rsidRPr="00D45FA0" w:rsidRDefault="00DC5349" w:rsidP="005979E0">
      <w:pPr>
        <w:tabs>
          <w:tab w:val="left" w:pos="0"/>
        </w:tabs>
        <w:spacing w:after="0"/>
        <w:ind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б) α-, β- адреноблокаторы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рведил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латрен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46BC639B" w14:textId="77777777" w:rsidR="00DC5349" w:rsidRPr="00D45FA0" w:rsidRDefault="00DC5349" w:rsidP="005979E0">
      <w:pPr>
        <w:pStyle w:val="2"/>
        <w:numPr>
          <w:ilvl w:val="0"/>
          <w:numId w:val="39"/>
        </w:numPr>
        <w:tabs>
          <w:tab w:val="left" w:pos="0"/>
          <w:tab w:val="left" w:pos="1080"/>
          <w:tab w:val="left" w:pos="3402"/>
        </w:tabs>
        <w:spacing w:after="0" w:line="240" w:lineRule="auto"/>
        <w:ind w:left="0" w:firstLine="851"/>
        <w:jc w:val="both"/>
        <w:rPr>
          <w:sz w:val="20"/>
          <w:szCs w:val="20"/>
        </w:rPr>
      </w:pPr>
      <w:proofErr w:type="spellStart"/>
      <w:r w:rsidRPr="00D45FA0">
        <w:rPr>
          <w:sz w:val="20"/>
          <w:szCs w:val="20"/>
        </w:rPr>
        <w:t>Миотропные</w:t>
      </w:r>
      <w:proofErr w:type="spellEnd"/>
      <w:r w:rsidRPr="00D45FA0">
        <w:rPr>
          <w:sz w:val="20"/>
          <w:szCs w:val="20"/>
        </w:rPr>
        <w:t xml:space="preserve"> </w:t>
      </w:r>
      <w:proofErr w:type="spellStart"/>
      <w:r w:rsidRPr="00D45FA0">
        <w:rPr>
          <w:sz w:val="20"/>
          <w:szCs w:val="20"/>
        </w:rPr>
        <w:t>вазодилятаторы</w:t>
      </w:r>
      <w:proofErr w:type="spellEnd"/>
      <w:r w:rsidRPr="00D45FA0">
        <w:rPr>
          <w:sz w:val="20"/>
          <w:szCs w:val="20"/>
        </w:rPr>
        <w:t>:</w:t>
      </w:r>
    </w:p>
    <w:p w14:paraId="44460CF2" w14:textId="77777777" w:rsidR="00DC5349" w:rsidRPr="00D45FA0" w:rsidRDefault="00DC5349" w:rsidP="005979E0">
      <w:pPr>
        <w:pStyle w:val="2"/>
        <w:tabs>
          <w:tab w:val="left" w:pos="0"/>
          <w:tab w:val="left" w:pos="1080"/>
          <w:tab w:val="left" w:pos="3402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D45FA0">
        <w:rPr>
          <w:sz w:val="20"/>
          <w:szCs w:val="20"/>
        </w:rPr>
        <w:t>а) антагонисты кальция:</w:t>
      </w:r>
    </w:p>
    <w:p w14:paraId="4E6B7F5F" w14:textId="77777777" w:rsidR="00DC5349" w:rsidRPr="00D45FA0" w:rsidRDefault="00DC5349" w:rsidP="005979E0">
      <w:pPr>
        <w:pStyle w:val="2"/>
        <w:tabs>
          <w:tab w:val="left" w:pos="0"/>
          <w:tab w:val="left" w:pos="1080"/>
          <w:tab w:val="left" w:pos="3402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D45FA0">
        <w:rPr>
          <w:sz w:val="20"/>
          <w:szCs w:val="20"/>
        </w:rPr>
        <w:t xml:space="preserve">- </w:t>
      </w:r>
      <w:proofErr w:type="spellStart"/>
      <w:r w:rsidRPr="00D45FA0">
        <w:rPr>
          <w:sz w:val="20"/>
          <w:szCs w:val="20"/>
        </w:rPr>
        <w:t>дигидроперидиновые</w:t>
      </w:r>
      <w:proofErr w:type="spellEnd"/>
      <w:r w:rsidRPr="00D45FA0">
        <w:rPr>
          <w:sz w:val="20"/>
          <w:szCs w:val="20"/>
        </w:rPr>
        <w:t xml:space="preserve">: </w:t>
      </w:r>
      <w:proofErr w:type="spellStart"/>
      <w:r w:rsidRPr="00D45FA0">
        <w:rPr>
          <w:sz w:val="20"/>
          <w:szCs w:val="20"/>
        </w:rPr>
        <w:t>Нифедипин</w:t>
      </w:r>
      <w:proofErr w:type="spellEnd"/>
      <w:r w:rsidRPr="00D45FA0">
        <w:rPr>
          <w:sz w:val="20"/>
          <w:szCs w:val="20"/>
        </w:rPr>
        <w:t xml:space="preserve"> (</w:t>
      </w:r>
      <w:proofErr w:type="spellStart"/>
      <w:r w:rsidRPr="00D45FA0">
        <w:rPr>
          <w:sz w:val="20"/>
          <w:szCs w:val="20"/>
        </w:rPr>
        <w:t>Коринфар</w:t>
      </w:r>
      <w:proofErr w:type="spellEnd"/>
      <w:r w:rsidRPr="00D45FA0">
        <w:rPr>
          <w:sz w:val="20"/>
          <w:szCs w:val="20"/>
        </w:rPr>
        <w:t xml:space="preserve">, </w:t>
      </w:r>
      <w:proofErr w:type="spellStart"/>
      <w:r w:rsidRPr="00D45FA0">
        <w:rPr>
          <w:sz w:val="20"/>
          <w:szCs w:val="20"/>
        </w:rPr>
        <w:t>Нифепидин</w:t>
      </w:r>
      <w:proofErr w:type="spellEnd"/>
      <w:r w:rsidRPr="00D45FA0">
        <w:rPr>
          <w:sz w:val="20"/>
          <w:szCs w:val="20"/>
        </w:rPr>
        <w:t xml:space="preserve"> </w:t>
      </w:r>
      <w:proofErr w:type="spellStart"/>
      <w:r w:rsidRPr="00D45FA0">
        <w:rPr>
          <w:sz w:val="20"/>
          <w:szCs w:val="20"/>
        </w:rPr>
        <w:t>ретард</w:t>
      </w:r>
      <w:proofErr w:type="spellEnd"/>
      <w:r w:rsidRPr="00D45FA0">
        <w:rPr>
          <w:sz w:val="20"/>
          <w:szCs w:val="20"/>
        </w:rPr>
        <w:t xml:space="preserve">), </w:t>
      </w:r>
      <w:proofErr w:type="spellStart"/>
      <w:r w:rsidRPr="00D45FA0">
        <w:rPr>
          <w:sz w:val="20"/>
          <w:szCs w:val="20"/>
        </w:rPr>
        <w:t>Амлодипин</w:t>
      </w:r>
      <w:proofErr w:type="spellEnd"/>
      <w:r w:rsidRPr="00D45FA0">
        <w:rPr>
          <w:sz w:val="20"/>
          <w:szCs w:val="20"/>
        </w:rPr>
        <w:t xml:space="preserve"> (</w:t>
      </w:r>
      <w:proofErr w:type="spellStart"/>
      <w:r w:rsidRPr="00D45FA0">
        <w:rPr>
          <w:sz w:val="20"/>
          <w:szCs w:val="20"/>
        </w:rPr>
        <w:t>Норваск</w:t>
      </w:r>
      <w:proofErr w:type="spellEnd"/>
      <w:r w:rsidRPr="00D45FA0">
        <w:rPr>
          <w:sz w:val="20"/>
          <w:szCs w:val="20"/>
        </w:rPr>
        <w:t>);</w:t>
      </w:r>
    </w:p>
    <w:p w14:paraId="0D024917" w14:textId="77777777" w:rsidR="00DC5349" w:rsidRPr="00D45FA0" w:rsidRDefault="00DC5349" w:rsidP="005979E0">
      <w:pPr>
        <w:pStyle w:val="2"/>
        <w:tabs>
          <w:tab w:val="left" w:pos="0"/>
          <w:tab w:val="left" w:pos="1080"/>
          <w:tab w:val="left" w:pos="3402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D45FA0">
        <w:rPr>
          <w:sz w:val="20"/>
          <w:szCs w:val="20"/>
        </w:rPr>
        <w:t xml:space="preserve">- </w:t>
      </w:r>
      <w:proofErr w:type="spellStart"/>
      <w:r w:rsidRPr="00D45FA0">
        <w:rPr>
          <w:sz w:val="20"/>
          <w:szCs w:val="20"/>
        </w:rPr>
        <w:t>недигидроперидиновые</w:t>
      </w:r>
      <w:proofErr w:type="spellEnd"/>
      <w:r w:rsidRPr="00D45FA0">
        <w:rPr>
          <w:sz w:val="20"/>
          <w:szCs w:val="20"/>
        </w:rPr>
        <w:t xml:space="preserve">: </w:t>
      </w:r>
      <w:proofErr w:type="spellStart"/>
      <w:r w:rsidRPr="00D45FA0">
        <w:rPr>
          <w:sz w:val="20"/>
          <w:szCs w:val="20"/>
        </w:rPr>
        <w:t>Верапамил</w:t>
      </w:r>
      <w:proofErr w:type="spellEnd"/>
      <w:r w:rsidRPr="00D45FA0">
        <w:rPr>
          <w:sz w:val="20"/>
          <w:szCs w:val="20"/>
        </w:rPr>
        <w:t xml:space="preserve"> (</w:t>
      </w:r>
      <w:proofErr w:type="spellStart"/>
      <w:r w:rsidRPr="00D45FA0">
        <w:rPr>
          <w:sz w:val="20"/>
          <w:szCs w:val="20"/>
        </w:rPr>
        <w:t>Адалат</w:t>
      </w:r>
      <w:proofErr w:type="spellEnd"/>
      <w:r w:rsidRPr="00D45FA0">
        <w:rPr>
          <w:sz w:val="20"/>
          <w:szCs w:val="20"/>
        </w:rPr>
        <w:t>), Дилтиазем (</w:t>
      </w:r>
      <w:proofErr w:type="spellStart"/>
      <w:r w:rsidRPr="00D45FA0">
        <w:rPr>
          <w:sz w:val="20"/>
          <w:szCs w:val="20"/>
        </w:rPr>
        <w:t>Алдизем</w:t>
      </w:r>
      <w:proofErr w:type="spellEnd"/>
      <w:r w:rsidRPr="00D45FA0">
        <w:rPr>
          <w:sz w:val="20"/>
          <w:szCs w:val="20"/>
        </w:rPr>
        <w:t>);</w:t>
      </w:r>
    </w:p>
    <w:p w14:paraId="2BBAA836" w14:textId="77777777" w:rsidR="00DC5349" w:rsidRPr="00D45FA0" w:rsidRDefault="00DC5349" w:rsidP="005979E0">
      <w:pPr>
        <w:pStyle w:val="2"/>
        <w:tabs>
          <w:tab w:val="left" w:pos="0"/>
          <w:tab w:val="left" w:pos="1080"/>
          <w:tab w:val="left" w:pos="3402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D45FA0">
        <w:rPr>
          <w:sz w:val="20"/>
          <w:szCs w:val="20"/>
        </w:rPr>
        <w:t xml:space="preserve">б) </w:t>
      </w:r>
      <w:proofErr w:type="spellStart"/>
      <w:r w:rsidRPr="00D45FA0">
        <w:rPr>
          <w:sz w:val="20"/>
          <w:szCs w:val="20"/>
        </w:rPr>
        <w:t>спазмалитики</w:t>
      </w:r>
      <w:proofErr w:type="spellEnd"/>
      <w:r w:rsidRPr="00D45FA0">
        <w:rPr>
          <w:sz w:val="20"/>
          <w:szCs w:val="20"/>
        </w:rPr>
        <w:t xml:space="preserve"> </w:t>
      </w:r>
      <w:proofErr w:type="spellStart"/>
      <w:r w:rsidRPr="00D45FA0">
        <w:rPr>
          <w:sz w:val="20"/>
          <w:szCs w:val="20"/>
        </w:rPr>
        <w:t>миотропного</w:t>
      </w:r>
      <w:proofErr w:type="spellEnd"/>
      <w:r w:rsidRPr="00D45FA0">
        <w:rPr>
          <w:sz w:val="20"/>
          <w:szCs w:val="20"/>
        </w:rPr>
        <w:t xml:space="preserve"> действия (Магния сульфат, Дибазол, Папаверин, </w:t>
      </w:r>
      <w:proofErr w:type="spellStart"/>
      <w:r w:rsidRPr="00D45FA0">
        <w:rPr>
          <w:sz w:val="20"/>
          <w:szCs w:val="20"/>
        </w:rPr>
        <w:t>Дротаверин</w:t>
      </w:r>
      <w:proofErr w:type="spellEnd"/>
      <w:r w:rsidRPr="00D45FA0">
        <w:rPr>
          <w:sz w:val="20"/>
          <w:szCs w:val="20"/>
        </w:rPr>
        <w:t>).</w:t>
      </w:r>
    </w:p>
    <w:p w14:paraId="32D3E394" w14:textId="77777777" w:rsidR="00DC5349" w:rsidRPr="00D45FA0" w:rsidRDefault="00DC5349" w:rsidP="005979E0">
      <w:pPr>
        <w:pStyle w:val="a3"/>
        <w:numPr>
          <w:ilvl w:val="0"/>
          <w:numId w:val="3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Ингибиторы АПФ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птопр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пот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налапр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нап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Лизиноприл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ро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еридопр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естариу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 Комбинированные препараты: «Ко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ените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нап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-Н».</w:t>
      </w:r>
    </w:p>
    <w:p w14:paraId="05CE74F1" w14:textId="77777777" w:rsidR="00DC5349" w:rsidRPr="00D45FA0" w:rsidRDefault="00DC5349" w:rsidP="005979E0">
      <w:pPr>
        <w:pStyle w:val="a3"/>
        <w:numPr>
          <w:ilvl w:val="0"/>
          <w:numId w:val="3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Диуретики: Фуросемид (Лазикс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орасем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идрохлортиаз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Гипотиазид), Индапамид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риф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риф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етар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пиронолак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Верошпирон).</w:t>
      </w:r>
    </w:p>
    <w:p w14:paraId="5C6902A9" w14:textId="77777777" w:rsidR="00DC5349" w:rsidRPr="00D45FA0" w:rsidRDefault="00DC5349" w:rsidP="005979E0">
      <w:pPr>
        <w:pStyle w:val="a3"/>
        <w:numPr>
          <w:ilvl w:val="0"/>
          <w:numId w:val="3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Антагонисты рецепторов Ангиотензина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озарта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заа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алсарт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ов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нде</w:t>
      </w:r>
      <w:r w:rsidR="00F032C8" w:rsidRPr="00D45FA0">
        <w:rPr>
          <w:rFonts w:ascii="Times New Roman" w:hAnsi="Times New Roman" w:cs="Times New Roman"/>
          <w:sz w:val="20"/>
          <w:szCs w:val="20"/>
        </w:rPr>
        <w:t>сартан</w:t>
      </w:r>
      <w:proofErr w:type="spellEnd"/>
      <w:r w:rsidR="00F032C8"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F032C8" w:rsidRPr="00D45FA0">
        <w:rPr>
          <w:rFonts w:ascii="Times New Roman" w:hAnsi="Times New Roman" w:cs="Times New Roman"/>
          <w:sz w:val="20"/>
          <w:szCs w:val="20"/>
        </w:rPr>
        <w:t>Атаканд</w:t>
      </w:r>
      <w:proofErr w:type="spellEnd"/>
      <w:r w:rsidR="00F032C8" w:rsidRPr="00D45FA0">
        <w:rPr>
          <w:rFonts w:ascii="Times New Roman" w:hAnsi="Times New Roman" w:cs="Times New Roman"/>
          <w:sz w:val="20"/>
          <w:szCs w:val="20"/>
        </w:rPr>
        <w:t>)</w:t>
      </w:r>
      <w:r w:rsidRPr="00D45FA0">
        <w:rPr>
          <w:rFonts w:ascii="Times New Roman" w:hAnsi="Times New Roman" w:cs="Times New Roman"/>
          <w:sz w:val="20"/>
          <w:szCs w:val="20"/>
        </w:rPr>
        <w:t>.</w:t>
      </w:r>
    </w:p>
    <w:p w14:paraId="439807AD" w14:textId="77777777" w:rsidR="001D03F5" w:rsidRPr="00D45FA0" w:rsidRDefault="001D03F5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Анатомо-физиологические особенности органов пищеварения. Понятие о язвенной болезни желудка и двенадцатиперстной кишки, разновидностях гастритов. Клеточный аппарат желудка. Классификация средств, применяемых при избыточной и недостаточной секреции желез желудка.</w:t>
      </w:r>
    </w:p>
    <w:p w14:paraId="3A6B6279" w14:textId="77777777" w:rsidR="001D03F5" w:rsidRPr="00D45FA0" w:rsidRDefault="001D03F5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тисекреторны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редства: </w:t>
      </w:r>
    </w:p>
    <w:p w14:paraId="44AD81A4" w14:textId="77777777" w:rsidR="001D03F5" w:rsidRPr="00D45FA0" w:rsidRDefault="001D03F5" w:rsidP="005979E0">
      <w:pPr>
        <w:pStyle w:val="a3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ингибиторы протонного насос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мепр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мез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абепр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арие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зомепр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ексиу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4F534792" w14:textId="77777777" w:rsidR="001D03F5" w:rsidRPr="00D45FA0" w:rsidRDefault="001D03F5" w:rsidP="005979E0">
      <w:pPr>
        <w:pStyle w:val="a3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блокаторы Н2-рецепторов гистамин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анити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анис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Фамотид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вамате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48ED8175" w14:textId="77777777" w:rsidR="001D03F5" w:rsidRPr="00D45FA0" w:rsidRDefault="001D03F5" w:rsidP="005979E0">
      <w:pPr>
        <w:pStyle w:val="a3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М-холиноблокаторы: </w:t>
      </w:r>
    </w:p>
    <w:p w14:paraId="5A8C420A" w14:textId="77777777" w:rsidR="001D03F5" w:rsidRPr="00D45FA0" w:rsidRDefault="001D03F5" w:rsidP="005979E0">
      <w:pPr>
        <w:pStyle w:val="a3"/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неселективн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латифил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а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51CE5FFC" w14:textId="77777777" w:rsidR="006C46C0" w:rsidRPr="00D45FA0" w:rsidRDefault="001D03F5" w:rsidP="005979E0">
      <w:pPr>
        <w:pStyle w:val="a3"/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селективн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ирензеп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астроцеп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  <w:r w:rsidR="006C46C0" w:rsidRPr="00D45F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452507" w14:textId="77777777" w:rsidR="001D03F5" w:rsidRPr="00D45FA0" w:rsidRDefault="006C46C0" w:rsidP="005979E0">
      <w:pPr>
        <w:pStyle w:val="a3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ингибиторы протонного насос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мепр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мез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8AA7F9E" w14:textId="77777777" w:rsidR="001D03F5" w:rsidRPr="00D45FA0" w:rsidRDefault="001D03F5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тацидны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редства:</w:t>
      </w:r>
    </w:p>
    <w:p w14:paraId="3FEEB6D3" w14:textId="77777777" w:rsidR="001D03F5" w:rsidRPr="00D45FA0" w:rsidRDefault="001D03F5" w:rsidP="005979E0">
      <w:pPr>
        <w:pStyle w:val="a3"/>
        <w:numPr>
          <w:ilvl w:val="0"/>
          <w:numId w:val="4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всасывающиеся: Натрия гидрокарбонат;</w:t>
      </w:r>
    </w:p>
    <w:p w14:paraId="43E8A22E" w14:textId="77777777" w:rsidR="001D03F5" w:rsidRPr="00D45FA0" w:rsidRDefault="001D03F5" w:rsidP="005979E0">
      <w:pPr>
        <w:pStyle w:val="a3"/>
        <w:numPr>
          <w:ilvl w:val="0"/>
          <w:numId w:val="4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невсасывающиес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льмагель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и его разновидности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осфолюгель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 Гастал, Маалокс, Ренни.</w:t>
      </w:r>
    </w:p>
    <w:p w14:paraId="4EA29D45" w14:textId="77777777" w:rsidR="001D03F5" w:rsidRPr="00D45FA0" w:rsidRDefault="001D03F5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астропротектор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</w:t>
      </w:r>
    </w:p>
    <w:p w14:paraId="4F7842BF" w14:textId="77777777" w:rsidR="001D03F5" w:rsidRPr="00D45FA0" w:rsidRDefault="001D03F5" w:rsidP="005979E0">
      <w:pPr>
        <w:pStyle w:val="a3"/>
        <w:numPr>
          <w:ilvl w:val="0"/>
          <w:numId w:val="4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висмута: Висмута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рикалия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цитр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Де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53A57BB1" w14:textId="77777777" w:rsidR="001D03F5" w:rsidRPr="00D45FA0" w:rsidRDefault="001D03F5" w:rsidP="005979E0">
      <w:pPr>
        <w:pStyle w:val="a3"/>
        <w:numPr>
          <w:ilvl w:val="0"/>
          <w:numId w:val="4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интетические аналоги простагландина Е1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зопрост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айтоте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0E871B22" w14:textId="77777777" w:rsidR="001D03F5" w:rsidRPr="00D45FA0" w:rsidRDefault="001D03F5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Антихеликобактерные средства: </w:t>
      </w:r>
    </w:p>
    <w:p w14:paraId="7028950E" w14:textId="77777777" w:rsidR="001D03F5" w:rsidRPr="00D45FA0" w:rsidRDefault="001D03F5" w:rsidP="005979E0">
      <w:pPr>
        <w:pStyle w:val="a3"/>
        <w:numPr>
          <w:ilvl w:val="0"/>
          <w:numId w:val="4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химиотерапевтические средства из групп полусинтетических пенициллинов (Амоксициллин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акролидов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ларитромиц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тетрациклинов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оксицик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торхинолонов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Ципрофлоксацин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итроимидазол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Трихопол);</w:t>
      </w:r>
    </w:p>
    <w:p w14:paraId="5FEB32A5" w14:textId="77777777" w:rsidR="001D03F5" w:rsidRPr="00D45FA0" w:rsidRDefault="001D03F5" w:rsidP="005979E0">
      <w:pPr>
        <w:pStyle w:val="a3"/>
        <w:numPr>
          <w:ilvl w:val="0"/>
          <w:numId w:val="4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висмута: Висмут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рикалия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цитр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Де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5D02C7D2" w14:textId="77777777" w:rsidR="001D03F5" w:rsidRPr="00D45FA0" w:rsidRDefault="001D03F5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Средства заместительной терапии при гипофункции пищеварительных желез желудка и поджелудочной железы:</w:t>
      </w:r>
    </w:p>
    <w:p w14:paraId="4EB8A1FF" w14:textId="77777777" w:rsidR="001D03F5" w:rsidRPr="00D45FA0" w:rsidRDefault="001D03F5" w:rsidP="005979E0">
      <w:pPr>
        <w:pStyle w:val="a3"/>
        <w:numPr>
          <w:ilvl w:val="0"/>
          <w:numId w:val="4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заменители желудочного сок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ци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D45FA0">
        <w:rPr>
          <w:rFonts w:ascii="Times New Roman" w:hAnsi="Times New Roman" w:cs="Times New Roman"/>
          <w:sz w:val="20"/>
          <w:szCs w:val="20"/>
        </w:rPr>
        <w:t>пепсин ;</w:t>
      </w:r>
      <w:proofErr w:type="gramEnd"/>
    </w:p>
    <w:p w14:paraId="1C2BA442" w14:textId="77777777" w:rsidR="001D03F5" w:rsidRPr="00D45FA0" w:rsidRDefault="001D03F5" w:rsidP="005979E0">
      <w:pPr>
        <w:pStyle w:val="a3"/>
        <w:numPr>
          <w:ilvl w:val="0"/>
          <w:numId w:val="4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ферменты: Фестал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анзинор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форте, Панкреат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гест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ре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зи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форте.</w:t>
      </w:r>
    </w:p>
    <w:p w14:paraId="51492BAD" w14:textId="77777777" w:rsidR="001D03F5" w:rsidRPr="00D45FA0" w:rsidRDefault="001D03F5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редства, влияющие на аппетит: </w:t>
      </w:r>
    </w:p>
    <w:p w14:paraId="7F1D726C" w14:textId="77777777" w:rsidR="001D03F5" w:rsidRPr="00D45FA0" w:rsidRDefault="001D03F5" w:rsidP="005979E0">
      <w:pPr>
        <w:pStyle w:val="a3"/>
        <w:numPr>
          <w:ilvl w:val="0"/>
          <w:numId w:val="4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овышающие аппетит: горечи (настойка полыни);</w:t>
      </w:r>
    </w:p>
    <w:p w14:paraId="27BB8CA0" w14:textId="77777777" w:rsidR="001D03F5" w:rsidRPr="00D45FA0" w:rsidRDefault="001D03F5" w:rsidP="005979E0">
      <w:pPr>
        <w:pStyle w:val="a3"/>
        <w:numPr>
          <w:ilvl w:val="0"/>
          <w:numId w:val="45"/>
        </w:numPr>
        <w:tabs>
          <w:tab w:val="left" w:pos="0"/>
        </w:tabs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снижающие аппетит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орексигенны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редства)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ибутра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риди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рлист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 Флуоксет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за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610EA579" w14:textId="77777777" w:rsidR="001D03F5" w:rsidRPr="00D45FA0" w:rsidRDefault="001D03F5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bookmarkStart w:id="4" w:name="OLE_LINK12"/>
      <w:bookmarkStart w:id="5" w:name="OLE_LINK13"/>
      <w:r w:rsidRPr="00D45FA0">
        <w:rPr>
          <w:rFonts w:ascii="Times New Roman" w:hAnsi="Times New Roman" w:cs="Times New Roman"/>
          <w:sz w:val="20"/>
          <w:szCs w:val="20"/>
        </w:rPr>
        <w:lastRenderedPageBreak/>
        <w:t>Анатомо-физиологические особенности желчевыделительной системы. Классификация</w:t>
      </w:r>
      <w:bookmarkEnd w:id="4"/>
      <w:bookmarkEnd w:id="5"/>
      <w:r w:rsidRPr="00D45FA0">
        <w:rPr>
          <w:rFonts w:ascii="Times New Roman" w:hAnsi="Times New Roman" w:cs="Times New Roman"/>
          <w:sz w:val="20"/>
          <w:szCs w:val="20"/>
        </w:rPr>
        <w:t xml:space="preserve"> средств, влияющих на моторику кишечника, желчегонных, гепатопротекторов.</w:t>
      </w:r>
    </w:p>
    <w:p w14:paraId="09EEFA83" w14:textId="77777777" w:rsidR="001D03F5" w:rsidRPr="00D45FA0" w:rsidRDefault="001D03F5" w:rsidP="005979E0">
      <w:pPr>
        <w:pStyle w:val="a3"/>
        <w:numPr>
          <w:ilvl w:val="0"/>
          <w:numId w:val="4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редства, снижающие моторику кишечника: </w:t>
      </w:r>
    </w:p>
    <w:p w14:paraId="300D281E" w14:textId="77777777" w:rsidR="001D03F5" w:rsidRPr="00D45FA0" w:rsidRDefault="001D03F5" w:rsidP="005979E0">
      <w:pPr>
        <w:pStyle w:val="a3"/>
        <w:numPr>
          <w:ilvl w:val="0"/>
          <w:numId w:val="4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неселективные спазмолитики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отропного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ротаве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Но-шпа), Папавер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нцикл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алидо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03C8C70B" w14:textId="77777777" w:rsidR="001D03F5" w:rsidRPr="00D45FA0" w:rsidRDefault="001D03F5" w:rsidP="005979E0">
      <w:pPr>
        <w:pStyle w:val="a3"/>
        <w:numPr>
          <w:ilvl w:val="0"/>
          <w:numId w:val="4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елективные спазмолитики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отропного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беве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юспата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488890B1" w14:textId="77777777" w:rsidR="001D03F5" w:rsidRPr="00D45FA0" w:rsidRDefault="001D03F5" w:rsidP="005979E0">
      <w:pPr>
        <w:pStyle w:val="a3"/>
        <w:numPr>
          <w:ilvl w:val="0"/>
          <w:numId w:val="4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М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иноблокатор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Атропина сульфат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латифил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3A23A9C6" w14:textId="77777777" w:rsidR="001D03F5" w:rsidRPr="00D45FA0" w:rsidRDefault="001D03F5" w:rsidP="005979E0">
      <w:pPr>
        <w:pStyle w:val="a3"/>
        <w:numPr>
          <w:ilvl w:val="0"/>
          <w:numId w:val="4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комбинированн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утилскополамин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бромид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ускоп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0534D1BF" w14:textId="77777777" w:rsidR="001D03F5" w:rsidRPr="00D45FA0" w:rsidRDefault="001D03F5" w:rsidP="005979E0">
      <w:pPr>
        <w:pStyle w:val="a3"/>
        <w:numPr>
          <w:ilvl w:val="0"/>
          <w:numId w:val="4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рминативны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редства (ветрогонные)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иметик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спумиз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565F446F" w14:textId="77777777" w:rsidR="001D03F5" w:rsidRPr="00D45FA0" w:rsidRDefault="001D03F5" w:rsidP="005979E0">
      <w:pPr>
        <w:pStyle w:val="a3"/>
        <w:numPr>
          <w:ilvl w:val="0"/>
          <w:numId w:val="4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тимуляторы опиоидных рецепторов кишечник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операм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Имодиум).</w:t>
      </w:r>
    </w:p>
    <w:p w14:paraId="1FD12B12" w14:textId="77777777" w:rsidR="001D03F5" w:rsidRPr="00D45FA0" w:rsidRDefault="001D03F5" w:rsidP="005979E0">
      <w:pPr>
        <w:pStyle w:val="a3"/>
        <w:numPr>
          <w:ilvl w:val="0"/>
          <w:numId w:val="4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Средства, стимулирующие моторику кишечника:</w:t>
      </w:r>
    </w:p>
    <w:p w14:paraId="366E15BA" w14:textId="77777777" w:rsidR="001D03F5" w:rsidRPr="00D45FA0" w:rsidRDefault="001D03F5" w:rsidP="005979E0">
      <w:pPr>
        <w:pStyle w:val="a3"/>
        <w:numPr>
          <w:ilvl w:val="0"/>
          <w:numId w:val="5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лабительные: </w:t>
      </w:r>
    </w:p>
    <w:p w14:paraId="38443F49" w14:textId="77777777" w:rsidR="001D03F5" w:rsidRPr="00D45FA0" w:rsidRDefault="001D03F5" w:rsidP="005979E0">
      <w:pPr>
        <w:pStyle w:val="a3"/>
        <w:numPr>
          <w:ilvl w:val="0"/>
          <w:numId w:val="5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раздражающие рецепторы </w:t>
      </w:r>
      <w:proofErr w:type="spellStart"/>
      <w:proofErr w:type="gramStart"/>
      <w:r w:rsidRPr="00D45FA0">
        <w:rPr>
          <w:rFonts w:ascii="Times New Roman" w:hAnsi="Times New Roman" w:cs="Times New Roman"/>
          <w:sz w:val="20"/>
          <w:szCs w:val="20"/>
        </w:rPr>
        <w:t>кишечника:Бисакодил</w:t>
      </w:r>
      <w:proofErr w:type="spellEnd"/>
      <w:proofErr w:type="gram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улькола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Натрия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икосульф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уттала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лицер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Глицерин), Касторовое масло; препараты, содержащие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трагликозид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енад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енадекс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лаксенн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2D3CAEA2" w14:textId="77777777" w:rsidR="001D03F5" w:rsidRPr="00D45FA0" w:rsidRDefault="001D03F5" w:rsidP="005979E0">
      <w:pPr>
        <w:pStyle w:val="a3"/>
        <w:numPr>
          <w:ilvl w:val="0"/>
          <w:numId w:val="5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осмотические: Магния сульфат, Натрия сульфат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орла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ортран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 Лактулоза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юфала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укофаль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0C0451E6" w14:textId="77777777" w:rsidR="001D03F5" w:rsidRPr="00D45FA0" w:rsidRDefault="001D03F5" w:rsidP="005979E0">
      <w:pPr>
        <w:pStyle w:val="a3"/>
        <w:numPr>
          <w:ilvl w:val="0"/>
          <w:numId w:val="5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размягчающие каловые массы: растительные масла, вазелиновое масло;</w:t>
      </w:r>
    </w:p>
    <w:p w14:paraId="1CC69E40" w14:textId="77777777" w:rsidR="001D03F5" w:rsidRPr="00D45FA0" w:rsidRDefault="001D03F5" w:rsidP="005979E0">
      <w:pPr>
        <w:pStyle w:val="a3"/>
        <w:numPr>
          <w:ilvl w:val="0"/>
          <w:numId w:val="5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М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и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цекли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0AB1D1D9" w14:textId="77777777" w:rsidR="001D03F5" w:rsidRPr="00D45FA0" w:rsidRDefault="001D03F5" w:rsidP="005979E0">
      <w:pPr>
        <w:pStyle w:val="a3"/>
        <w:numPr>
          <w:ilvl w:val="0"/>
          <w:numId w:val="5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антихолинэстеразн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еостиг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зе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62CC2814" w14:textId="77777777" w:rsidR="001D03F5" w:rsidRPr="00D45FA0" w:rsidRDefault="001D03F5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Желчегонные: </w:t>
      </w:r>
    </w:p>
    <w:p w14:paraId="4D2A7496" w14:textId="77777777" w:rsidR="001D03F5" w:rsidRPr="00D45FA0" w:rsidRDefault="001D03F5" w:rsidP="005979E0">
      <w:pPr>
        <w:pStyle w:val="a3"/>
        <w:numPr>
          <w:ilvl w:val="0"/>
          <w:numId w:val="5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екин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 Магния сульфат, Сорбит, Ксилит, Маннит;</w:t>
      </w:r>
    </w:p>
    <w:p w14:paraId="70C778DA" w14:textId="77777777" w:rsidR="001D03F5" w:rsidRPr="00D45FA0" w:rsidRDefault="001D03F5" w:rsidP="005979E0">
      <w:pPr>
        <w:pStyle w:val="a3"/>
        <w:numPr>
          <w:ilvl w:val="0"/>
          <w:numId w:val="5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ер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ллох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Холензим, Флами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анацех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 Берберина бисульфат, Холосас;</w:t>
      </w:r>
    </w:p>
    <w:p w14:paraId="2F7445A6" w14:textId="77777777" w:rsidR="001D03F5" w:rsidRPr="00D45FA0" w:rsidRDefault="001D03F5" w:rsidP="005979E0">
      <w:pPr>
        <w:pStyle w:val="a3"/>
        <w:numPr>
          <w:ilvl w:val="0"/>
          <w:numId w:val="5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еспазмоли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AA0ADED" w14:textId="77777777" w:rsidR="001D03F5" w:rsidRPr="00D45FA0" w:rsidRDefault="001D03F5" w:rsidP="005979E0">
      <w:pPr>
        <w:pStyle w:val="a3"/>
        <w:numPr>
          <w:ilvl w:val="0"/>
          <w:numId w:val="5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елективные спазмолитики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отропного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беве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юспата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213D0E8D" w14:textId="77777777" w:rsidR="001D03F5" w:rsidRPr="00D45FA0" w:rsidRDefault="001D03F5" w:rsidP="005979E0">
      <w:pPr>
        <w:pStyle w:val="a3"/>
        <w:numPr>
          <w:ilvl w:val="0"/>
          <w:numId w:val="5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неселективные спазмолитики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отропного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ротаве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Но-шпа), Папаверин, Дибазол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алидо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3E640C91" w14:textId="77777777" w:rsidR="001D03F5" w:rsidRPr="00D45FA0" w:rsidRDefault="001D03F5" w:rsidP="005979E0">
      <w:pPr>
        <w:pStyle w:val="a3"/>
        <w:numPr>
          <w:ilvl w:val="0"/>
          <w:numId w:val="5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М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иноблокатор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латифил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1F42EC3F" w14:textId="77777777" w:rsidR="001D03F5" w:rsidRPr="00D45FA0" w:rsidRDefault="001D03F5" w:rsidP="005979E0">
      <w:pPr>
        <w:pStyle w:val="a3"/>
        <w:numPr>
          <w:ilvl w:val="0"/>
          <w:numId w:val="5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комбинированн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имекром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дес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656DF0FF" w14:textId="77777777" w:rsidR="001D03F5" w:rsidRPr="00D45FA0" w:rsidRDefault="001D03F5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Гепатопротекторы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еметион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ептр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Урсодезоксихолевая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кислота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Урсос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ссенциал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осфоглив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илибин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рс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епабен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 Тыквеол.</w:t>
      </w:r>
    </w:p>
    <w:p w14:paraId="45C344BF" w14:textId="77777777" w:rsidR="008D600D" w:rsidRPr="00D45FA0" w:rsidRDefault="008D600D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b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Классификация средств, влияющих на систему крови.</w:t>
      </w:r>
    </w:p>
    <w:p w14:paraId="6F31329E" w14:textId="77777777" w:rsidR="008D600D" w:rsidRPr="00D45FA0" w:rsidRDefault="008D600D" w:rsidP="005979E0">
      <w:pPr>
        <w:pStyle w:val="a3"/>
        <w:numPr>
          <w:ilvl w:val="0"/>
          <w:numId w:val="1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редства, стимулирующие эритропоэз. Понятие гипохромной и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иперхромной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анемий. Этапы физиологического всасывания железа;</w:t>
      </w:r>
    </w:p>
    <w:p w14:paraId="4D6FD26E" w14:textId="77777777" w:rsidR="008D600D" w:rsidRPr="00D45FA0" w:rsidRDefault="008D600D" w:rsidP="005979E0">
      <w:pPr>
        <w:pStyle w:val="a3"/>
        <w:numPr>
          <w:ilvl w:val="0"/>
          <w:numId w:val="55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комбинированные  препараты железа и витаминов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орбифе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уруле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еррофольгамм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ардифер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55E8A9B1" w14:textId="77777777" w:rsidR="008D600D" w:rsidRPr="00D45FA0" w:rsidRDefault="008D600D" w:rsidP="005979E0">
      <w:pPr>
        <w:pStyle w:val="a3"/>
        <w:numPr>
          <w:ilvl w:val="0"/>
          <w:numId w:val="55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желез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ерлату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ерру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Лек;</w:t>
      </w:r>
    </w:p>
    <w:p w14:paraId="59C2BC12" w14:textId="77777777" w:rsidR="008D600D" w:rsidRPr="00D45FA0" w:rsidRDefault="008D600D" w:rsidP="005979E0">
      <w:pPr>
        <w:pStyle w:val="a3"/>
        <w:numPr>
          <w:ilvl w:val="0"/>
          <w:numId w:val="55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витаминов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ианокобала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 Кислота фолиевая;</w:t>
      </w:r>
    </w:p>
    <w:p w14:paraId="1EB5F767" w14:textId="77777777" w:rsidR="008D600D" w:rsidRPr="00D45FA0" w:rsidRDefault="008D600D" w:rsidP="005979E0">
      <w:pPr>
        <w:pStyle w:val="a3"/>
        <w:numPr>
          <w:ilvl w:val="0"/>
          <w:numId w:val="1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редства, стимулирующие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ейкопоэз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олграмости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ейкома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енограстим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раноци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</w:t>
      </w:r>
    </w:p>
    <w:p w14:paraId="45E0DD5F" w14:textId="77777777" w:rsidR="008D600D" w:rsidRPr="00D45FA0" w:rsidRDefault="008D600D" w:rsidP="005979E0">
      <w:pPr>
        <w:pStyle w:val="a3"/>
        <w:numPr>
          <w:ilvl w:val="0"/>
          <w:numId w:val="1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Средства, снижающие свертываемость крови:</w:t>
      </w:r>
    </w:p>
    <w:p w14:paraId="5E994CC4" w14:textId="77777777" w:rsidR="008D600D" w:rsidRPr="00D45FA0" w:rsidRDefault="008D600D" w:rsidP="005979E0">
      <w:pPr>
        <w:pStyle w:val="a3"/>
        <w:numPr>
          <w:ilvl w:val="0"/>
          <w:numId w:val="5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антикоагулянты:</w:t>
      </w:r>
    </w:p>
    <w:p w14:paraId="3A22F171" w14:textId="77777777" w:rsidR="008D600D" w:rsidRPr="00D45FA0" w:rsidRDefault="008D600D" w:rsidP="005979E0">
      <w:pPr>
        <w:pStyle w:val="a3"/>
        <w:numPr>
          <w:ilvl w:val="0"/>
          <w:numId w:val="5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ямого действия: Гепарин. Антагонист: Протамина сульфат;</w:t>
      </w:r>
    </w:p>
    <w:p w14:paraId="699547A7" w14:textId="77777777" w:rsidR="008D600D" w:rsidRPr="00D45FA0" w:rsidRDefault="008D600D" w:rsidP="005979E0">
      <w:pPr>
        <w:pStyle w:val="a3"/>
        <w:numPr>
          <w:ilvl w:val="0"/>
          <w:numId w:val="5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низкомолекулярные гепарины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адропа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кальция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раксипа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ноксапа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лекс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1EEAB613" w14:textId="77777777" w:rsidR="008D600D" w:rsidRPr="00D45FA0" w:rsidRDefault="008D600D" w:rsidP="005979E0">
      <w:pPr>
        <w:pStyle w:val="a3"/>
        <w:numPr>
          <w:ilvl w:val="0"/>
          <w:numId w:val="5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непрямого действия: Варфар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арфаре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. Антагонист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икас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2D57B9AA" w14:textId="77777777" w:rsidR="008D600D" w:rsidRPr="00D45FA0" w:rsidRDefault="008D600D" w:rsidP="005979E0">
      <w:pPr>
        <w:pStyle w:val="a3"/>
        <w:numPr>
          <w:ilvl w:val="0"/>
          <w:numId w:val="5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тиагрегант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 Кислота ацетилсалициловая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ромбо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АСС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лопидогрель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лави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Дипиридамол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урант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ентофил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рент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197A8288" w14:textId="77777777" w:rsidR="008D600D" w:rsidRPr="00D45FA0" w:rsidRDefault="008D600D" w:rsidP="005979E0">
      <w:pPr>
        <w:pStyle w:val="a3"/>
        <w:numPr>
          <w:ilvl w:val="0"/>
          <w:numId w:val="5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ибриноли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ромболи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льтеплаз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ктилиз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уролаз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урокиназ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0BEE51BC" w14:textId="77777777" w:rsidR="008D600D" w:rsidRPr="00D45FA0" w:rsidRDefault="008D600D" w:rsidP="005979E0">
      <w:pPr>
        <w:pStyle w:val="a3"/>
        <w:numPr>
          <w:ilvl w:val="0"/>
          <w:numId w:val="1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Средства, повышающие свертываемость крови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емоста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 Факторы свертывания крови;</w:t>
      </w:r>
    </w:p>
    <w:p w14:paraId="50C240DC" w14:textId="77777777" w:rsidR="008D600D" w:rsidRPr="00D45FA0" w:rsidRDefault="008D600D" w:rsidP="005979E0">
      <w:pPr>
        <w:pStyle w:val="a3"/>
        <w:numPr>
          <w:ilvl w:val="0"/>
          <w:numId w:val="59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коагулянты: </w:t>
      </w:r>
    </w:p>
    <w:p w14:paraId="473F0E2A" w14:textId="77777777" w:rsidR="008D600D" w:rsidRPr="00D45FA0" w:rsidRDefault="008D600D" w:rsidP="005979E0">
      <w:pPr>
        <w:pStyle w:val="a3"/>
        <w:numPr>
          <w:ilvl w:val="1"/>
          <w:numId w:val="60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ямого действия: губка гемостатическая, Фибриноген;</w:t>
      </w:r>
    </w:p>
    <w:p w14:paraId="590F3DB8" w14:textId="77777777" w:rsidR="008D600D" w:rsidRPr="00D45FA0" w:rsidRDefault="008D600D" w:rsidP="005979E0">
      <w:pPr>
        <w:pStyle w:val="a3"/>
        <w:numPr>
          <w:ilvl w:val="1"/>
          <w:numId w:val="60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непрямого действия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икас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38BF9B3A" w14:textId="77777777" w:rsidR="008D600D" w:rsidRPr="00D45FA0" w:rsidRDefault="008D600D" w:rsidP="005979E0">
      <w:pPr>
        <w:pStyle w:val="a3"/>
        <w:numPr>
          <w:ilvl w:val="0"/>
          <w:numId w:val="59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ингибиторы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ибринолиз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Кислота аминокапроновая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ордо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нтрик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9B2E2AD" w14:textId="77777777" w:rsidR="008D600D" w:rsidRPr="00D45FA0" w:rsidRDefault="008D600D" w:rsidP="005979E0">
      <w:pPr>
        <w:pStyle w:val="a3"/>
        <w:numPr>
          <w:ilvl w:val="0"/>
          <w:numId w:val="59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lastRenderedPageBreak/>
        <w:t>стимуляторы агрегации тромбоцитов: Кальций хлористый, Кальция глюконат;</w:t>
      </w:r>
    </w:p>
    <w:p w14:paraId="4EAEE22F" w14:textId="77777777" w:rsidR="008D600D" w:rsidRPr="00D45FA0" w:rsidRDefault="008D600D" w:rsidP="005979E0">
      <w:pPr>
        <w:pStyle w:val="a3"/>
        <w:numPr>
          <w:ilvl w:val="0"/>
          <w:numId w:val="59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онижающие проницаемость сосудов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тамзил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атрия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цин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лекарственные растения с кровоостанавливающим действием (препараты крапивы, пастушьей сумки, водяного перца).</w:t>
      </w:r>
    </w:p>
    <w:p w14:paraId="26280F06" w14:textId="77777777" w:rsidR="008D600D" w:rsidRPr="00D45FA0" w:rsidRDefault="008D600D" w:rsidP="005979E0">
      <w:pPr>
        <w:pStyle w:val="a3"/>
        <w:numPr>
          <w:ilvl w:val="0"/>
          <w:numId w:val="1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лазмозамещающие средства. Состав плазмы.</w:t>
      </w:r>
    </w:p>
    <w:p w14:paraId="69D52CDF" w14:textId="77777777" w:rsidR="008D600D" w:rsidRPr="00D45FA0" w:rsidRDefault="008D600D" w:rsidP="005979E0">
      <w:pPr>
        <w:pStyle w:val="a3"/>
        <w:numPr>
          <w:ilvl w:val="0"/>
          <w:numId w:val="61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олевые растворы: Изотонический раствор натрия хлорида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терофун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изотонический, раствор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ингер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32276318" w14:textId="77777777" w:rsidR="008D600D" w:rsidRPr="00D45FA0" w:rsidRDefault="008D600D" w:rsidP="005979E0">
      <w:pPr>
        <w:pStyle w:val="a3"/>
        <w:numPr>
          <w:ilvl w:val="0"/>
          <w:numId w:val="61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сахара: Глюкоза (Декстроза), изотонический и гипертонические растворы глюкозы;</w:t>
      </w:r>
    </w:p>
    <w:p w14:paraId="2C1161C4" w14:textId="77777777" w:rsidR="008D600D" w:rsidRPr="00D45FA0" w:rsidRDefault="008D600D" w:rsidP="005979E0">
      <w:pPr>
        <w:pStyle w:val="a3"/>
        <w:numPr>
          <w:ilvl w:val="0"/>
          <w:numId w:val="61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декстраны: Реополиглюкин;</w:t>
      </w:r>
    </w:p>
    <w:p w14:paraId="31E07212" w14:textId="77777777" w:rsidR="008D600D" w:rsidRPr="00D45FA0" w:rsidRDefault="008D600D" w:rsidP="005979E0">
      <w:pPr>
        <w:pStyle w:val="a3"/>
        <w:numPr>
          <w:ilvl w:val="0"/>
          <w:numId w:val="61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желатины (коллоиды)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елофуз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елоплазм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баланс (Желатин);</w:t>
      </w:r>
    </w:p>
    <w:p w14:paraId="0A84FC87" w14:textId="77777777" w:rsidR="008D600D" w:rsidRPr="00D45FA0" w:rsidRDefault="008D600D" w:rsidP="005979E0">
      <w:pPr>
        <w:pStyle w:val="a3"/>
        <w:numPr>
          <w:ilvl w:val="0"/>
          <w:numId w:val="61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идроксиэтилкрахмал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олюв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ипе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Хаес.</w:t>
      </w:r>
    </w:p>
    <w:p w14:paraId="2AD86E4F" w14:textId="77777777" w:rsidR="008D600D" w:rsidRPr="00D45FA0" w:rsidRDefault="008D600D" w:rsidP="005979E0">
      <w:pPr>
        <w:pStyle w:val="a3"/>
        <w:numPr>
          <w:ilvl w:val="0"/>
          <w:numId w:val="1"/>
        </w:numPr>
        <w:tabs>
          <w:tab w:val="left" w:pos="0"/>
          <w:tab w:val="left" w:pos="400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Классификация препаратов гормонов гипоталамуса, гипофиза, щитовидной железа, коркового вещества надпочечников.</w:t>
      </w:r>
    </w:p>
    <w:p w14:paraId="4C0C8711" w14:textId="77777777" w:rsidR="008D600D" w:rsidRPr="00D45FA0" w:rsidRDefault="008D600D" w:rsidP="005979E0">
      <w:pPr>
        <w:pStyle w:val="a3"/>
        <w:numPr>
          <w:ilvl w:val="0"/>
          <w:numId w:val="6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гормонов гипоталамус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озере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Золаде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ан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анов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оматостат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ктреот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андостат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17A68420" w14:textId="77777777" w:rsidR="008D600D" w:rsidRPr="00D45FA0" w:rsidRDefault="008D600D" w:rsidP="005979E0">
      <w:pPr>
        <w:pStyle w:val="a3"/>
        <w:numPr>
          <w:ilvl w:val="0"/>
          <w:numId w:val="62"/>
        </w:numPr>
        <w:tabs>
          <w:tab w:val="left" w:pos="0"/>
          <w:tab w:val="left" w:pos="1701"/>
          <w:tab w:val="left" w:pos="340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епараты гормонов гипофиза:</w:t>
      </w:r>
    </w:p>
    <w:p w14:paraId="6A277725" w14:textId="77777777" w:rsidR="008D600D" w:rsidRPr="00D45FA0" w:rsidRDefault="008D600D" w:rsidP="005979E0">
      <w:pPr>
        <w:pStyle w:val="a3"/>
        <w:numPr>
          <w:ilvl w:val="1"/>
          <w:numId w:val="6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передней доли гипофиз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етракозакт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инакт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-депо</w:t>
      </w:r>
      <w:proofErr w:type="gramStart"/>
      <w:r w:rsidRPr="00D45FA0">
        <w:rPr>
          <w:rFonts w:ascii="Times New Roman" w:hAnsi="Times New Roman" w:cs="Times New Roman"/>
          <w:sz w:val="20"/>
          <w:szCs w:val="20"/>
        </w:rPr>
        <w:t>) ,</w:t>
      </w:r>
      <w:proofErr w:type="gramEnd"/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оматроп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айз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Кортикотропин (АКТГ), Фоллитропин-бета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урег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Гонадотропин хорионический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егн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0712B723" w14:textId="77777777" w:rsidR="008D600D" w:rsidRPr="00D45FA0" w:rsidRDefault="008D600D" w:rsidP="005979E0">
      <w:pPr>
        <w:pStyle w:val="a3"/>
        <w:numPr>
          <w:ilvl w:val="1"/>
          <w:numId w:val="63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епараты задней доли гипофиза: Окситоцин, Десмопресс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диурет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ерлипресс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емест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:</w:t>
      </w:r>
    </w:p>
    <w:p w14:paraId="74087461" w14:textId="77777777" w:rsidR="008D600D" w:rsidRPr="00D45FA0" w:rsidRDefault="008D600D" w:rsidP="005979E0">
      <w:pPr>
        <w:pStyle w:val="a3"/>
        <w:numPr>
          <w:ilvl w:val="0"/>
          <w:numId w:val="6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гормонов щитовидной железы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евотирокс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атрия (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D45FA0">
        <w:rPr>
          <w:rFonts w:ascii="Times New Roman" w:hAnsi="Times New Roman" w:cs="Times New Roman"/>
          <w:sz w:val="20"/>
          <w:szCs w:val="20"/>
        </w:rPr>
        <w:t xml:space="preserve">-тироксин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иотирон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Трийодтиронин);</w:t>
      </w:r>
    </w:p>
    <w:p w14:paraId="0365B610" w14:textId="77777777" w:rsidR="008D600D" w:rsidRPr="00D45FA0" w:rsidRDefault="008D600D" w:rsidP="005979E0">
      <w:pPr>
        <w:pStyle w:val="a3"/>
        <w:numPr>
          <w:ilvl w:val="0"/>
          <w:numId w:val="6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лечение и профилактика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йоддифецитных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остояний. Препараты йода: Калия йодид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Йодомар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0062AFF" w14:textId="77777777" w:rsidR="008D600D" w:rsidRPr="00D45FA0" w:rsidRDefault="008D600D" w:rsidP="005979E0">
      <w:pPr>
        <w:pStyle w:val="a3"/>
        <w:numPr>
          <w:ilvl w:val="0"/>
          <w:numId w:val="6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титиреоидные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средства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иама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рказол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37AC78C4" w14:textId="77777777" w:rsidR="008D600D" w:rsidRPr="00D45FA0" w:rsidRDefault="008D600D" w:rsidP="005979E0">
      <w:pPr>
        <w:pStyle w:val="a3"/>
        <w:numPr>
          <w:ilvl w:val="0"/>
          <w:numId w:val="6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епараты гормонов коры надпочечников:</w:t>
      </w:r>
    </w:p>
    <w:p w14:paraId="6EA1C20E" w14:textId="77777777" w:rsidR="008D600D" w:rsidRPr="00D45FA0" w:rsidRDefault="008D600D" w:rsidP="005979E0">
      <w:pPr>
        <w:pStyle w:val="a3"/>
        <w:numPr>
          <w:ilvl w:val="1"/>
          <w:numId w:val="6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нералокортикоид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езоксикор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лудрокортиз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ртинефф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4E9E7E88" w14:textId="77777777" w:rsidR="008D600D" w:rsidRPr="00D45FA0" w:rsidRDefault="008D600D" w:rsidP="005979E0">
      <w:pPr>
        <w:pStyle w:val="a3"/>
        <w:numPr>
          <w:ilvl w:val="1"/>
          <w:numId w:val="64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глюкокортикоиды: Гидрокортизо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корт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еднизал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едниз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етаметаз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елес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Дексаметазо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ексаме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Триамциноло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еналог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удезон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ульмикор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Флутиказо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ликсот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31691387" w14:textId="77777777" w:rsidR="008D600D" w:rsidRPr="00D45FA0" w:rsidRDefault="008D600D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епараты гормонов поджелудочной железы. Классификация</w:t>
      </w:r>
      <w:r w:rsidRPr="00D45F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</w:rPr>
        <w:t>препаратов гормонов поджелудочной железы, половых гормонов.</w:t>
      </w:r>
    </w:p>
    <w:p w14:paraId="271F0001" w14:textId="77777777" w:rsidR="008D600D" w:rsidRPr="00D45FA0" w:rsidRDefault="008D600D" w:rsidP="005979E0">
      <w:pPr>
        <w:pStyle w:val="a3"/>
        <w:numPr>
          <w:ilvl w:val="0"/>
          <w:numId w:val="6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инсулина короткого действия: Инсулин растворимый,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biosynthetic</w:t>
      </w:r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ктрап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HM</w:t>
      </w:r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уму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егуляр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Инсулин растворимый,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semisynthetic</w:t>
      </w:r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енсу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ЧР);</w:t>
      </w:r>
    </w:p>
    <w:p w14:paraId="6B4FF7A8" w14:textId="77777777" w:rsidR="008D600D" w:rsidRPr="00D45FA0" w:rsidRDefault="008D600D" w:rsidP="005979E0">
      <w:pPr>
        <w:pStyle w:val="a3"/>
        <w:numPr>
          <w:ilvl w:val="0"/>
          <w:numId w:val="6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епараты инсулина средней продолжительности действия: Инсулин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изоф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biosynthetic</w:t>
      </w:r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тафа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М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енфил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уму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ПХ), Инсулин-цинка,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biosynthetic</w:t>
      </w:r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онотар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М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уму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Л);</w:t>
      </w:r>
    </w:p>
    <w:p w14:paraId="75DCEB4D" w14:textId="77777777" w:rsidR="008D600D" w:rsidRPr="00D45FA0" w:rsidRDefault="008D600D" w:rsidP="005979E0">
      <w:pPr>
        <w:pStyle w:val="a3"/>
        <w:numPr>
          <w:ilvl w:val="0"/>
          <w:numId w:val="6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препарат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длительного действия: Инсулин - цинка,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biosynthetic</w:t>
      </w:r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Ультратар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НМ), Инсулин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ларг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анту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373BF22B" w14:textId="77777777" w:rsidR="008D600D" w:rsidRPr="00D45FA0" w:rsidRDefault="008D600D" w:rsidP="005979E0">
      <w:pPr>
        <w:pStyle w:val="a3"/>
        <w:numPr>
          <w:ilvl w:val="0"/>
          <w:numId w:val="6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инсулина комбинированного действия: Инсулин двухфазный,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human</w:t>
      </w:r>
      <w:r w:rsidRPr="00D45FA0">
        <w:rPr>
          <w:rFonts w:ascii="Times New Roman" w:hAnsi="Times New Roman" w:cs="Times New Roman"/>
          <w:sz w:val="20"/>
          <w:szCs w:val="20"/>
        </w:rPr>
        <w:t xml:space="preserve"> 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biosynthetic</w:t>
      </w:r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кстар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30 НМ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кстар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30 НМ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енфил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Инсулин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спар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двухфазный (Ново-Микс 30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енфил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, Ново-Микс 30 Флекс-Пен).</w:t>
      </w:r>
    </w:p>
    <w:p w14:paraId="11C62594" w14:textId="77777777" w:rsidR="008D600D" w:rsidRPr="00D45FA0" w:rsidRDefault="008D600D" w:rsidP="005979E0">
      <w:pPr>
        <w:pStyle w:val="a3"/>
        <w:numPr>
          <w:ilvl w:val="0"/>
          <w:numId w:val="6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  <w:lang w:val="en-US"/>
        </w:rPr>
      </w:pPr>
      <w:r w:rsidRPr="00D45FA0">
        <w:rPr>
          <w:rFonts w:ascii="Times New Roman" w:hAnsi="Times New Roman" w:cs="Times New Roman"/>
          <w:sz w:val="20"/>
          <w:szCs w:val="20"/>
        </w:rPr>
        <w:t>Антагонист инсулина: Глюкагон.</w:t>
      </w:r>
    </w:p>
    <w:p w14:paraId="799C5CF4" w14:textId="77777777" w:rsidR="008D600D" w:rsidRPr="00D45FA0" w:rsidRDefault="008D600D" w:rsidP="005979E0">
      <w:pPr>
        <w:pStyle w:val="a3"/>
        <w:numPr>
          <w:ilvl w:val="0"/>
          <w:numId w:val="6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ероральные гипогликемические средства:</w:t>
      </w:r>
    </w:p>
    <w:p w14:paraId="7EA6F3B3" w14:textId="77777777" w:rsidR="008D600D" w:rsidRPr="00D45FA0" w:rsidRDefault="008D600D" w:rsidP="005979E0">
      <w:pPr>
        <w:pStyle w:val="a3"/>
        <w:numPr>
          <w:ilvl w:val="1"/>
          <w:numId w:val="6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ингибиторы α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люкозидаз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карбоза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люкобай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65E00BFE" w14:textId="77777777" w:rsidR="008D600D" w:rsidRPr="00D45FA0" w:rsidRDefault="008D600D" w:rsidP="005979E0">
      <w:pPr>
        <w:pStyle w:val="a3"/>
        <w:numPr>
          <w:ilvl w:val="1"/>
          <w:numId w:val="6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бигуанид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фор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люкофаж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5F38F3C0" w14:textId="77777777" w:rsidR="008D600D" w:rsidRPr="00D45FA0" w:rsidRDefault="008D600D" w:rsidP="005979E0">
      <w:pPr>
        <w:pStyle w:val="a3"/>
        <w:numPr>
          <w:ilvl w:val="1"/>
          <w:numId w:val="6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ульфонилмочевин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либенклам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Манинил);</w:t>
      </w:r>
    </w:p>
    <w:p w14:paraId="26EBFCD8" w14:textId="77777777" w:rsidR="008D600D" w:rsidRPr="00D45FA0" w:rsidRDefault="008D600D" w:rsidP="005979E0">
      <w:pPr>
        <w:pStyle w:val="a3"/>
        <w:numPr>
          <w:ilvl w:val="0"/>
          <w:numId w:val="6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епараты женских половых гормонов:</w:t>
      </w:r>
    </w:p>
    <w:p w14:paraId="464FBA1E" w14:textId="77777777" w:rsidR="008D600D" w:rsidRPr="00D45FA0" w:rsidRDefault="008D600D" w:rsidP="005979E0">
      <w:pPr>
        <w:pStyle w:val="a3"/>
        <w:numPr>
          <w:ilvl w:val="1"/>
          <w:numId w:val="6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эстрогены: Эстрадиола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пропиона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ексэстр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инэстр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7BA3EDF5" w14:textId="77777777" w:rsidR="008D600D" w:rsidRPr="00D45FA0" w:rsidRDefault="008D600D" w:rsidP="005979E0">
      <w:pPr>
        <w:pStyle w:val="a3"/>
        <w:numPr>
          <w:ilvl w:val="1"/>
          <w:numId w:val="6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гестагены: Прогестерон, Дидрогестеро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юфас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ллилэстрен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урин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5AECC0C5" w14:textId="77777777" w:rsidR="008D600D" w:rsidRPr="00D45FA0" w:rsidRDefault="008D600D" w:rsidP="005979E0">
      <w:pPr>
        <w:pStyle w:val="a3"/>
        <w:numPr>
          <w:ilvl w:val="0"/>
          <w:numId w:val="6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гормональные контрацептивные средства: </w:t>
      </w:r>
    </w:p>
    <w:p w14:paraId="47AC2DA4" w14:textId="77777777" w:rsidR="008D600D" w:rsidRPr="00D45FA0" w:rsidRDefault="008D600D" w:rsidP="005979E0">
      <w:pPr>
        <w:pStyle w:val="a3"/>
        <w:numPr>
          <w:ilvl w:val="1"/>
          <w:numId w:val="6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монофазн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овине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арвел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Жан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335FD1E2" w14:textId="77777777" w:rsidR="008D600D" w:rsidRPr="00D45FA0" w:rsidRDefault="008D600D" w:rsidP="005979E0">
      <w:pPr>
        <w:pStyle w:val="a3"/>
        <w:numPr>
          <w:ilvl w:val="1"/>
          <w:numId w:val="6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- двухфазны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нтеов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7E0394C1" w14:textId="77777777" w:rsidR="008D600D" w:rsidRPr="00D45FA0" w:rsidRDefault="008D600D" w:rsidP="005979E0">
      <w:pPr>
        <w:pStyle w:val="a3"/>
        <w:numPr>
          <w:ilvl w:val="1"/>
          <w:numId w:val="68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lastRenderedPageBreak/>
        <w:t>- трехфазные: Три-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ег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;</w:t>
      </w:r>
    </w:p>
    <w:p w14:paraId="6A6E9F28" w14:textId="77777777" w:rsidR="008D600D" w:rsidRPr="00D45FA0" w:rsidRDefault="008D600D" w:rsidP="005979E0">
      <w:pPr>
        <w:pStyle w:val="a3"/>
        <w:numPr>
          <w:ilvl w:val="0"/>
          <w:numId w:val="6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епараты мужских половых гормонов: Тестостерона пропионат.</w:t>
      </w:r>
    </w:p>
    <w:p w14:paraId="30DCA2DD" w14:textId="77777777" w:rsidR="008D600D" w:rsidRPr="00D45FA0" w:rsidRDefault="008D600D" w:rsidP="005979E0">
      <w:pPr>
        <w:pStyle w:val="a3"/>
        <w:numPr>
          <w:ilvl w:val="0"/>
          <w:numId w:val="65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Анаболические стероиды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Нандрол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етаболи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андиен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андростенол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1B60D041" w14:textId="77777777" w:rsidR="00BB1876" w:rsidRPr="00D45FA0" w:rsidRDefault="00BB1876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Классификация средств, влияющих на мускулатуру матки.</w:t>
      </w:r>
    </w:p>
    <w:p w14:paraId="6C220A87" w14:textId="77777777" w:rsidR="00BB1876" w:rsidRPr="00D45FA0" w:rsidRDefault="00BB1876" w:rsidP="005979E0">
      <w:pPr>
        <w:pStyle w:val="a3"/>
        <w:numPr>
          <w:ilvl w:val="0"/>
          <w:numId w:val="6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Родостимуляторы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0FAD0BB" w14:textId="77777777" w:rsidR="00BB1876" w:rsidRPr="00D45FA0" w:rsidRDefault="00BB1876" w:rsidP="005979E0">
      <w:pPr>
        <w:pStyle w:val="a3"/>
        <w:numPr>
          <w:ilvl w:val="1"/>
          <w:numId w:val="7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гормоны задней доли гипофиза: Окситоцин;</w:t>
      </w:r>
    </w:p>
    <w:p w14:paraId="61268127" w14:textId="77777777" w:rsidR="00BB1876" w:rsidRPr="00D45FA0" w:rsidRDefault="00BB1876" w:rsidP="005979E0">
      <w:pPr>
        <w:pStyle w:val="a3"/>
        <w:numPr>
          <w:ilvl w:val="1"/>
          <w:numId w:val="7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простагландинов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нопрос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ПГ</w:t>
      </w:r>
      <w:r w:rsidRPr="00D45FA0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proofErr w:type="gramStart"/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 xml:space="preserve">α </w:t>
      </w:r>
      <w:r w:rsidRPr="00D45FA0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нопрос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ПГЕ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1D35B2AD" w14:textId="77777777" w:rsidR="00BB1876" w:rsidRPr="00D45FA0" w:rsidRDefault="00BB1876" w:rsidP="005979E0">
      <w:pPr>
        <w:pStyle w:val="a3"/>
        <w:numPr>
          <w:ilvl w:val="1"/>
          <w:numId w:val="70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Утеротон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 Эргометр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триклав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, Эрготамин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орнута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301453D7" w14:textId="77777777" w:rsidR="00BB1876" w:rsidRPr="00D45FA0" w:rsidRDefault="00BB1876" w:rsidP="005979E0">
      <w:pPr>
        <w:pStyle w:val="a3"/>
        <w:numPr>
          <w:ilvl w:val="0"/>
          <w:numId w:val="69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околи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</w:t>
      </w:r>
    </w:p>
    <w:p w14:paraId="16E13367" w14:textId="77777777" w:rsidR="00BB1876" w:rsidRPr="00D45FA0" w:rsidRDefault="00BB1876" w:rsidP="005979E0">
      <w:pPr>
        <w:pStyle w:val="a3"/>
        <w:numPr>
          <w:ilvl w:val="1"/>
          <w:numId w:val="7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β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45FA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 w:rsidRPr="00D45FA0">
        <w:rPr>
          <w:rFonts w:ascii="Times New Roman" w:hAnsi="Times New Roman" w:cs="Times New Roman"/>
          <w:sz w:val="20"/>
          <w:szCs w:val="20"/>
        </w:rPr>
        <w:t>адреномиметики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:,</w:t>
      </w:r>
      <w:proofErr w:type="gramEnd"/>
      <w:r w:rsidRPr="00D45FA0">
        <w:rPr>
          <w:rFonts w:ascii="Times New Roman" w:hAnsi="Times New Roman" w:cs="Times New Roman"/>
          <w:sz w:val="20"/>
          <w:szCs w:val="20"/>
        </w:rPr>
        <w:t xml:space="preserve"> Фенотерол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артусист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ексопрена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инипр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587DB728" w14:textId="77777777" w:rsidR="00BB1876" w:rsidRPr="00D45FA0" w:rsidRDefault="00BB1876" w:rsidP="005979E0">
      <w:pPr>
        <w:pStyle w:val="a3"/>
        <w:numPr>
          <w:ilvl w:val="1"/>
          <w:numId w:val="7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репараты  гестагенов: Прогестерон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ллилэстрен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урина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69E850F8" w14:textId="77777777" w:rsidR="00BB1876" w:rsidRPr="00D45FA0" w:rsidRDefault="00BB1876" w:rsidP="005979E0">
      <w:pPr>
        <w:pStyle w:val="a3"/>
        <w:numPr>
          <w:ilvl w:val="1"/>
          <w:numId w:val="7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пазмолитики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иотропного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действия: Магния сульфат;</w:t>
      </w:r>
    </w:p>
    <w:p w14:paraId="10773953" w14:textId="77777777" w:rsidR="00BB1876" w:rsidRPr="00D45FA0" w:rsidRDefault="00BB1876" w:rsidP="005979E0">
      <w:pPr>
        <w:pStyle w:val="a3"/>
        <w:numPr>
          <w:ilvl w:val="1"/>
          <w:numId w:val="7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редства для наркоза: Натрия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оксибутира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ГОМК).</w:t>
      </w:r>
    </w:p>
    <w:p w14:paraId="48DEE8F6" w14:textId="77777777" w:rsidR="00BB1876" w:rsidRPr="00D45FA0" w:rsidRDefault="00BB1876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Средства, влияющие на водно-солевой баланс (диуретики) -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хлотиаз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фуросемид (лазикс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пиронолак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маннит. Принципы действия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хлотиазид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и фуросемида. Различия в активности и продолжительности действия. Применение при отеках и для снижения артериального давления. Механизмы действия калийсберегающих диуретиков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риаметер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спиронолакт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 Применение. Осмотические диуретики (маннит). Принцип действия, применение, побочные эффекты</w:t>
      </w:r>
    </w:p>
    <w:p w14:paraId="2A9C0DF8" w14:textId="77777777" w:rsidR="00BB1876" w:rsidRPr="00D45FA0" w:rsidRDefault="00BB1876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 Классификация противоаллергических </w:t>
      </w:r>
      <w:proofErr w:type="spellStart"/>
      <w:proofErr w:type="gramStart"/>
      <w:r w:rsidRPr="00D45FA0">
        <w:rPr>
          <w:rFonts w:ascii="Times New Roman" w:hAnsi="Times New Roman" w:cs="Times New Roman"/>
          <w:sz w:val="20"/>
          <w:szCs w:val="20"/>
        </w:rPr>
        <w:t>средств.Антигистаминные</w:t>
      </w:r>
      <w:proofErr w:type="spellEnd"/>
      <w:proofErr w:type="gramEnd"/>
      <w:r w:rsidRPr="00D45FA0">
        <w:rPr>
          <w:rFonts w:ascii="Times New Roman" w:hAnsi="Times New Roman" w:cs="Times New Roman"/>
          <w:sz w:val="20"/>
          <w:szCs w:val="20"/>
        </w:rPr>
        <w:t xml:space="preserve"> средства: </w:t>
      </w:r>
    </w:p>
    <w:p w14:paraId="3FD0AC73" w14:textId="77777777" w:rsidR="00BB1876" w:rsidRPr="00D45FA0" w:rsidRDefault="00BB1876" w:rsidP="005979E0">
      <w:pPr>
        <w:pStyle w:val="a3"/>
        <w:numPr>
          <w:ilvl w:val="0"/>
          <w:numId w:val="7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ервое поколен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ифенгидра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Димедрол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лемаст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Тавегил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рометаз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Пипольфе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 Хлоропирамин (Супрастин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ифена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Фенкарол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бгидрол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Диазолин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Гидроксиз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Атарак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43748AF3" w14:textId="77777777" w:rsidR="00BB1876" w:rsidRPr="00D45FA0" w:rsidRDefault="00BB1876" w:rsidP="005979E0">
      <w:pPr>
        <w:pStyle w:val="a3"/>
        <w:numPr>
          <w:ilvl w:val="0"/>
          <w:numId w:val="72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второе поколение: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Лората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Кларитин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Дезлората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Эриус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етириз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Зиртек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Фексофенад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Телфаст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>).</w:t>
      </w:r>
    </w:p>
    <w:p w14:paraId="69035794" w14:textId="77777777" w:rsidR="00BB1876" w:rsidRPr="00D45FA0" w:rsidRDefault="00BB1876" w:rsidP="005979E0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онятие витаминов. Суточные нормы витаминов. Классификация препаратов витаминов.</w:t>
      </w:r>
    </w:p>
    <w:p w14:paraId="4043B7A9" w14:textId="77777777" w:rsidR="00BB1876" w:rsidRPr="00D45FA0" w:rsidRDefault="00BB1876" w:rsidP="005979E0">
      <w:pPr>
        <w:pStyle w:val="a3"/>
        <w:numPr>
          <w:ilvl w:val="0"/>
          <w:numId w:val="73"/>
        </w:numPr>
        <w:tabs>
          <w:tab w:val="left" w:pos="0"/>
          <w:tab w:val="left" w:pos="1701"/>
          <w:tab w:val="left" w:pos="340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епараты водорастворимых витаминов:</w:t>
      </w:r>
    </w:p>
    <w:p w14:paraId="00E9A1A5" w14:textId="77777777" w:rsidR="00BB1876" w:rsidRPr="00D45FA0" w:rsidRDefault="00BB1876" w:rsidP="005979E0">
      <w:pPr>
        <w:pStyle w:val="a3"/>
        <w:numPr>
          <w:ilvl w:val="0"/>
          <w:numId w:val="75"/>
        </w:numPr>
        <w:tabs>
          <w:tab w:val="left" w:pos="0"/>
          <w:tab w:val="left" w:pos="1701"/>
          <w:tab w:val="left" w:pos="340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Тиамина хлорид (В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1DEAE2DA" w14:textId="77777777" w:rsidR="00BB1876" w:rsidRPr="00D45FA0" w:rsidRDefault="00BB1876" w:rsidP="005979E0">
      <w:pPr>
        <w:pStyle w:val="a3"/>
        <w:numPr>
          <w:ilvl w:val="0"/>
          <w:numId w:val="75"/>
        </w:numPr>
        <w:tabs>
          <w:tab w:val="left" w:pos="0"/>
          <w:tab w:val="left" w:pos="1701"/>
          <w:tab w:val="left" w:pos="340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Рибофлавин (В2);</w:t>
      </w:r>
    </w:p>
    <w:p w14:paraId="570D899B" w14:textId="77777777" w:rsidR="00BB1876" w:rsidRPr="00D45FA0" w:rsidRDefault="00BB1876" w:rsidP="005979E0">
      <w:pPr>
        <w:pStyle w:val="a3"/>
        <w:numPr>
          <w:ilvl w:val="0"/>
          <w:numId w:val="75"/>
        </w:numPr>
        <w:tabs>
          <w:tab w:val="left" w:pos="0"/>
          <w:tab w:val="left" w:pos="1701"/>
          <w:tab w:val="left" w:pos="340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Кислота никотиновая (В3);</w:t>
      </w:r>
    </w:p>
    <w:p w14:paraId="3D64DE6E" w14:textId="77777777" w:rsidR="00BB1876" w:rsidRPr="00D45FA0" w:rsidRDefault="00BB1876" w:rsidP="005979E0">
      <w:pPr>
        <w:pStyle w:val="a3"/>
        <w:numPr>
          <w:ilvl w:val="0"/>
          <w:numId w:val="75"/>
        </w:numPr>
        <w:tabs>
          <w:tab w:val="left" w:pos="0"/>
          <w:tab w:val="left" w:pos="1701"/>
          <w:tab w:val="left" w:pos="340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иридоксина гидрохлорид (В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61B5FF52" w14:textId="77777777" w:rsidR="00BB1876" w:rsidRPr="00D45FA0" w:rsidRDefault="00BB1876" w:rsidP="005979E0">
      <w:pPr>
        <w:pStyle w:val="a3"/>
        <w:numPr>
          <w:ilvl w:val="0"/>
          <w:numId w:val="75"/>
        </w:numPr>
        <w:tabs>
          <w:tab w:val="left" w:pos="0"/>
          <w:tab w:val="left" w:pos="1701"/>
          <w:tab w:val="left" w:pos="340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Кислота фолиевая (В9);</w:t>
      </w:r>
    </w:p>
    <w:p w14:paraId="1E10D312" w14:textId="77777777" w:rsidR="00BB1876" w:rsidRPr="00D45FA0" w:rsidRDefault="00BB1876" w:rsidP="005979E0">
      <w:pPr>
        <w:pStyle w:val="a3"/>
        <w:numPr>
          <w:ilvl w:val="0"/>
          <w:numId w:val="75"/>
        </w:numPr>
        <w:tabs>
          <w:tab w:val="left" w:pos="0"/>
          <w:tab w:val="left" w:pos="1701"/>
          <w:tab w:val="left" w:pos="340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Цианокобалами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В</w:t>
      </w:r>
      <w:r w:rsidRPr="00D45FA0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D45FA0">
        <w:rPr>
          <w:rFonts w:ascii="Times New Roman" w:hAnsi="Times New Roman" w:cs="Times New Roman"/>
          <w:sz w:val="20"/>
          <w:szCs w:val="20"/>
        </w:rPr>
        <w:t>);</w:t>
      </w:r>
    </w:p>
    <w:p w14:paraId="067E0AB2" w14:textId="77777777" w:rsidR="00BB1876" w:rsidRPr="00D45FA0" w:rsidRDefault="00BB1876" w:rsidP="005979E0">
      <w:pPr>
        <w:pStyle w:val="a3"/>
        <w:numPr>
          <w:ilvl w:val="0"/>
          <w:numId w:val="75"/>
        </w:numPr>
        <w:tabs>
          <w:tab w:val="left" w:pos="0"/>
          <w:tab w:val="left" w:pos="1701"/>
          <w:tab w:val="left" w:pos="340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Кислота аскорбиновая (С);</w:t>
      </w:r>
    </w:p>
    <w:p w14:paraId="2C6D0823" w14:textId="77777777" w:rsidR="00BB1876" w:rsidRPr="00D45FA0" w:rsidRDefault="00BB1876" w:rsidP="005979E0">
      <w:pPr>
        <w:pStyle w:val="a3"/>
        <w:numPr>
          <w:ilvl w:val="0"/>
          <w:numId w:val="75"/>
        </w:numPr>
        <w:tabs>
          <w:tab w:val="left" w:pos="0"/>
          <w:tab w:val="left" w:pos="1701"/>
          <w:tab w:val="left" w:pos="340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Рутин (Р).</w:t>
      </w:r>
    </w:p>
    <w:p w14:paraId="6DDDE667" w14:textId="77777777" w:rsidR="00BB1876" w:rsidRPr="00D45FA0" w:rsidRDefault="00BB1876" w:rsidP="005979E0">
      <w:pPr>
        <w:pStyle w:val="a3"/>
        <w:numPr>
          <w:ilvl w:val="0"/>
          <w:numId w:val="73"/>
        </w:numPr>
        <w:tabs>
          <w:tab w:val="left" w:pos="0"/>
          <w:tab w:val="left" w:pos="1701"/>
          <w:tab w:val="left" w:pos="3402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епараты жирорастворимых витаминов:</w:t>
      </w:r>
    </w:p>
    <w:p w14:paraId="74DCE664" w14:textId="77777777" w:rsidR="00BB1876" w:rsidRPr="00D45FA0" w:rsidRDefault="00BB1876" w:rsidP="005979E0">
      <w:pPr>
        <w:pStyle w:val="a3"/>
        <w:numPr>
          <w:ilvl w:val="1"/>
          <w:numId w:val="74"/>
        </w:numPr>
        <w:tabs>
          <w:tab w:val="left" w:pos="0"/>
          <w:tab w:val="left" w:pos="1701"/>
          <w:tab w:val="left" w:pos="3402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Ретинола ацетат (А);</w:t>
      </w:r>
    </w:p>
    <w:p w14:paraId="597F7699" w14:textId="77777777" w:rsidR="00BB1876" w:rsidRPr="00D45FA0" w:rsidRDefault="00BB1876" w:rsidP="005979E0">
      <w:pPr>
        <w:pStyle w:val="a3"/>
        <w:numPr>
          <w:ilvl w:val="1"/>
          <w:numId w:val="74"/>
        </w:numPr>
        <w:tabs>
          <w:tab w:val="left" w:pos="0"/>
          <w:tab w:val="left" w:pos="1701"/>
          <w:tab w:val="left" w:pos="3402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Холекальцифер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Кальцитри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Д3); </w:t>
      </w:r>
    </w:p>
    <w:p w14:paraId="09F5B78F" w14:textId="77777777" w:rsidR="00BB1876" w:rsidRPr="00D45FA0" w:rsidRDefault="00BB1876" w:rsidP="005979E0">
      <w:pPr>
        <w:pStyle w:val="a3"/>
        <w:numPr>
          <w:ilvl w:val="1"/>
          <w:numId w:val="74"/>
        </w:numPr>
        <w:tabs>
          <w:tab w:val="left" w:pos="0"/>
          <w:tab w:val="left" w:pos="1701"/>
          <w:tab w:val="left" w:pos="3402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Токоферол (Е);</w:t>
      </w:r>
    </w:p>
    <w:p w14:paraId="328F929C" w14:textId="77777777" w:rsidR="00BB1876" w:rsidRPr="00D45FA0" w:rsidRDefault="00BB1876" w:rsidP="005979E0">
      <w:pPr>
        <w:pStyle w:val="a3"/>
        <w:numPr>
          <w:ilvl w:val="1"/>
          <w:numId w:val="74"/>
        </w:numPr>
        <w:tabs>
          <w:tab w:val="left" w:pos="0"/>
          <w:tab w:val="left" w:pos="1701"/>
          <w:tab w:val="left" w:pos="3402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Викасол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5FA0">
        <w:rPr>
          <w:rFonts w:ascii="Times New Roman" w:hAnsi="Times New Roman" w:cs="Times New Roman"/>
          <w:sz w:val="20"/>
          <w:szCs w:val="20"/>
        </w:rPr>
        <w:t>Менадион</w:t>
      </w:r>
      <w:proofErr w:type="spellEnd"/>
      <w:r w:rsidRPr="00D45FA0">
        <w:rPr>
          <w:rFonts w:ascii="Times New Roman" w:hAnsi="Times New Roman" w:cs="Times New Roman"/>
          <w:sz w:val="20"/>
          <w:szCs w:val="20"/>
        </w:rPr>
        <w:t xml:space="preserve"> (К).</w:t>
      </w:r>
    </w:p>
    <w:p w14:paraId="775DA7C7" w14:textId="77777777" w:rsidR="00787EB1" w:rsidRPr="00D45FA0" w:rsidRDefault="00787EB1" w:rsidP="005979E0">
      <w:pPr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Каждую фармакологическую группу необходимо рассматривать по следующему плану</w:t>
      </w:r>
    </w:p>
    <w:p w14:paraId="5EFA672A" w14:textId="77777777" w:rsidR="00D319D5" w:rsidRDefault="00787EB1" w:rsidP="005979E0">
      <w:pPr>
        <w:pStyle w:val="a3"/>
        <w:numPr>
          <w:ilvl w:val="0"/>
          <w:numId w:val="7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Дать о</w:t>
      </w:r>
      <w:r w:rsidR="00BB1876" w:rsidRPr="00D45FA0">
        <w:rPr>
          <w:rFonts w:ascii="Times New Roman" w:hAnsi="Times New Roman" w:cs="Times New Roman"/>
          <w:sz w:val="20"/>
          <w:szCs w:val="20"/>
        </w:rPr>
        <w:t xml:space="preserve">пределение </w:t>
      </w:r>
      <w:r w:rsidRPr="00D45FA0">
        <w:rPr>
          <w:rFonts w:ascii="Times New Roman" w:hAnsi="Times New Roman" w:cs="Times New Roman"/>
          <w:sz w:val="20"/>
          <w:szCs w:val="20"/>
        </w:rPr>
        <w:t>фармакологической группы</w:t>
      </w:r>
    </w:p>
    <w:p w14:paraId="4754A96C" w14:textId="77777777" w:rsidR="00787EB1" w:rsidRDefault="00D319D5" w:rsidP="005979E0">
      <w:pPr>
        <w:pStyle w:val="a3"/>
        <w:numPr>
          <w:ilvl w:val="0"/>
          <w:numId w:val="7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звать </w:t>
      </w:r>
      <w:r w:rsidR="00787EB1" w:rsidRPr="00D45F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ставителей группы</w:t>
      </w:r>
    </w:p>
    <w:p w14:paraId="15F4750B" w14:textId="77777777" w:rsidR="00D319D5" w:rsidRPr="00D45FA0" w:rsidRDefault="00D319D5" w:rsidP="005979E0">
      <w:pPr>
        <w:pStyle w:val="a3"/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</w:p>
    <w:p w14:paraId="5E3AF48C" w14:textId="77777777" w:rsidR="00787EB1" w:rsidRPr="00D45FA0" w:rsidRDefault="00787EB1" w:rsidP="005979E0">
      <w:pPr>
        <w:pStyle w:val="a3"/>
        <w:numPr>
          <w:ilvl w:val="0"/>
          <w:numId w:val="7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Назвать фармакологические эффекты лекарственных средств, </w:t>
      </w:r>
    </w:p>
    <w:p w14:paraId="16C478A0" w14:textId="77777777" w:rsidR="00787EB1" w:rsidRPr="00D45FA0" w:rsidRDefault="00787EB1" w:rsidP="005979E0">
      <w:pPr>
        <w:pStyle w:val="a3"/>
        <w:numPr>
          <w:ilvl w:val="0"/>
          <w:numId w:val="7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Объяснить механизм действия, </w:t>
      </w:r>
    </w:p>
    <w:p w14:paraId="0A545CD5" w14:textId="77777777" w:rsidR="00787EB1" w:rsidRPr="00D45FA0" w:rsidRDefault="00787EB1" w:rsidP="005979E0">
      <w:pPr>
        <w:pStyle w:val="a3"/>
        <w:numPr>
          <w:ilvl w:val="0"/>
          <w:numId w:val="76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Назвать:</w:t>
      </w:r>
    </w:p>
    <w:p w14:paraId="617A0E86" w14:textId="77777777" w:rsidR="00787EB1" w:rsidRPr="00D45FA0" w:rsidRDefault="00787EB1" w:rsidP="005979E0">
      <w:pPr>
        <w:pStyle w:val="a3"/>
        <w:numPr>
          <w:ilvl w:val="0"/>
          <w:numId w:val="7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оказания к применению, </w:t>
      </w:r>
    </w:p>
    <w:p w14:paraId="228C1EE5" w14:textId="77777777" w:rsidR="00787EB1" w:rsidRPr="00D45FA0" w:rsidRDefault="00787EB1" w:rsidP="005979E0">
      <w:pPr>
        <w:pStyle w:val="a3"/>
        <w:numPr>
          <w:ilvl w:val="0"/>
          <w:numId w:val="7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особенности применения (форма выпуска, кратность введения) </w:t>
      </w:r>
    </w:p>
    <w:p w14:paraId="748A0676" w14:textId="77777777" w:rsidR="00787EB1" w:rsidRPr="00D45FA0" w:rsidRDefault="00787EB1" w:rsidP="005979E0">
      <w:pPr>
        <w:pStyle w:val="a3"/>
        <w:numPr>
          <w:ilvl w:val="0"/>
          <w:numId w:val="7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 xml:space="preserve">побочные эффекты </w:t>
      </w:r>
    </w:p>
    <w:p w14:paraId="6E26E3D0" w14:textId="77777777" w:rsidR="00372957" w:rsidRPr="00D45FA0" w:rsidRDefault="00787EB1" w:rsidP="005979E0">
      <w:pPr>
        <w:pStyle w:val="a3"/>
        <w:numPr>
          <w:ilvl w:val="0"/>
          <w:numId w:val="77"/>
        </w:numPr>
        <w:tabs>
          <w:tab w:val="left" w:pos="0"/>
        </w:tabs>
        <w:ind w:left="0" w:firstLine="851"/>
        <w:rPr>
          <w:rFonts w:ascii="Times New Roman" w:hAnsi="Times New Roman" w:cs="Times New Roman"/>
          <w:sz w:val="20"/>
          <w:szCs w:val="20"/>
        </w:rPr>
      </w:pPr>
      <w:r w:rsidRPr="00D45FA0">
        <w:rPr>
          <w:rFonts w:ascii="Times New Roman" w:hAnsi="Times New Roman" w:cs="Times New Roman"/>
          <w:sz w:val="20"/>
          <w:szCs w:val="20"/>
        </w:rPr>
        <w:t>противопоказания.</w:t>
      </w:r>
    </w:p>
    <w:sectPr w:rsidR="00372957" w:rsidRPr="00D45FA0" w:rsidSect="00CD345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4F81"/>
    <w:multiLevelType w:val="hybridMultilevel"/>
    <w:tmpl w:val="B6D48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6005730"/>
    <w:multiLevelType w:val="hybridMultilevel"/>
    <w:tmpl w:val="FC5E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9D0"/>
    <w:multiLevelType w:val="hybridMultilevel"/>
    <w:tmpl w:val="4F18B7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5E18A0"/>
    <w:multiLevelType w:val="hybridMultilevel"/>
    <w:tmpl w:val="B91AC1A6"/>
    <w:lvl w:ilvl="0" w:tplc="F962C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F1435"/>
    <w:multiLevelType w:val="hybridMultilevel"/>
    <w:tmpl w:val="C7E6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541D7"/>
    <w:multiLevelType w:val="hybridMultilevel"/>
    <w:tmpl w:val="EA265116"/>
    <w:lvl w:ilvl="0" w:tplc="F962CD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F12E7D"/>
    <w:multiLevelType w:val="hybridMultilevel"/>
    <w:tmpl w:val="3F74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A0D46"/>
    <w:multiLevelType w:val="hybridMultilevel"/>
    <w:tmpl w:val="E1EE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407A3"/>
    <w:multiLevelType w:val="hybridMultilevel"/>
    <w:tmpl w:val="4A2606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B06AA3"/>
    <w:multiLevelType w:val="hybridMultilevel"/>
    <w:tmpl w:val="B22489C2"/>
    <w:lvl w:ilvl="0" w:tplc="F962CD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C05B1F"/>
    <w:multiLevelType w:val="hybridMultilevel"/>
    <w:tmpl w:val="1C924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13DE595C"/>
    <w:multiLevelType w:val="hybridMultilevel"/>
    <w:tmpl w:val="E79E3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1B1240EB"/>
    <w:multiLevelType w:val="hybridMultilevel"/>
    <w:tmpl w:val="84C87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E94F50"/>
    <w:multiLevelType w:val="hybridMultilevel"/>
    <w:tmpl w:val="CD640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C18B1"/>
    <w:multiLevelType w:val="hybridMultilevel"/>
    <w:tmpl w:val="DA36EB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242D73"/>
    <w:multiLevelType w:val="hybridMultilevel"/>
    <w:tmpl w:val="9CBC6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9C28B7"/>
    <w:multiLevelType w:val="hybridMultilevel"/>
    <w:tmpl w:val="4E2A0818"/>
    <w:lvl w:ilvl="0" w:tplc="F962CD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BD2A8B"/>
    <w:multiLevelType w:val="hybridMultilevel"/>
    <w:tmpl w:val="ACAE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90CD6"/>
    <w:multiLevelType w:val="hybridMultilevel"/>
    <w:tmpl w:val="316E94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6E7181F"/>
    <w:multiLevelType w:val="hybridMultilevel"/>
    <w:tmpl w:val="72709D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7133E09"/>
    <w:multiLevelType w:val="hybridMultilevel"/>
    <w:tmpl w:val="65DAF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725635A"/>
    <w:multiLevelType w:val="hybridMultilevel"/>
    <w:tmpl w:val="A43E845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82E2B67"/>
    <w:multiLevelType w:val="hybridMultilevel"/>
    <w:tmpl w:val="A4EC77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AE9776B"/>
    <w:multiLevelType w:val="hybridMultilevel"/>
    <w:tmpl w:val="063EF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0F26ECF"/>
    <w:multiLevelType w:val="hybridMultilevel"/>
    <w:tmpl w:val="22F45334"/>
    <w:lvl w:ilvl="0" w:tplc="F962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327A2272"/>
    <w:multiLevelType w:val="hybridMultilevel"/>
    <w:tmpl w:val="4DFC15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885147B"/>
    <w:multiLevelType w:val="hybridMultilevel"/>
    <w:tmpl w:val="C6880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7" w15:restartNumberingAfterBreak="0">
    <w:nsid w:val="39D3002F"/>
    <w:multiLevelType w:val="hybridMultilevel"/>
    <w:tmpl w:val="62C69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A0458A1"/>
    <w:multiLevelType w:val="hybridMultilevel"/>
    <w:tmpl w:val="C6F081F0"/>
    <w:lvl w:ilvl="0" w:tplc="F962CD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A3A7867"/>
    <w:multiLevelType w:val="hybridMultilevel"/>
    <w:tmpl w:val="90F0B9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C4E4B49"/>
    <w:multiLevelType w:val="hybridMultilevel"/>
    <w:tmpl w:val="DBD0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476E3"/>
    <w:multiLevelType w:val="hybridMultilevel"/>
    <w:tmpl w:val="46CEAA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D5478F2"/>
    <w:multiLevelType w:val="hybridMultilevel"/>
    <w:tmpl w:val="3868705A"/>
    <w:lvl w:ilvl="0" w:tplc="F962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3DCB4FE0"/>
    <w:multiLevelType w:val="hybridMultilevel"/>
    <w:tmpl w:val="33C0A8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E7B3F87"/>
    <w:multiLevelType w:val="hybridMultilevel"/>
    <w:tmpl w:val="6DDE6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D0BFD"/>
    <w:multiLevelType w:val="hybridMultilevel"/>
    <w:tmpl w:val="21D2E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7F54BAB"/>
    <w:multiLevelType w:val="hybridMultilevel"/>
    <w:tmpl w:val="7AFEE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FF7561"/>
    <w:multiLevelType w:val="hybridMultilevel"/>
    <w:tmpl w:val="CAF83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A3474A4"/>
    <w:multiLevelType w:val="hybridMultilevel"/>
    <w:tmpl w:val="1E506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DEA45DD"/>
    <w:multiLevelType w:val="hybridMultilevel"/>
    <w:tmpl w:val="88385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E641682"/>
    <w:multiLevelType w:val="hybridMultilevel"/>
    <w:tmpl w:val="7B8402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EA97128"/>
    <w:multiLevelType w:val="hybridMultilevel"/>
    <w:tmpl w:val="CB1ED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4F192D77"/>
    <w:multiLevelType w:val="hybridMultilevel"/>
    <w:tmpl w:val="F1140E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F6767E6"/>
    <w:multiLevelType w:val="hybridMultilevel"/>
    <w:tmpl w:val="4458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136690"/>
    <w:multiLevelType w:val="hybridMultilevel"/>
    <w:tmpl w:val="007C07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24B3C8B"/>
    <w:multiLevelType w:val="hybridMultilevel"/>
    <w:tmpl w:val="A28A0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3BB6412"/>
    <w:multiLevelType w:val="hybridMultilevel"/>
    <w:tmpl w:val="8092FC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3C325D5"/>
    <w:multiLevelType w:val="hybridMultilevel"/>
    <w:tmpl w:val="386C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F532B0"/>
    <w:multiLevelType w:val="hybridMultilevel"/>
    <w:tmpl w:val="8A1CD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53E7279"/>
    <w:multiLevelType w:val="hybridMultilevel"/>
    <w:tmpl w:val="B4467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56C3437A"/>
    <w:multiLevelType w:val="hybridMultilevel"/>
    <w:tmpl w:val="DABA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DB4A49"/>
    <w:multiLevelType w:val="hybridMultilevel"/>
    <w:tmpl w:val="4D4C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4370E3"/>
    <w:multiLevelType w:val="hybridMultilevel"/>
    <w:tmpl w:val="F092A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8B617B2"/>
    <w:multiLevelType w:val="hybridMultilevel"/>
    <w:tmpl w:val="400C8A34"/>
    <w:lvl w:ilvl="0" w:tplc="F962CD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E4F3B5E"/>
    <w:multiLevelType w:val="hybridMultilevel"/>
    <w:tmpl w:val="81C260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5" w15:restartNumberingAfterBreak="0">
    <w:nsid w:val="5E9E307D"/>
    <w:multiLevelType w:val="hybridMultilevel"/>
    <w:tmpl w:val="F16EC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26766E4"/>
    <w:multiLevelType w:val="hybridMultilevel"/>
    <w:tmpl w:val="0ADE2A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626C15BC"/>
    <w:multiLevelType w:val="hybridMultilevel"/>
    <w:tmpl w:val="088414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4705FE4"/>
    <w:multiLevelType w:val="hybridMultilevel"/>
    <w:tmpl w:val="E420349C"/>
    <w:lvl w:ilvl="0" w:tplc="F962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9" w15:restartNumberingAfterBreak="0">
    <w:nsid w:val="64C351DE"/>
    <w:multiLevelType w:val="hybridMultilevel"/>
    <w:tmpl w:val="6F1027A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4DD38E6"/>
    <w:multiLevelType w:val="hybridMultilevel"/>
    <w:tmpl w:val="2E0A83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6256864"/>
    <w:multiLevelType w:val="hybridMultilevel"/>
    <w:tmpl w:val="137E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852715"/>
    <w:multiLevelType w:val="hybridMultilevel"/>
    <w:tmpl w:val="48EE38D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3" w15:restartNumberingAfterBreak="0">
    <w:nsid w:val="67882748"/>
    <w:multiLevelType w:val="hybridMultilevel"/>
    <w:tmpl w:val="7D4E7E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E0C0A92"/>
    <w:multiLevelType w:val="hybridMultilevel"/>
    <w:tmpl w:val="B6E4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6E7B0B"/>
    <w:multiLevelType w:val="hybridMultilevel"/>
    <w:tmpl w:val="05F4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8D7E14"/>
    <w:multiLevelType w:val="hybridMultilevel"/>
    <w:tmpl w:val="4456F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760D25C4"/>
    <w:multiLevelType w:val="hybridMultilevel"/>
    <w:tmpl w:val="EFEA99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616740E"/>
    <w:multiLevelType w:val="hybridMultilevel"/>
    <w:tmpl w:val="1A68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950217"/>
    <w:multiLevelType w:val="hybridMultilevel"/>
    <w:tmpl w:val="268AC18A"/>
    <w:lvl w:ilvl="0" w:tplc="F962CD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A34004D"/>
    <w:multiLevelType w:val="hybridMultilevel"/>
    <w:tmpl w:val="5FCC91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1" w15:restartNumberingAfterBreak="0">
    <w:nsid w:val="7A8B044B"/>
    <w:multiLevelType w:val="hybridMultilevel"/>
    <w:tmpl w:val="12466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7AB8286F"/>
    <w:multiLevelType w:val="hybridMultilevel"/>
    <w:tmpl w:val="ACDCFD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62CD6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C412CBD"/>
    <w:multiLevelType w:val="hybridMultilevel"/>
    <w:tmpl w:val="0B483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C8B34C8"/>
    <w:multiLevelType w:val="hybridMultilevel"/>
    <w:tmpl w:val="4D842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7E206705"/>
    <w:multiLevelType w:val="hybridMultilevel"/>
    <w:tmpl w:val="21D2E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F215A5B"/>
    <w:multiLevelType w:val="hybridMultilevel"/>
    <w:tmpl w:val="3200BB80"/>
    <w:lvl w:ilvl="0" w:tplc="F962CD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9"/>
  </w:num>
  <w:num w:numId="4">
    <w:abstractNumId w:val="38"/>
  </w:num>
  <w:num w:numId="5">
    <w:abstractNumId w:val="27"/>
  </w:num>
  <w:num w:numId="6">
    <w:abstractNumId w:val="59"/>
  </w:num>
  <w:num w:numId="7">
    <w:abstractNumId w:val="73"/>
  </w:num>
  <w:num w:numId="8">
    <w:abstractNumId w:val="10"/>
  </w:num>
  <w:num w:numId="9">
    <w:abstractNumId w:val="70"/>
  </w:num>
  <w:num w:numId="10">
    <w:abstractNumId w:val="41"/>
  </w:num>
  <w:num w:numId="11">
    <w:abstractNumId w:val="54"/>
  </w:num>
  <w:num w:numId="12">
    <w:abstractNumId w:val="72"/>
  </w:num>
  <w:num w:numId="13">
    <w:abstractNumId w:val="45"/>
  </w:num>
  <w:num w:numId="14">
    <w:abstractNumId w:val="52"/>
  </w:num>
  <w:num w:numId="15">
    <w:abstractNumId w:val="55"/>
  </w:num>
  <w:num w:numId="16">
    <w:abstractNumId w:val="42"/>
  </w:num>
  <w:num w:numId="17">
    <w:abstractNumId w:val="51"/>
  </w:num>
  <w:num w:numId="18">
    <w:abstractNumId w:val="76"/>
  </w:num>
  <w:num w:numId="19">
    <w:abstractNumId w:val="39"/>
  </w:num>
  <w:num w:numId="20">
    <w:abstractNumId w:val="58"/>
  </w:num>
  <w:num w:numId="21">
    <w:abstractNumId w:val="71"/>
  </w:num>
  <w:num w:numId="22">
    <w:abstractNumId w:val="24"/>
  </w:num>
  <w:num w:numId="23">
    <w:abstractNumId w:val="13"/>
  </w:num>
  <w:num w:numId="24">
    <w:abstractNumId w:val="36"/>
  </w:num>
  <w:num w:numId="25">
    <w:abstractNumId w:val="28"/>
  </w:num>
  <w:num w:numId="26">
    <w:abstractNumId w:val="11"/>
  </w:num>
  <w:num w:numId="27">
    <w:abstractNumId w:val="0"/>
  </w:num>
  <w:num w:numId="28">
    <w:abstractNumId w:val="26"/>
  </w:num>
  <w:num w:numId="29">
    <w:abstractNumId w:val="15"/>
  </w:num>
  <w:num w:numId="30">
    <w:abstractNumId w:val="29"/>
  </w:num>
  <w:num w:numId="31">
    <w:abstractNumId w:val="40"/>
  </w:num>
  <w:num w:numId="32">
    <w:abstractNumId w:val="14"/>
  </w:num>
  <w:num w:numId="33">
    <w:abstractNumId w:val="66"/>
  </w:num>
  <w:num w:numId="34">
    <w:abstractNumId w:val="74"/>
  </w:num>
  <w:num w:numId="35">
    <w:abstractNumId w:val="64"/>
  </w:num>
  <w:num w:numId="36">
    <w:abstractNumId w:val="43"/>
  </w:num>
  <w:num w:numId="37">
    <w:abstractNumId w:val="4"/>
  </w:num>
  <w:num w:numId="38">
    <w:abstractNumId w:val="20"/>
  </w:num>
  <w:num w:numId="39">
    <w:abstractNumId w:val="62"/>
  </w:num>
  <w:num w:numId="40">
    <w:abstractNumId w:val="1"/>
  </w:num>
  <w:num w:numId="41">
    <w:abstractNumId w:val="33"/>
  </w:num>
  <w:num w:numId="42">
    <w:abstractNumId w:val="22"/>
  </w:num>
  <w:num w:numId="43">
    <w:abstractNumId w:val="30"/>
  </w:num>
  <w:num w:numId="44">
    <w:abstractNumId w:val="37"/>
  </w:num>
  <w:num w:numId="45">
    <w:abstractNumId w:val="48"/>
  </w:num>
  <w:num w:numId="46">
    <w:abstractNumId w:val="6"/>
  </w:num>
  <w:num w:numId="47">
    <w:abstractNumId w:val="5"/>
  </w:num>
  <w:num w:numId="48">
    <w:abstractNumId w:val="19"/>
  </w:num>
  <w:num w:numId="49">
    <w:abstractNumId w:val="16"/>
  </w:num>
  <w:num w:numId="50">
    <w:abstractNumId w:val="53"/>
  </w:num>
  <w:num w:numId="51">
    <w:abstractNumId w:val="21"/>
  </w:num>
  <w:num w:numId="52">
    <w:abstractNumId w:val="23"/>
  </w:num>
  <w:num w:numId="53">
    <w:abstractNumId w:val="9"/>
  </w:num>
  <w:num w:numId="54">
    <w:abstractNumId w:val="60"/>
  </w:num>
  <w:num w:numId="55">
    <w:abstractNumId w:val="8"/>
  </w:num>
  <w:num w:numId="56">
    <w:abstractNumId w:val="56"/>
  </w:num>
  <w:num w:numId="57">
    <w:abstractNumId w:val="69"/>
  </w:num>
  <w:num w:numId="58">
    <w:abstractNumId w:val="67"/>
  </w:num>
  <w:num w:numId="59">
    <w:abstractNumId w:val="65"/>
  </w:num>
  <w:num w:numId="60">
    <w:abstractNumId w:val="68"/>
  </w:num>
  <w:num w:numId="61">
    <w:abstractNumId w:val="25"/>
  </w:num>
  <w:num w:numId="62">
    <w:abstractNumId w:val="7"/>
  </w:num>
  <w:num w:numId="63">
    <w:abstractNumId w:val="47"/>
  </w:num>
  <w:num w:numId="64">
    <w:abstractNumId w:val="61"/>
  </w:num>
  <w:num w:numId="65">
    <w:abstractNumId w:val="57"/>
  </w:num>
  <w:num w:numId="66">
    <w:abstractNumId w:val="2"/>
  </w:num>
  <w:num w:numId="67">
    <w:abstractNumId w:val="63"/>
  </w:num>
  <w:num w:numId="68">
    <w:abstractNumId w:val="18"/>
  </w:num>
  <w:num w:numId="69">
    <w:abstractNumId w:val="31"/>
  </w:num>
  <w:num w:numId="70">
    <w:abstractNumId w:val="44"/>
  </w:num>
  <w:num w:numId="71">
    <w:abstractNumId w:val="46"/>
  </w:num>
  <w:num w:numId="72">
    <w:abstractNumId w:val="50"/>
  </w:num>
  <w:num w:numId="73">
    <w:abstractNumId w:val="34"/>
  </w:num>
  <w:num w:numId="74">
    <w:abstractNumId w:val="17"/>
  </w:num>
  <w:num w:numId="75">
    <w:abstractNumId w:val="3"/>
  </w:num>
  <w:num w:numId="76">
    <w:abstractNumId w:val="75"/>
  </w:num>
  <w:num w:numId="77">
    <w:abstractNumId w:val="3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A1"/>
    <w:rsid w:val="00133E76"/>
    <w:rsid w:val="001D03F5"/>
    <w:rsid w:val="00372957"/>
    <w:rsid w:val="00384642"/>
    <w:rsid w:val="005942A1"/>
    <w:rsid w:val="005979E0"/>
    <w:rsid w:val="006C46C0"/>
    <w:rsid w:val="00740948"/>
    <w:rsid w:val="0076283F"/>
    <w:rsid w:val="00787EB1"/>
    <w:rsid w:val="008D600D"/>
    <w:rsid w:val="00A47F6F"/>
    <w:rsid w:val="00BB1876"/>
    <w:rsid w:val="00BF5301"/>
    <w:rsid w:val="00C029FE"/>
    <w:rsid w:val="00CD345B"/>
    <w:rsid w:val="00CD5FC3"/>
    <w:rsid w:val="00D1176A"/>
    <w:rsid w:val="00D319D5"/>
    <w:rsid w:val="00D45FA0"/>
    <w:rsid w:val="00DC5349"/>
    <w:rsid w:val="00E173A2"/>
    <w:rsid w:val="00E20911"/>
    <w:rsid w:val="00EC2C8C"/>
    <w:rsid w:val="00F032C8"/>
    <w:rsid w:val="00F03E7B"/>
    <w:rsid w:val="00F2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841D"/>
  <w15:docId w15:val="{1629FCEC-8ED3-42D5-AE57-5E9192C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7628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2A1"/>
    <w:pPr>
      <w:ind w:left="720"/>
      <w:contextualSpacing/>
    </w:pPr>
  </w:style>
  <w:style w:type="table" w:styleId="a4">
    <w:name w:val="Table Grid"/>
    <w:basedOn w:val="a1"/>
    <w:rsid w:val="00594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 Знак Знак"/>
    <w:basedOn w:val="a0"/>
    <w:link w:val="1"/>
    <w:rsid w:val="00762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C53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C5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2492-777D-4E08-88BB-5E810F12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50</dc:creator>
  <cp:lastModifiedBy>Светлана Романова</cp:lastModifiedBy>
  <cp:revision>2</cp:revision>
  <cp:lastPrinted>2015-10-19T09:46:00Z</cp:lastPrinted>
  <dcterms:created xsi:type="dcterms:W3CDTF">2020-12-13T04:41:00Z</dcterms:created>
  <dcterms:modified xsi:type="dcterms:W3CDTF">2020-12-13T04:41:00Z</dcterms:modified>
</cp:coreProperties>
</file>